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B92" w:rsidRPr="007C6B92" w:rsidRDefault="000116AC" w:rsidP="007C6B9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699585" cy="6665309"/>
            <wp:effectExtent l="0" t="0" r="0" b="2540"/>
            <wp:docPr id="1" name="Рисунок 1" descr="C:\Users\рдк\Desktop\учебные док-ты\2020-2021\тит расписани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дк\Desktop\учебные док-ты\2020-2021\тит расписание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3546" cy="666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C6B92" w:rsidRPr="007C6B92" w:rsidRDefault="007C6B92" w:rsidP="007C6B9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6B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списание занятий кружковых объединений</w:t>
      </w:r>
    </w:p>
    <w:p w:rsidR="007C6B92" w:rsidRPr="007C6B92" w:rsidRDefault="007F2261" w:rsidP="007C6B9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0-2021</w:t>
      </w:r>
      <w:r w:rsidR="007C6B92" w:rsidRPr="007C6B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. год</w:t>
      </w:r>
    </w:p>
    <w:p w:rsidR="007C6B92" w:rsidRPr="007C6B92" w:rsidRDefault="007C6B92" w:rsidP="007C6B9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C6B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</w:t>
      </w:r>
    </w:p>
    <w:tbl>
      <w:tblPr>
        <w:tblW w:w="5559" w:type="pct"/>
        <w:jc w:val="center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"/>
        <w:gridCol w:w="2173"/>
        <w:gridCol w:w="2170"/>
        <w:gridCol w:w="1733"/>
        <w:gridCol w:w="1568"/>
        <w:gridCol w:w="1499"/>
        <w:gridCol w:w="2138"/>
        <w:gridCol w:w="1453"/>
        <w:gridCol w:w="1585"/>
        <w:gridCol w:w="1585"/>
      </w:tblGrid>
      <w:tr w:rsidR="00FB0496" w:rsidRPr="003F5BEA" w:rsidTr="005A3588">
        <w:trPr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96" w:rsidRPr="003F5BEA" w:rsidRDefault="00FB0496" w:rsidP="007C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96" w:rsidRPr="003F5BEA" w:rsidRDefault="00FB0496" w:rsidP="007C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ковое объединение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96" w:rsidRPr="003F5BEA" w:rsidRDefault="00FB0496" w:rsidP="007C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/ нагрузка в месяц/ общее кол-во де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96" w:rsidRPr="003F5BEA" w:rsidRDefault="00FB0496" w:rsidP="007C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/</w:t>
            </w:r>
          </w:p>
          <w:p w:rsidR="00FB0496" w:rsidRPr="003F5BEA" w:rsidRDefault="00FB0496" w:rsidP="007C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обучени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96" w:rsidRPr="003F5BEA" w:rsidRDefault="00FB0496" w:rsidP="007C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F5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  <w:proofErr w:type="gramEnd"/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96" w:rsidRPr="003F5BEA" w:rsidRDefault="00FB0496" w:rsidP="007C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96" w:rsidRPr="003F5BEA" w:rsidRDefault="00FB0496" w:rsidP="007C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96" w:rsidRPr="003F5BEA" w:rsidRDefault="00FB0496" w:rsidP="007C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96" w:rsidRPr="003F5BEA" w:rsidRDefault="00FB0496" w:rsidP="007C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96" w:rsidRPr="003F5BEA" w:rsidRDefault="00FB0496" w:rsidP="007C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</w:t>
            </w:r>
            <w:proofErr w:type="gramEnd"/>
          </w:p>
        </w:tc>
      </w:tr>
      <w:tr w:rsidR="00FB0496" w:rsidRPr="003F5BEA" w:rsidTr="001F590C">
        <w:trPr>
          <w:jc w:val="center"/>
        </w:trPr>
        <w:tc>
          <w:tcPr>
            <w:tcW w:w="451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96" w:rsidRPr="003F5BEA" w:rsidRDefault="00FB0496" w:rsidP="007C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B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ая направленно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96" w:rsidRPr="003F5BEA" w:rsidRDefault="00FB0496" w:rsidP="007C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94CD5" w:rsidRPr="003F5BEA" w:rsidTr="005A3588">
        <w:trPr>
          <w:trHeight w:val="481"/>
          <w:jc w:val="center"/>
        </w:trPr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CD5" w:rsidRPr="000116AC" w:rsidRDefault="00894CD5" w:rsidP="009A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116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CD5" w:rsidRPr="003F5BEA" w:rsidRDefault="00894CD5" w:rsidP="009A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щица»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CD5" w:rsidRPr="00965239" w:rsidRDefault="00894CD5" w:rsidP="00BA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5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рова</w:t>
            </w:r>
            <w:proofErr w:type="spellEnd"/>
            <w:r w:rsidRPr="00965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  <w:p w:rsidR="00894CD5" w:rsidRDefault="00965239" w:rsidP="00BA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94CD5" w:rsidRPr="00965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асов</w:t>
            </w:r>
          </w:p>
          <w:p w:rsidR="00894CD5" w:rsidRPr="003F5BEA" w:rsidRDefault="00894CD5" w:rsidP="00BA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D5" w:rsidRDefault="00894CD5" w:rsidP="00894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-й год)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D5" w:rsidRDefault="0089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D5" w:rsidRPr="003F5BEA" w:rsidRDefault="0089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D5" w:rsidRDefault="00D054F6" w:rsidP="00894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-14:3</w:t>
            </w:r>
            <w:r w:rsidR="00894C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94CD5" w:rsidRDefault="00D054F6" w:rsidP="00894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45-15:2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D5" w:rsidRPr="003F5BEA" w:rsidRDefault="00894CD5" w:rsidP="0089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D5" w:rsidRPr="00D054F6" w:rsidRDefault="005732A5" w:rsidP="00894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13: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3:45</w:t>
            </w:r>
            <w:r w:rsidR="009652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:2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D5" w:rsidRDefault="00894CD5" w:rsidP="00A46B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CD5" w:rsidRPr="003F5BEA" w:rsidTr="005A3588">
        <w:trPr>
          <w:trHeight w:val="481"/>
          <w:jc w:val="center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CD5" w:rsidRPr="000116AC" w:rsidRDefault="00894CD5" w:rsidP="009A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CD5" w:rsidRDefault="00894CD5" w:rsidP="009A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CD5" w:rsidRDefault="00894CD5" w:rsidP="00BA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D5" w:rsidRDefault="00894CD5" w:rsidP="00A46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2-й год)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D5" w:rsidRDefault="0089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D5" w:rsidRPr="003F5BEA" w:rsidRDefault="0089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D5" w:rsidRDefault="005732A5" w:rsidP="00A46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-16:0</w:t>
            </w:r>
            <w:r w:rsidR="00894C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94CD5" w:rsidRDefault="005732A5" w:rsidP="00A46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15-16:5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D5" w:rsidRPr="003F5BEA" w:rsidRDefault="0089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D5" w:rsidRDefault="005732A5" w:rsidP="00894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-16:3</w:t>
            </w:r>
            <w:r w:rsidR="00894C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94CD5" w:rsidRDefault="00942515" w:rsidP="00894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45-17:2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D5" w:rsidRDefault="00894CD5" w:rsidP="00A46B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CD5" w:rsidRPr="003F5BEA" w:rsidTr="005A3588">
        <w:trPr>
          <w:trHeight w:val="481"/>
          <w:jc w:val="center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CD5" w:rsidRPr="000116AC" w:rsidRDefault="00894CD5" w:rsidP="009A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CD5" w:rsidRDefault="00894CD5" w:rsidP="009A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CD5" w:rsidRDefault="00894CD5" w:rsidP="00BA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D5" w:rsidRDefault="00894CD5" w:rsidP="00A46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2-й год)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D5" w:rsidRDefault="0089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D5" w:rsidRPr="003F5BEA" w:rsidRDefault="0089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D5" w:rsidRDefault="00894CD5" w:rsidP="00894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32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5732A5">
              <w:rPr>
                <w:rFonts w:ascii="Times New Roman" w:hAnsi="Times New Roman" w:cs="Times New Roman"/>
                <w:sz w:val="24"/>
                <w:szCs w:val="24"/>
              </w:rPr>
              <w:t>17: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94CD5" w:rsidRDefault="005732A5" w:rsidP="00A46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45</w:t>
            </w:r>
            <w:r w:rsidR="00894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:2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D5" w:rsidRPr="003F5BEA" w:rsidRDefault="0089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D5" w:rsidRDefault="00894CD5" w:rsidP="00A46B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D5" w:rsidRDefault="00894CD5" w:rsidP="00A46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  <w:r w:rsidR="005732A5">
              <w:rPr>
                <w:rFonts w:ascii="Times New Roman" w:hAnsi="Times New Roman" w:cs="Times New Roman"/>
                <w:sz w:val="24"/>
                <w:szCs w:val="24"/>
              </w:rPr>
              <w:t>-14: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94CD5" w:rsidRDefault="005732A5" w:rsidP="00A46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45-15:20</w:t>
            </w:r>
          </w:p>
        </w:tc>
      </w:tr>
      <w:tr w:rsidR="00894CD5" w:rsidRPr="003F5BEA" w:rsidTr="005A3588">
        <w:trPr>
          <w:trHeight w:val="481"/>
          <w:jc w:val="center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CD5" w:rsidRPr="000116AC" w:rsidRDefault="00894CD5" w:rsidP="009A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CD5" w:rsidRDefault="00894CD5" w:rsidP="009A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CD5" w:rsidRDefault="00894CD5" w:rsidP="00BA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D5" w:rsidRDefault="00894CD5" w:rsidP="00A46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. работа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D5" w:rsidRDefault="0089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D5" w:rsidRPr="003F5BEA" w:rsidRDefault="0089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D5" w:rsidRDefault="00894CD5" w:rsidP="00894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5732A5">
              <w:rPr>
                <w:rFonts w:ascii="Times New Roman" w:hAnsi="Times New Roman" w:cs="Times New Roman"/>
                <w:sz w:val="24"/>
                <w:szCs w:val="24"/>
              </w:rPr>
              <w:t>13: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94CD5" w:rsidRDefault="00894CD5" w:rsidP="00A46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D5" w:rsidRPr="003F5BEA" w:rsidRDefault="0089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D5" w:rsidRDefault="00894CD5" w:rsidP="00A46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D5" w:rsidRDefault="00894CD5" w:rsidP="00A46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5732A5">
              <w:rPr>
                <w:rFonts w:ascii="Times New Roman" w:hAnsi="Times New Roman" w:cs="Times New Roman"/>
                <w:sz w:val="24"/>
                <w:szCs w:val="24"/>
              </w:rPr>
              <w:t>13: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14F48" w:rsidRPr="00CF58AC" w:rsidTr="005A3588">
        <w:trPr>
          <w:trHeight w:val="481"/>
          <w:jc w:val="center"/>
        </w:trPr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F48" w:rsidRPr="000116AC" w:rsidRDefault="000116AC" w:rsidP="005D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F48" w:rsidRPr="00CF58AC" w:rsidRDefault="00F14F48" w:rsidP="005D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атральный </w:t>
            </w:r>
          </w:p>
          <w:p w:rsidR="00F14F48" w:rsidRPr="00CF58AC" w:rsidRDefault="00F14F48" w:rsidP="005D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</w:t>
            </w:r>
          </w:p>
          <w:p w:rsidR="00F14F48" w:rsidRPr="00CF58AC" w:rsidRDefault="00F14F48" w:rsidP="005D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ика»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F48" w:rsidRPr="00CF58AC" w:rsidRDefault="00F14F48" w:rsidP="005D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енко В.В.</w:t>
            </w:r>
          </w:p>
          <w:p w:rsidR="00F14F48" w:rsidRPr="00CF58AC" w:rsidRDefault="00F14F48" w:rsidP="005D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часов</w:t>
            </w:r>
          </w:p>
          <w:p w:rsidR="00F14F48" w:rsidRPr="00CF58AC" w:rsidRDefault="00F14F48" w:rsidP="005D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48" w:rsidRPr="00CF58AC" w:rsidRDefault="00F14F48" w:rsidP="005D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гр.</w:t>
            </w:r>
          </w:p>
          <w:p w:rsidR="00F14F48" w:rsidRPr="00CF58AC" w:rsidRDefault="00F14F48" w:rsidP="005D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год)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48" w:rsidRPr="00317A17" w:rsidRDefault="00F14F48" w:rsidP="00317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5-10:50</w:t>
            </w:r>
          </w:p>
          <w:p w:rsidR="00F14F48" w:rsidRPr="00317A17" w:rsidRDefault="00F14F48" w:rsidP="00317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-11:3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48" w:rsidRDefault="00F14F48" w:rsidP="00F14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5-10:50</w:t>
            </w:r>
          </w:p>
          <w:p w:rsidR="00F14F48" w:rsidRPr="00317A17" w:rsidRDefault="00F14F48" w:rsidP="00F14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-11:3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48" w:rsidRPr="00317A17" w:rsidRDefault="00F14F48" w:rsidP="00372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48" w:rsidRPr="00317A17" w:rsidRDefault="00F14F48" w:rsidP="00317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48" w:rsidRPr="00CF58AC" w:rsidRDefault="00F14F48" w:rsidP="005D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48" w:rsidRPr="00CF58AC" w:rsidRDefault="00F14F48" w:rsidP="005D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F48" w:rsidRPr="00CF58AC" w:rsidTr="005A3588">
        <w:trPr>
          <w:trHeight w:val="481"/>
          <w:jc w:val="center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F48" w:rsidRPr="00CF58AC" w:rsidRDefault="00F14F48" w:rsidP="005D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F48" w:rsidRPr="00CF58AC" w:rsidRDefault="00F14F48" w:rsidP="005D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F48" w:rsidRPr="00CF58AC" w:rsidRDefault="00F14F48" w:rsidP="005D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48" w:rsidRPr="00CF58AC" w:rsidRDefault="00F14F48" w:rsidP="005D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гр.</w:t>
            </w:r>
          </w:p>
          <w:p w:rsidR="00F14F48" w:rsidRPr="00CF58AC" w:rsidRDefault="00F14F48" w:rsidP="005D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3 год)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48" w:rsidRPr="00317A17" w:rsidRDefault="00F14F48" w:rsidP="00317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0-13:0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48" w:rsidRPr="00317A17" w:rsidRDefault="00F14F48" w:rsidP="00F14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0-13:05</w:t>
            </w:r>
          </w:p>
          <w:p w:rsidR="00F14F48" w:rsidRPr="00317A17" w:rsidRDefault="00F14F48" w:rsidP="00317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48" w:rsidRPr="00317A17" w:rsidRDefault="00F14F48" w:rsidP="00F14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48" w:rsidRPr="00317A17" w:rsidRDefault="00F14F48" w:rsidP="00F14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0-13:05</w:t>
            </w:r>
          </w:p>
          <w:p w:rsidR="00F14F48" w:rsidRPr="00317A17" w:rsidRDefault="00F14F48" w:rsidP="00317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5-13:5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48" w:rsidRPr="00CF58AC" w:rsidRDefault="00F14F48" w:rsidP="005D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48" w:rsidRDefault="00F14F48" w:rsidP="005D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F48" w:rsidRPr="00CF58AC" w:rsidTr="005A3588">
        <w:trPr>
          <w:trHeight w:val="481"/>
          <w:jc w:val="center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F48" w:rsidRPr="00CF58AC" w:rsidRDefault="00F14F48" w:rsidP="005D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F48" w:rsidRPr="00CF58AC" w:rsidRDefault="00F14F48" w:rsidP="005D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F48" w:rsidRPr="00CF58AC" w:rsidRDefault="00F14F48" w:rsidP="005D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48" w:rsidRPr="00CF58AC" w:rsidRDefault="00F14F48" w:rsidP="005D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. работ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48" w:rsidRDefault="00F14F48" w:rsidP="00317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48" w:rsidRPr="00317A17" w:rsidRDefault="00F14F48" w:rsidP="00317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48" w:rsidRDefault="00F14F48" w:rsidP="00317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48" w:rsidRPr="00317A17" w:rsidRDefault="00F14F48" w:rsidP="00317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-14:3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48" w:rsidRPr="00CF58AC" w:rsidRDefault="00F14F48" w:rsidP="005D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48" w:rsidRDefault="00F14F48" w:rsidP="005D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A17" w:rsidRPr="00CF58AC" w:rsidTr="005A3588">
        <w:trPr>
          <w:trHeight w:val="481"/>
          <w:jc w:val="center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A17" w:rsidRPr="00CF58AC" w:rsidRDefault="00317A17" w:rsidP="005D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7A17" w:rsidRPr="00CF58AC" w:rsidRDefault="00F14F48" w:rsidP="005D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марин</w:t>
            </w:r>
          </w:p>
        </w:tc>
        <w:tc>
          <w:tcPr>
            <w:tcW w:w="66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4F48" w:rsidRPr="00CF58AC" w:rsidRDefault="00F14F48" w:rsidP="00F1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енко В.В.</w:t>
            </w:r>
          </w:p>
          <w:p w:rsidR="00F14F48" w:rsidRPr="00CF58AC" w:rsidRDefault="00F14F48" w:rsidP="00F1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часов</w:t>
            </w:r>
          </w:p>
          <w:p w:rsidR="00317A17" w:rsidRPr="00CF58AC" w:rsidRDefault="00317A17" w:rsidP="005D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CF58AC" w:rsidRDefault="00F14F48" w:rsidP="005D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17A17" w:rsidRPr="00CF5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.</w:t>
            </w:r>
          </w:p>
          <w:p w:rsidR="00317A17" w:rsidRPr="00CF58AC" w:rsidRDefault="00F14F48" w:rsidP="005D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</w:t>
            </w:r>
            <w:r w:rsidR="00317A17" w:rsidRPr="00CF5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)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48" w:rsidRPr="00317A17" w:rsidRDefault="00F14F48" w:rsidP="00F14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5-12:20</w:t>
            </w:r>
          </w:p>
          <w:p w:rsidR="00317A17" w:rsidRPr="00317A17" w:rsidRDefault="00317A17" w:rsidP="00317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A17" w:rsidRPr="00317A17" w:rsidRDefault="00317A17" w:rsidP="00317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48" w:rsidRPr="00317A17" w:rsidRDefault="00F14F48" w:rsidP="00F14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5-12:20</w:t>
            </w:r>
          </w:p>
          <w:p w:rsidR="00317A17" w:rsidRPr="00317A17" w:rsidRDefault="00317A17" w:rsidP="00317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317A17" w:rsidRDefault="00317A17" w:rsidP="00317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Default="00F14F48" w:rsidP="00317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-11:35</w:t>
            </w:r>
          </w:p>
          <w:p w:rsidR="00F14F48" w:rsidRPr="00317A17" w:rsidRDefault="00F14F48" w:rsidP="00317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5-12:2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5D20BC" w:rsidRDefault="00317A17" w:rsidP="005D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5D20BC" w:rsidRDefault="00317A17" w:rsidP="005D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A17" w:rsidRPr="00CF58AC" w:rsidTr="005A3588">
        <w:trPr>
          <w:trHeight w:val="481"/>
          <w:jc w:val="center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A17" w:rsidRPr="00CF58AC" w:rsidRDefault="00317A17" w:rsidP="005D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A17" w:rsidRPr="00CF58AC" w:rsidRDefault="00317A17" w:rsidP="005D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A17" w:rsidRPr="00CF58AC" w:rsidRDefault="00317A17" w:rsidP="005D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CF58AC" w:rsidRDefault="00F14F48" w:rsidP="005D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317A17" w:rsidRPr="00CF5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</w:t>
            </w:r>
          </w:p>
          <w:p w:rsidR="00317A17" w:rsidRPr="00CF58AC" w:rsidRDefault="00F14F48" w:rsidP="005D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1</w:t>
            </w:r>
            <w:r w:rsidR="00317A17" w:rsidRPr="00CF5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)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Default="00F14F48" w:rsidP="00317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5-13:50</w:t>
            </w:r>
          </w:p>
          <w:p w:rsidR="00F14F48" w:rsidRPr="00317A17" w:rsidRDefault="00F14F48" w:rsidP="00317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-14:3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48" w:rsidRDefault="00F14F48" w:rsidP="00F14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5-13:50</w:t>
            </w:r>
          </w:p>
          <w:p w:rsidR="00317A17" w:rsidRPr="00317A17" w:rsidRDefault="00F14F48" w:rsidP="00F14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-14:35</w:t>
            </w:r>
          </w:p>
          <w:p w:rsidR="00317A17" w:rsidRPr="00317A17" w:rsidRDefault="00317A17" w:rsidP="00317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317A17" w:rsidRDefault="00317A17" w:rsidP="00317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317A17" w:rsidRDefault="00317A17" w:rsidP="00317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A17" w:rsidRPr="00317A17" w:rsidRDefault="00317A17" w:rsidP="00317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5D20BC" w:rsidRDefault="00317A17" w:rsidP="005D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CF58AC" w:rsidRDefault="00317A17" w:rsidP="005D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A17" w:rsidRPr="00CF58AC" w:rsidTr="005A3588">
        <w:trPr>
          <w:trHeight w:val="481"/>
          <w:jc w:val="center"/>
        </w:trPr>
        <w:tc>
          <w:tcPr>
            <w:tcW w:w="1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CF58AC" w:rsidRDefault="00317A17" w:rsidP="005D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CF58AC" w:rsidRDefault="00317A17" w:rsidP="005D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CF58AC" w:rsidRDefault="00317A17" w:rsidP="005D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CF58AC" w:rsidRDefault="00317A17" w:rsidP="005D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. Работ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317A17" w:rsidRDefault="00317A17" w:rsidP="00317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317A17" w:rsidRDefault="00317A17" w:rsidP="00317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317A17" w:rsidRDefault="00317A17" w:rsidP="00317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317A17" w:rsidRDefault="00F14F48" w:rsidP="00317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5-10:5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CF58AC" w:rsidRDefault="00317A17" w:rsidP="005D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CF58AC" w:rsidRDefault="00317A17" w:rsidP="005D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A17" w:rsidRPr="00CF58AC" w:rsidTr="005A3588">
        <w:trPr>
          <w:trHeight w:val="481"/>
          <w:jc w:val="center"/>
        </w:trPr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A17" w:rsidRPr="004B330D" w:rsidRDefault="000116AC" w:rsidP="005D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A17" w:rsidRPr="00CF58AC" w:rsidRDefault="00317A17" w:rsidP="005D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реографический </w:t>
            </w:r>
            <w:r w:rsidRPr="00CF5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самбль «Очарование»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A17" w:rsidRPr="009C1D1F" w:rsidRDefault="00317A17" w:rsidP="005D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ванова Л.И.</w:t>
            </w:r>
          </w:p>
          <w:p w:rsidR="00317A17" w:rsidRPr="009C1D1F" w:rsidRDefault="00317A17" w:rsidP="005D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2 часа</w:t>
            </w:r>
          </w:p>
          <w:p w:rsidR="00317A17" w:rsidRPr="009C1D1F" w:rsidRDefault="00317A17" w:rsidP="005D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9C1D1F" w:rsidRDefault="00317A17" w:rsidP="009C1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D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яя</w:t>
            </w:r>
          </w:p>
          <w:p w:rsidR="00317A17" w:rsidRPr="009C1D1F" w:rsidRDefault="00317A17" w:rsidP="009C1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D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4год </w:t>
            </w:r>
            <w:proofErr w:type="spellStart"/>
            <w:r w:rsidRPr="009C1D1F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9C1D1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83" w:rsidRDefault="00A85583" w:rsidP="00A85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0-14.35</w:t>
            </w:r>
          </w:p>
          <w:p w:rsidR="00317A17" w:rsidRPr="00A85583" w:rsidRDefault="006C3084" w:rsidP="00A85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50-15.2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A85583" w:rsidRDefault="00317A17" w:rsidP="00A85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84" w:rsidRPr="00A85583" w:rsidRDefault="006C3084" w:rsidP="00A85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83">
              <w:rPr>
                <w:rFonts w:ascii="Times New Roman" w:hAnsi="Times New Roman" w:cs="Times New Roman"/>
                <w:sz w:val="24"/>
                <w:szCs w:val="24"/>
              </w:rPr>
              <w:t>16.00-16.35</w:t>
            </w:r>
          </w:p>
          <w:p w:rsidR="00317A17" w:rsidRPr="00A85583" w:rsidRDefault="006C3084" w:rsidP="00A85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50-17.2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A85583" w:rsidRDefault="00317A17" w:rsidP="00A855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A85583" w:rsidRDefault="00317A17" w:rsidP="00A85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9C1D1F" w:rsidRDefault="00317A17" w:rsidP="009C1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A17" w:rsidRPr="00CF58AC" w:rsidTr="003B40E7">
        <w:trPr>
          <w:trHeight w:val="481"/>
          <w:jc w:val="center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A17" w:rsidRDefault="00317A17" w:rsidP="005D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A17" w:rsidRPr="00CF58AC" w:rsidRDefault="00317A17" w:rsidP="005D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A17" w:rsidRPr="009C1D1F" w:rsidRDefault="00317A17" w:rsidP="005D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9C1D1F" w:rsidRDefault="00317A17" w:rsidP="009C1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D1F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317A17" w:rsidRPr="009C1D1F" w:rsidRDefault="00317A17" w:rsidP="009C1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D1F">
              <w:rPr>
                <w:rFonts w:ascii="Times New Roman" w:hAnsi="Times New Roman" w:cs="Times New Roman"/>
                <w:sz w:val="24"/>
                <w:szCs w:val="24"/>
              </w:rPr>
              <w:t xml:space="preserve">(5год </w:t>
            </w:r>
            <w:proofErr w:type="spellStart"/>
            <w:r w:rsidRPr="009C1D1F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9C1D1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84" w:rsidRPr="00A85583" w:rsidRDefault="006C3084" w:rsidP="00A85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83">
              <w:rPr>
                <w:rFonts w:ascii="Times New Roman" w:hAnsi="Times New Roman" w:cs="Times New Roman"/>
                <w:sz w:val="24"/>
                <w:szCs w:val="24"/>
              </w:rPr>
              <w:t>16.00-16.35</w:t>
            </w:r>
          </w:p>
          <w:p w:rsidR="00317A17" w:rsidRPr="00A85583" w:rsidRDefault="00A85583" w:rsidP="00A85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C3084" w:rsidRPr="00A85583">
              <w:rPr>
                <w:rFonts w:ascii="Times New Roman" w:hAnsi="Times New Roman" w:cs="Times New Roman"/>
                <w:sz w:val="24"/>
                <w:szCs w:val="24"/>
              </w:rPr>
              <w:t>16.50-17.2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A85583" w:rsidRDefault="00317A17" w:rsidP="006E52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84" w:rsidRPr="00A85583" w:rsidRDefault="006C3084" w:rsidP="00A85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83">
              <w:rPr>
                <w:rFonts w:ascii="Times New Roman" w:hAnsi="Times New Roman" w:cs="Times New Roman"/>
                <w:sz w:val="24"/>
                <w:szCs w:val="24"/>
              </w:rPr>
              <w:t>17.45.-18.20</w:t>
            </w:r>
          </w:p>
          <w:p w:rsidR="00317A17" w:rsidRPr="00A85583" w:rsidRDefault="00317A17" w:rsidP="00A85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A85583" w:rsidRDefault="00317A17" w:rsidP="006E52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A85583" w:rsidRDefault="00317A17" w:rsidP="00A85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A17" w:rsidRPr="00A85583" w:rsidRDefault="00317A17" w:rsidP="00A85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9C1D1F" w:rsidRDefault="00317A17" w:rsidP="009C1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A17" w:rsidRPr="00CF58AC" w:rsidTr="005A3588">
        <w:trPr>
          <w:trHeight w:val="481"/>
          <w:jc w:val="center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A17" w:rsidRPr="00CF58AC" w:rsidRDefault="00317A17" w:rsidP="005D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A17" w:rsidRPr="00CF58AC" w:rsidRDefault="00317A17" w:rsidP="005D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A17" w:rsidRPr="009C1D1F" w:rsidRDefault="00317A17" w:rsidP="005D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9C1D1F" w:rsidRDefault="00317A17" w:rsidP="009C1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D1F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  <w:p w:rsidR="00317A17" w:rsidRPr="009C1D1F" w:rsidRDefault="00317A17" w:rsidP="009C1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D1F">
              <w:rPr>
                <w:rFonts w:ascii="Times New Roman" w:hAnsi="Times New Roman" w:cs="Times New Roman"/>
                <w:sz w:val="24"/>
                <w:szCs w:val="24"/>
              </w:rPr>
              <w:t xml:space="preserve">(1 год </w:t>
            </w:r>
            <w:proofErr w:type="spellStart"/>
            <w:r w:rsidRPr="009C1D1F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9C1D1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A85583" w:rsidRDefault="00317A17" w:rsidP="00A85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A85583" w:rsidRDefault="006C3084" w:rsidP="00A85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83">
              <w:rPr>
                <w:rFonts w:ascii="Times New Roman" w:hAnsi="Times New Roman" w:cs="Times New Roman"/>
                <w:sz w:val="24"/>
                <w:szCs w:val="24"/>
              </w:rPr>
              <w:t>14.00-14.3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A85583" w:rsidRDefault="00317A17" w:rsidP="00A85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A17" w:rsidRPr="00A85583" w:rsidRDefault="00317A17" w:rsidP="00A85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A85583" w:rsidRDefault="00317A17" w:rsidP="00A85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A85583" w:rsidRDefault="00317A17" w:rsidP="00A85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A17" w:rsidRPr="00A85583" w:rsidRDefault="00317A17" w:rsidP="00A85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9C1D1F" w:rsidRDefault="00317A17" w:rsidP="009C1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A17" w:rsidRPr="009C1D1F" w:rsidRDefault="00317A17" w:rsidP="009C1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A17" w:rsidRPr="00CF58AC" w:rsidTr="005A3588">
        <w:trPr>
          <w:trHeight w:val="481"/>
          <w:jc w:val="center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A17" w:rsidRPr="00CF58AC" w:rsidRDefault="00317A17" w:rsidP="005D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A17" w:rsidRPr="00CF58AC" w:rsidRDefault="00317A17" w:rsidP="005D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A17" w:rsidRPr="009C1D1F" w:rsidRDefault="00317A17" w:rsidP="005D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9C1D1F" w:rsidRDefault="00317A17" w:rsidP="009C1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D1F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  <w:p w:rsidR="00317A17" w:rsidRPr="009C1D1F" w:rsidRDefault="00317A17" w:rsidP="009C1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D1F">
              <w:rPr>
                <w:rFonts w:ascii="Times New Roman" w:hAnsi="Times New Roman" w:cs="Times New Roman"/>
                <w:sz w:val="24"/>
                <w:szCs w:val="24"/>
              </w:rPr>
              <w:t xml:space="preserve">(2 год </w:t>
            </w:r>
            <w:proofErr w:type="spellStart"/>
            <w:r w:rsidRPr="009C1D1F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9C1D1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A85583" w:rsidRDefault="00317A17" w:rsidP="00A85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A85583" w:rsidRDefault="00317A17" w:rsidP="00A85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A17" w:rsidRPr="00A85583" w:rsidRDefault="00317A17" w:rsidP="00A85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A85583" w:rsidRDefault="00317A17" w:rsidP="00A85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A85583" w:rsidRDefault="006C3084" w:rsidP="00A85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83">
              <w:rPr>
                <w:rFonts w:ascii="Times New Roman" w:hAnsi="Times New Roman" w:cs="Times New Roman"/>
                <w:sz w:val="24"/>
                <w:szCs w:val="24"/>
              </w:rPr>
              <w:t>14.00-14.3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A85583" w:rsidRDefault="00A85583" w:rsidP="00A85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83">
              <w:rPr>
                <w:rFonts w:ascii="Times New Roman" w:hAnsi="Times New Roman" w:cs="Times New Roman"/>
                <w:sz w:val="24"/>
                <w:szCs w:val="24"/>
              </w:rPr>
              <w:t>14.00-14.3</w:t>
            </w:r>
            <w:r w:rsidR="006C3084" w:rsidRPr="00A855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9C1D1F" w:rsidRDefault="00317A17" w:rsidP="009C1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A17" w:rsidRPr="00CF58AC" w:rsidTr="005A3588">
        <w:trPr>
          <w:trHeight w:val="481"/>
          <w:jc w:val="center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A17" w:rsidRPr="00CF58AC" w:rsidRDefault="00317A17" w:rsidP="005D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A17" w:rsidRPr="00CF58AC" w:rsidRDefault="00317A17" w:rsidP="005D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A17" w:rsidRPr="009C1D1F" w:rsidRDefault="00317A17" w:rsidP="005D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9C1D1F" w:rsidRDefault="00317A17" w:rsidP="009C1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D1F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  <w:p w:rsidR="00317A17" w:rsidRPr="009C1D1F" w:rsidRDefault="00317A17" w:rsidP="009C1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D1F">
              <w:rPr>
                <w:rFonts w:ascii="Times New Roman" w:hAnsi="Times New Roman" w:cs="Times New Roman"/>
                <w:sz w:val="24"/>
                <w:szCs w:val="24"/>
              </w:rPr>
              <w:t xml:space="preserve">(3 год </w:t>
            </w:r>
            <w:proofErr w:type="spellStart"/>
            <w:r w:rsidRPr="009C1D1F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9C1D1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A85583" w:rsidRDefault="00317A17" w:rsidP="00A85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A85583" w:rsidRDefault="006C3084" w:rsidP="00A85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83">
              <w:rPr>
                <w:rFonts w:ascii="Times New Roman" w:hAnsi="Times New Roman" w:cs="Times New Roman"/>
                <w:sz w:val="24"/>
                <w:szCs w:val="24"/>
              </w:rPr>
              <w:t>15.00-15.35</w:t>
            </w:r>
          </w:p>
          <w:p w:rsidR="00317A17" w:rsidRPr="00A85583" w:rsidRDefault="00317A17" w:rsidP="00A85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A85583" w:rsidRDefault="00317A17" w:rsidP="00A85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A17" w:rsidRPr="00A85583" w:rsidRDefault="00317A17" w:rsidP="00A85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84" w:rsidRPr="00A85583" w:rsidRDefault="006C3084" w:rsidP="00A855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83">
              <w:rPr>
                <w:rFonts w:ascii="Times New Roman" w:hAnsi="Times New Roman" w:cs="Times New Roman"/>
                <w:sz w:val="24"/>
                <w:szCs w:val="24"/>
              </w:rPr>
              <w:t>15.00-15.35</w:t>
            </w:r>
          </w:p>
          <w:p w:rsidR="00317A17" w:rsidRPr="00A85583" w:rsidRDefault="00317A17" w:rsidP="00A85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A85583" w:rsidRDefault="006C3084" w:rsidP="00A85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83">
              <w:rPr>
                <w:rFonts w:ascii="Times New Roman" w:hAnsi="Times New Roman" w:cs="Times New Roman"/>
                <w:sz w:val="24"/>
                <w:szCs w:val="24"/>
              </w:rPr>
              <w:t>15.10-15.45</w:t>
            </w:r>
          </w:p>
          <w:p w:rsidR="00317A17" w:rsidRPr="00A85583" w:rsidRDefault="00317A17" w:rsidP="00A85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9C1D1F" w:rsidRDefault="00317A17" w:rsidP="009C1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A17" w:rsidRPr="00CF58AC" w:rsidTr="005A3588">
        <w:trPr>
          <w:trHeight w:val="481"/>
          <w:jc w:val="center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A17" w:rsidRPr="00CF58AC" w:rsidRDefault="00317A17" w:rsidP="005D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A17" w:rsidRPr="00CF58AC" w:rsidRDefault="00317A17" w:rsidP="005D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A17" w:rsidRPr="009C1D1F" w:rsidRDefault="00317A17" w:rsidP="005D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9C1D1F" w:rsidRDefault="00317A17" w:rsidP="009C1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D1F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proofErr w:type="gramStart"/>
            <w:r w:rsidRPr="009C1D1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C1D1F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9C1D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17A17" w:rsidRPr="009C1D1F" w:rsidRDefault="00317A17" w:rsidP="009C1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D1F">
              <w:rPr>
                <w:rFonts w:ascii="Times New Roman" w:hAnsi="Times New Roman" w:cs="Times New Roman"/>
                <w:sz w:val="24"/>
                <w:szCs w:val="24"/>
              </w:rPr>
              <w:t xml:space="preserve">1год </w:t>
            </w:r>
            <w:proofErr w:type="spellStart"/>
            <w:r w:rsidRPr="009C1D1F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9C1D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A85583" w:rsidRDefault="00317A17" w:rsidP="00A85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A85583" w:rsidRDefault="00317A17" w:rsidP="00A85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A85583" w:rsidRDefault="00A85583" w:rsidP="00A85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83">
              <w:rPr>
                <w:rFonts w:ascii="Times New Roman" w:hAnsi="Times New Roman" w:cs="Times New Roman"/>
                <w:sz w:val="24"/>
                <w:szCs w:val="24"/>
              </w:rPr>
              <w:t>15.00-15.3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A85583" w:rsidRDefault="00317A17" w:rsidP="00A85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A85583" w:rsidRDefault="00317A17" w:rsidP="00A85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9C1D1F" w:rsidRDefault="00317A17" w:rsidP="009C1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A17" w:rsidRPr="00CF58AC" w:rsidTr="007213F8">
        <w:trPr>
          <w:trHeight w:val="133"/>
          <w:jc w:val="center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A17" w:rsidRPr="00CF58AC" w:rsidRDefault="00317A17" w:rsidP="005D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A17" w:rsidRPr="00CF58AC" w:rsidRDefault="00317A17" w:rsidP="005D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A17" w:rsidRPr="009C1D1F" w:rsidRDefault="00317A17" w:rsidP="005D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9C1D1F" w:rsidRDefault="00317A17" w:rsidP="009C1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D1F">
              <w:rPr>
                <w:rFonts w:ascii="Times New Roman" w:hAnsi="Times New Roman" w:cs="Times New Roman"/>
                <w:sz w:val="24"/>
                <w:szCs w:val="24"/>
              </w:rPr>
              <w:t xml:space="preserve">2год </w:t>
            </w:r>
            <w:proofErr w:type="spellStart"/>
            <w:r w:rsidRPr="009C1D1F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9C1D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A85583" w:rsidRDefault="00317A17" w:rsidP="00A85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A85583" w:rsidRDefault="00317A17" w:rsidP="00A85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A85583" w:rsidRDefault="00A85583" w:rsidP="00A85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83">
              <w:rPr>
                <w:rFonts w:ascii="Times New Roman" w:hAnsi="Times New Roman" w:cs="Times New Roman"/>
                <w:sz w:val="24"/>
                <w:szCs w:val="24"/>
              </w:rPr>
              <w:t>16.10-16.4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A85583" w:rsidRDefault="00317A17" w:rsidP="00A85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A85583" w:rsidRDefault="00317A17" w:rsidP="00A85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9C1D1F" w:rsidRDefault="00317A17" w:rsidP="009C1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A17" w:rsidRPr="00CF58AC" w:rsidTr="007213F8">
        <w:trPr>
          <w:trHeight w:val="197"/>
          <w:jc w:val="center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A17" w:rsidRPr="00CF58AC" w:rsidRDefault="00317A17" w:rsidP="005D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A17" w:rsidRPr="00CF58AC" w:rsidRDefault="00317A17" w:rsidP="005D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A17" w:rsidRPr="009C1D1F" w:rsidRDefault="00317A17" w:rsidP="005D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9C1D1F" w:rsidRDefault="00317A17" w:rsidP="009C1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D1F">
              <w:rPr>
                <w:rFonts w:ascii="Times New Roman" w:hAnsi="Times New Roman" w:cs="Times New Roman"/>
                <w:sz w:val="24"/>
                <w:szCs w:val="24"/>
              </w:rPr>
              <w:t xml:space="preserve">3год </w:t>
            </w:r>
            <w:proofErr w:type="spellStart"/>
            <w:r w:rsidRPr="009C1D1F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9C1D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A85583" w:rsidRDefault="00317A17" w:rsidP="00A85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A85583" w:rsidRDefault="00317A17" w:rsidP="00A85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A85583" w:rsidRDefault="00A85583" w:rsidP="00A85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83">
              <w:rPr>
                <w:rFonts w:ascii="Times New Roman" w:hAnsi="Times New Roman" w:cs="Times New Roman"/>
                <w:sz w:val="24"/>
                <w:szCs w:val="24"/>
              </w:rPr>
              <w:t>17.00-17.3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A85583" w:rsidRDefault="00317A17" w:rsidP="00A85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A85583" w:rsidRDefault="00317A17" w:rsidP="00A85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9C1D1F" w:rsidRDefault="00317A17" w:rsidP="009C1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A17" w:rsidRPr="00CF58AC" w:rsidTr="007213F8">
        <w:trPr>
          <w:trHeight w:val="146"/>
          <w:jc w:val="center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A17" w:rsidRPr="00CF58AC" w:rsidRDefault="00317A17" w:rsidP="005D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A17" w:rsidRPr="00CF58AC" w:rsidRDefault="00317A17" w:rsidP="005D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A17" w:rsidRPr="009C1D1F" w:rsidRDefault="00317A17" w:rsidP="005D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9C1D1F" w:rsidRDefault="00317A17" w:rsidP="009C1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D1F">
              <w:rPr>
                <w:rFonts w:ascii="Times New Roman" w:hAnsi="Times New Roman" w:cs="Times New Roman"/>
                <w:sz w:val="24"/>
                <w:szCs w:val="24"/>
              </w:rPr>
              <w:t xml:space="preserve">4год </w:t>
            </w:r>
            <w:proofErr w:type="spellStart"/>
            <w:r w:rsidRPr="009C1D1F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9C1D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A85583" w:rsidRDefault="00317A17" w:rsidP="00A85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A85583" w:rsidRDefault="00A85583" w:rsidP="00A85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83">
              <w:rPr>
                <w:rFonts w:ascii="Times New Roman" w:hAnsi="Times New Roman" w:cs="Times New Roman"/>
                <w:sz w:val="24"/>
                <w:szCs w:val="24"/>
              </w:rPr>
              <w:t>17.00-17.3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A85583" w:rsidRDefault="00317A17" w:rsidP="00A85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A85583" w:rsidRDefault="00317A17" w:rsidP="00A85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A85583" w:rsidRDefault="00317A17" w:rsidP="00A85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9C1D1F" w:rsidRDefault="00317A17" w:rsidP="009C1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A17" w:rsidRPr="00CF58AC" w:rsidTr="007213F8">
        <w:trPr>
          <w:trHeight w:val="132"/>
          <w:jc w:val="center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A17" w:rsidRPr="00CF58AC" w:rsidRDefault="00317A17" w:rsidP="005D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A17" w:rsidRPr="00CF58AC" w:rsidRDefault="00317A17" w:rsidP="005D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A17" w:rsidRPr="009C1D1F" w:rsidRDefault="00317A17" w:rsidP="005D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9C1D1F" w:rsidRDefault="00317A17" w:rsidP="009C1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г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A85583" w:rsidRDefault="00317A17" w:rsidP="00A85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A85583" w:rsidRDefault="00317A17" w:rsidP="00A85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A85583" w:rsidRDefault="006E5271" w:rsidP="00A85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5-19.2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A85583" w:rsidRDefault="00317A17" w:rsidP="00A85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A85583" w:rsidRDefault="00317A17" w:rsidP="00A85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9C1D1F" w:rsidRDefault="00317A17" w:rsidP="009C1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A17" w:rsidRPr="00CF58AC" w:rsidTr="005A3588">
        <w:trPr>
          <w:trHeight w:val="481"/>
          <w:jc w:val="center"/>
        </w:trPr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A17" w:rsidRPr="004B330D" w:rsidRDefault="000116AC" w:rsidP="005D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A17" w:rsidRPr="00CF58AC" w:rsidRDefault="00317A17" w:rsidP="005D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ковое объединение «</w:t>
            </w:r>
            <w:proofErr w:type="gramStart"/>
            <w:r w:rsidRPr="00CF5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ый</w:t>
            </w:r>
            <w:proofErr w:type="gramEnd"/>
            <w:r w:rsidRPr="00CF5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иллинг»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A17" w:rsidRPr="00CF58AC" w:rsidRDefault="00317A17" w:rsidP="005D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5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кинова</w:t>
            </w:r>
            <w:proofErr w:type="spellEnd"/>
            <w:r w:rsidRPr="00CF5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 Ф.</w:t>
            </w:r>
          </w:p>
          <w:p w:rsidR="00317A17" w:rsidRPr="00CF58AC" w:rsidRDefault="00317A17" w:rsidP="005D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часа</w:t>
            </w:r>
          </w:p>
          <w:p w:rsidR="00317A17" w:rsidRPr="00CF58AC" w:rsidRDefault="00317A17" w:rsidP="005D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CF58AC" w:rsidRDefault="00317A17" w:rsidP="005D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гр.</w:t>
            </w:r>
          </w:p>
          <w:p w:rsidR="00317A17" w:rsidRPr="00CF58AC" w:rsidRDefault="00317A17" w:rsidP="005D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год)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3C4723" w:rsidRDefault="00317A17" w:rsidP="001936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D" w:rsidRDefault="00D5606D" w:rsidP="00D5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:00-14:30</w:t>
            </w:r>
          </w:p>
          <w:p w:rsidR="00317A17" w:rsidRPr="003C4723" w:rsidRDefault="00D5606D" w:rsidP="00D560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40-15:1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3C4723" w:rsidRDefault="00317A17" w:rsidP="00FD3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3C4723" w:rsidRDefault="00317A17" w:rsidP="00FD3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F8" w:rsidRPr="008155F8" w:rsidRDefault="008155F8" w:rsidP="0081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15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:00-14:30</w:t>
            </w:r>
          </w:p>
          <w:p w:rsidR="008155F8" w:rsidRPr="008155F8" w:rsidRDefault="008155F8" w:rsidP="0081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40-15:10</w:t>
            </w:r>
          </w:p>
          <w:p w:rsidR="00317A17" w:rsidRPr="003C4723" w:rsidRDefault="00317A17" w:rsidP="00A46B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7A17" w:rsidRPr="003C4723" w:rsidRDefault="00317A17" w:rsidP="00FD3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3C4723" w:rsidRDefault="00317A17" w:rsidP="008155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7A17" w:rsidRPr="00CF58AC" w:rsidTr="005A3588">
        <w:trPr>
          <w:trHeight w:val="481"/>
          <w:jc w:val="center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A17" w:rsidRPr="00CF58AC" w:rsidRDefault="00317A17" w:rsidP="005D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A17" w:rsidRPr="00CF58AC" w:rsidRDefault="00317A17" w:rsidP="005D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A17" w:rsidRPr="00CF58AC" w:rsidRDefault="00317A17" w:rsidP="005D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CF58AC" w:rsidRDefault="00317A17" w:rsidP="005D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р.</w:t>
            </w:r>
          </w:p>
          <w:p w:rsidR="00317A17" w:rsidRPr="00CF58AC" w:rsidRDefault="00317A17" w:rsidP="005D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год)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Default="00317A17" w:rsidP="001936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3C4723" w:rsidRDefault="00317A17" w:rsidP="00A46B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F8" w:rsidRDefault="008155F8" w:rsidP="0081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:00-14:30</w:t>
            </w:r>
          </w:p>
          <w:p w:rsidR="00317A17" w:rsidRPr="003C4723" w:rsidRDefault="008155F8" w:rsidP="008155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4:40-15:1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F8" w:rsidRDefault="008155F8" w:rsidP="0081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:00-14:30</w:t>
            </w:r>
          </w:p>
          <w:p w:rsidR="008155F8" w:rsidRDefault="008155F8" w:rsidP="0081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40-15:10</w:t>
            </w:r>
          </w:p>
          <w:p w:rsidR="00317A17" w:rsidRPr="003C4723" w:rsidRDefault="00317A17" w:rsidP="00A46B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F8" w:rsidRPr="003C4723" w:rsidRDefault="00317A17" w:rsidP="008155F8">
            <w:pPr>
              <w:tabs>
                <w:tab w:val="center" w:pos="64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317A17" w:rsidRPr="003C4723" w:rsidRDefault="00317A17" w:rsidP="00FD3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Default="00317A17" w:rsidP="001936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7A17" w:rsidRDefault="00317A17" w:rsidP="001936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7A17" w:rsidRPr="00CF58AC" w:rsidTr="005A3588">
        <w:trPr>
          <w:trHeight w:val="481"/>
          <w:jc w:val="center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A17" w:rsidRPr="00CF58AC" w:rsidRDefault="00317A17" w:rsidP="005D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A17" w:rsidRPr="00CF58AC" w:rsidRDefault="00317A17" w:rsidP="005D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A17" w:rsidRPr="00CF58AC" w:rsidRDefault="00317A17" w:rsidP="005D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CF58AC" w:rsidRDefault="00317A17" w:rsidP="005D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 гр.</w:t>
            </w:r>
          </w:p>
          <w:p w:rsidR="00317A17" w:rsidRPr="00CF58AC" w:rsidRDefault="00317A17" w:rsidP="005D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год)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Default="00317A17" w:rsidP="001936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Default="00317A17" w:rsidP="00A46B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F8" w:rsidRDefault="008155F8" w:rsidP="0081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20-15:50</w:t>
            </w:r>
          </w:p>
          <w:p w:rsidR="008155F8" w:rsidRDefault="008155F8" w:rsidP="0081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0-16:30</w:t>
            </w:r>
          </w:p>
          <w:p w:rsidR="00317A17" w:rsidRPr="003C4723" w:rsidRDefault="00317A17" w:rsidP="00FD3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F8" w:rsidRDefault="008155F8" w:rsidP="0081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20-15:50</w:t>
            </w:r>
          </w:p>
          <w:p w:rsidR="008155F8" w:rsidRDefault="008155F8" w:rsidP="0081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0-16:30</w:t>
            </w:r>
          </w:p>
          <w:p w:rsidR="00317A17" w:rsidRPr="003C4723" w:rsidRDefault="00317A17" w:rsidP="008155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3C4723" w:rsidRDefault="00317A17" w:rsidP="008155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Default="00317A17" w:rsidP="001936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7A17" w:rsidRPr="00CF58AC" w:rsidTr="005A3588">
        <w:trPr>
          <w:trHeight w:val="481"/>
          <w:jc w:val="center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A17" w:rsidRPr="00CF58AC" w:rsidRDefault="00317A17" w:rsidP="005D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A17" w:rsidRPr="00CF58AC" w:rsidRDefault="00317A17" w:rsidP="005D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A17" w:rsidRPr="00CF58AC" w:rsidRDefault="00317A17" w:rsidP="005D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CF58AC" w:rsidRDefault="00317A17" w:rsidP="005D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р.</w:t>
            </w:r>
          </w:p>
          <w:p w:rsidR="00317A17" w:rsidRPr="00CF58AC" w:rsidRDefault="00317A17" w:rsidP="005D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год)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Default="00317A17" w:rsidP="001936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F8" w:rsidRDefault="008155F8" w:rsidP="0081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20-15:50</w:t>
            </w:r>
          </w:p>
          <w:p w:rsidR="00317A17" w:rsidRDefault="008155F8" w:rsidP="008155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0-16:3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Default="00317A17" w:rsidP="00A46B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3C4723" w:rsidRDefault="00317A17" w:rsidP="00A46B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F8" w:rsidRDefault="008155F8" w:rsidP="0081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20-15:50</w:t>
            </w:r>
          </w:p>
          <w:p w:rsidR="008155F8" w:rsidRDefault="008155F8" w:rsidP="0081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0-16:30</w:t>
            </w:r>
          </w:p>
          <w:p w:rsidR="00317A17" w:rsidRPr="003C4723" w:rsidRDefault="00317A17" w:rsidP="00A46B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Default="00317A17" w:rsidP="001936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7A17" w:rsidRPr="00CF58AC" w:rsidTr="005A3588">
        <w:trPr>
          <w:trHeight w:val="481"/>
          <w:jc w:val="center"/>
        </w:trPr>
        <w:tc>
          <w:tcPr>
            <w:tcW w:w="1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CF58AC" w:rsidRDefault="00317A17" w:rsidP="005D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CF58AC" w:rsidRDefault="00317A17" w:rsidP="005D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CF58AC" w:rsidRDefault="00317A17" w:rsidP="005D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CF58AC" w:rsidRDefault="00317A17" w:rsidP="005D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. работ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D" w:rsidRDefault="00D5606D" w:rsidP="00D5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:00-14:30</w:t>
            </w:r>
          </w:p>
          <w:p w:rsidR="00317A17" w:rsidRDefault="00D5606D" w:rsidP="00D56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40-15:1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Default="00317A17" w:rsidP="00A46B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Default="00317A17" w:rsidP="00FD3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3C4723" w:rsidRDefault="00317A17" w:rsidP="00A46B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Default="00317A17" w:rsidP="00FD3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Default="00317A17" w:rsidP="001936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7A17" w:rsidRPr="0020474B" w:rsidTr="005A3588">
        <w:trPr>
          <w:jc w:val="center"/>
        </w:trPr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A17" w:rsidRPr="00DA7D2A" w:rsidRDefault="000116AC" w:rsidP="005D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A17" w:rsidRPr="0020474B" w:rsidRDefault="00317A17" w:rsidP="005D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варел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A17" w:rsidRPr="0020474B" w:rsidRDefault="00317A17" w:rsidP="00A9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арова Н.Н. </w:t>
            </w:r>
          </w:p>
          <w:p w:rsidR="00317A17" w:rsidRPr="0020474B" w:rsidRDefault="00317A17" w:rsidP="00A9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часа</w:t>
            </w:r>
          </w:p>
          <w:p w:rsidR="00317A17" w:rsidRPr="0020474B" w:rsidRDefault="00317A17" w:rsidP="00A9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20474B" w:rsidRDefault="00317A17" w:rsidP="00A96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7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гр.</w:t>
            </w:r>
          </w:p>
          <w:p w:rsidR="00317A17" w:rsidRPr="0020474B" w:rsidRDefault="009647BE" w:rsidP="00A96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дошкольни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вай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317A17" w:rsidRPr="0020474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20474B" w:rsidRDefault="00317A17" w:rsidP="00A96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3F5BEA" w:rsidRDefault="00E96A28" w:rsidP="00DE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-12</w:t>
            </w:r>
            <w:r w:rsidR="00AF7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3F5BEA" w:rsidRDefault="00317A17" w:rsidP="0092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A17" w:rsidRPr="003F5BEA" w:rsidRDefault="00317A17" w:rsidP="0092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3F5BEA" w:rsidRDefault="00317A17" w:rsidP="00FB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3F5BEA" w:rsidRDefault="00E96A28" w:rsidP="00DE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-12:25</w:t>
            </w:r>
          </w:p>
          <w:p w:rsidR="00317A17" w:rsidRPr="0020474B" w:rsidRDefault="00317A17" w:rsidP="00A96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20474B" w:rsidRDefault="00317A17" w:rsidP="00DE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7A17" w:rsidRPr="0020474B" w:rsidTr="005A3588">
        <w:trPr>
          <w:jc w:val="center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A17" w:rsidRPr="0020474B" w:rsidRDefault="00317A17" w:rsidP="005D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A17" w:rsidRPr="0020474B" w:rsidRDefault="00317A17" w:rsidP="005D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A17" w:rsidRPr="0020474B" w:rsidRDefault="00317A17" w:rsidP="00A9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20474B" w:rsidRDefault="00A932D6" w:rsidP="00A96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17A17" w:rsidRPr="002047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.</w:t>
            </w:r>
          </w:p>
          <w:p w:rsidR="00317A17" w:rsidRPr="0020474B" w:rsidRDefault="009647BE" w:rsidP="00A96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1</w:t>
            </w:r>
            <w:r w:rsidR="00317A17" w:rsidRPr="002047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)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20474B" w:rsidRDefault="00317A17" w:rsidP="00DE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BA" w:rsidRDefault="009F31C6" w:rsidP="00AF7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20-16:50</w:t>
            </w:r>
          </w:p>
          <w:p w:rsidR="00317A17" w:rsidRPr="003F5BEA" w:rsidRDefault="009F31C6" w:rsidP="00AF7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-17:3</w:t>
            </w:r>
            <w:r w:rsidR="00AF7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3F5BEA" w:rsidRDefault="00317A17" w:rsidP="0092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Default="009F31C6" w:rsidP="00DE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20-16:50</w:t>
            </w:r>
          </w:p>
          <w:p w:rsidR="00317A17" w:rsidRPr="003F5BEA" w:rsidRDefault="009F31C6" w:rsidP="00DE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-17:3</w:t>
            </w:r>
            <w:r w:rsidR="00AF7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3F5BEA" w:rsidRDefault="00317A17" w:rsidP="00DE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20474B" w:rsidRDefault="00317A17" w:rsidP="00A96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7A17" w:rsidRPr="0020474B" w:rsidTr="005A3588">
        <w:trPr>
          <w:jc w:val="center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A17" w:rsidRPr="0020474B" w:rsidRDefault="00317A17" w:rsidP="005D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A17" w:rsidRPr="0020474B" w:rsidRDefault="00317A17" w:rsidP="005D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A17" w:rsidRPr="0020474B" w:rsidRDefault="00317A17" w:rsidP="00A9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20474B" w:rsidRDefault="00E96A28" w:rsidP="00A96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317A17" w:rsidRPr="002047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.</w:t>
            </w:r>
          </w:p>
          <w:p w:rsidR="00317A17" w:rsidRPr="00DE50C9" w:rsidRDefault="00317A17" w:rsidP="00DE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93472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2047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3F5BEA" w:rsidRDefault="00317A17" w:rsidP="00FB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3F5BEA" w:rsidRDefault="00317A17" w:rsidP="00AF7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BA" w:rsidRDefault="00AF72BA" w:rsidP="00AF7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0-16:0</w:t>
            </w:r>
            <w:r w:rsidRPr="003F5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AF72BA" w:rsidRPr="003F5BEA" w:rsidRDefault="00AF72BA" w:rsidP="00AF7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10-16:45</w:t>
            </w:r>
          </w:p>
          <w:p w:rsidR="00317A17" w:rsidRPr="003F5BEA" w:rsidRDefault="00317A17" w:rsidP="0092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3F5BEA" w:rsidRDefault="00317A17" w:rsidP="00AF7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BA" w:rsidRPr="00AF72BA" w:rsidRDefault="00AF72BA" w:rsidP="00AF7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0-16:05</w:t>
            </w:r>
          </w:p>
          <w:p w:rsidR="00AF72BA" w:rsidRPr="00AF72BA" w:rsidRDefault="00AF72BA" w:rsidP="00AF7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10-16:45</w:t>
            </w:r>
          </w:p>
          <w:p w:rsidR="00317A17" w:rsidRPr="003F5BEA" w:rsidRDefault="00317A17" w:rsidP="00AF7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3F5BEA" w:rsidRDefault="00317A17" w:rsidP="0092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A17" w:rsidRPr="0020474B" w:rsidTr="005A3588">
        <w:trPr>
          <w:jc w:val="center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A17" w:rsidRPr="0020474B" w:rsidRDefault="00317A17" w:rsidP="005D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A17" w:rsidRPr="0020474B" w:rsidRDefault="00317A17" w:rsidP="005D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A17" w:rsidRPr="0020474B" w:rsidRDefault="00317A17" w:rsidP="00A9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20474B" w:rsidRDefault="00E96A28" w:rsidP="00A96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17A17" w:rsidRPr="002047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.</w:t>
            </w:r>
          </w:p>
          <w:p w:rsidR="00317A17" w:rsidRPr="0020474B" w:rsidRDefault="009647BE" w:rsidP="00A96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E96A2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317A17" w:rsidRPr="002047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)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20474B" w:rsidRDefault="00317A17" w:rsidP="00FB0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20474B" w:rsidRDefault="00317A17" w:rsidP="00AF7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20474B" w:rsidRDefault="00E96A28" w:rsidP="00E96A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:55-17:3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3F5BEA" w:rsidRDefault="00317A17" w:rsidP="00E9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3F5BEA" w:rsidRDefault="00E96A28" w:rsidP="0092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:55-17:3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Default="00E96A28" w:rsidP="0092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45-13:20</w:t>
            </w:r>
          </w:p>
          <w:p w:rsidR="00317A17" w:rsidRPr="003F5BEA" w:rsidRDefault="00E96A28" w:rsidP="0092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0-14:0</w:t>
            </w:r>
            <w:r w:rsidR="0031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96A28" w:rsidRPr="0020474B" w:rsidTr="005A3588">
        <w:trPr>
          <w:jc w:val="center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A28" w:rsidRPr="0020474B" w:rsidRDefault="00E96A28" w:rsidP="005D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A28" w:rsidRPr="0020474B" w:rsidRDefault="00E96A28" w:rsidP="005D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A28" w:rsidRPr="0020474B" w:rsidRDefault="00E96A28" w:rsidP="00A9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28" w:rsidRDefault="00E96A28" w:rsidP="00A96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гр.</w:t>
            </w:r>
          </w:p>
          <w:p w:rsidR="00E96A28" w:rsidRDefault="0093472B" w:rsidP="00A96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2</w:t>
            </w:r>
            <w:r w:rsidR="00E96A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)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28" w:rsidRPr="0020474B" w:rsidRDefault="00E96A28" w:rsidP="00FB0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28" w:rsidRPr="0020474B" w:rsidRDefault="0015033C" w:rsidP="00AF7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:30-16:0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28" w:rsidRDefault="00E96A28" w:rsidP="00E96A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28" w:rsidRPr="003F5BEA" w:rsidRDefault="0015033C" w:rsidP="00E9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:30-16:0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28" w:rsidRDefault="00E96A28" w:rsidP="00923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2E" w:rsidRDefault="00B2032E" w:rsidP="00B2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:00-11:35</w:t>
            </w:r>
          </w:p>
          <w:p w:rsidR="00E96A28" w:rsidRDefault="00B2032E" w:rsidP="00B2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:45-12:30</w:t>
            </w:r>
          </w:p>
        </w:tc>
      </w:tr>
      <w:tr w:rsidR="00317A17" w:rsidRPr="00CF58AC" w:rsidTr="000116AC">
        <w:trPr>
          <w:jc w:val="center"/>
        </w:trPr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A17" w:rsidRPr="004B330D" w:rsidRDefault="000116AC" w:rsidP="00011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A17" w:rsidRPr="00CF58AC" w:rsidRDefault="00317A17" w:rsidP="00011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коллектив</w:t>
            </w:r>
          </w:p>
          <w:p w:rsidR="00317A17" w:rsidRPr="00CF58AC" w:rsidRDefault="00317A17" w:rsidP="00011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дуга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A17" w:rsidRPr="008371FC" w:rsidRDefault="00317A17" w:rsidP="00011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7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фикова</w:t>
            </w:r>
            <w:proofErr w:type="spellEnd"/>
            <w:r w:rsidRPr="00837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А.</w:t>
            </w:r>
          </w:p>
          <w:p w:rsidR="00317A17" w:rsidRPr="00CF58AC" w:rsidRDefault="00317A17" w:rsidP="00011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часа</w:t>
            </w:r>
          </w:p>
          <w:p w:rsidR="00317A17" w:rsidRPr="00CF58AC" w:rsidRDefault="00317A17" w:rsidP="00011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A17" w:rsidRPr="00CF58AC" w:rsidRDefault="00317A17" w:rsidP="00011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CF58AC" w:rsidRDefault="00317A17" w:rsidP="005D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руппа</w:t>
            </w:r>
          </w:p>
          <w:p w:rsidR="00317A17" w:rsidRPr="00CF58AC" w:rsidRDefault="00317A17" w:rsidP="005D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год)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CC61C4" w:rsidRDefault="00317A17" w:rsidP="00F9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2D" w:rsidRDefault="00F90C2D" w:rsidP="00F9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0-12:10</w:t>
            </w:r>
          </w:p>
          <w:p w:rsidR="00317A17" w:rsidRPr="00CC61C4" w:rsidRDefault="00317A17" w:rsidP="00A46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CC61C4" w:rsidRDefault="00317A17" w:rsidP="00A46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CC61C4" w:rsidRDefault="008C472F" w:rsidP="00A46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0-12:</w:t>
            </w:r>
            <w:r w:rsidR="00F9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1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CC61C4" w:rsidRDefault="00317A17" w:rsidP="00A46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CC61C4" w:rsidRDefault="00317A17" w:rsidP="00A46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A17" w:rsidRPr="00CF58AC" w:rsidTr="005A3588">
        <w:trPr>
          <w:jc w:val="center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A17" w:rsidRPr="00CF58AC" w:rsidRDefault="00317A17" w:rsidP="005D2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A17" w:rsidRPr="00CF58AC" w:rsidRDefault="00317A17" w:rsidP="005D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A17" w:rsidRPr="00CF58AC" w:rsidRDefault="00317A17" w:rsidP="005D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CF58AC" w:rsidRDefault="00317A17" w:rsidP="005D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руппа</w:t>
            </w:r>
          </w:p>
          <w:p w:rsidR="00317A17" w:rsidRPr="00CF58AC" w:rsidRDefault="00317A17" w:rsidP="005D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год)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2D" w:rsidRDefault="00F90C2D" w:rsidP="00F9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-13.35</w:t>
            </w:r>
          </w:p>
          <w:p w:rsidR="00317A17" w:rsidRPr="00CC61C4" w:rsidRDefault="00F90C2D" w:rsidP="00F9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45-14:2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CC61C4" w:rsidRDefault="00317A17" w:rsidP="00F9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CC61C4" w:rsidRDefault="00317A17" w:rsidP="00A46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Default="00317A17" w:rsidP="00A46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5-14.00</w:t>
            </w:r>
          </w:p>
          <w:p w:rsidR="00317A17" w:rsidRPr="00CC61C4" w:rsidRDefault="00317A17" w:rsidP="00A46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-14:5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CC61C4" w:rsidRDefault="00317A17" w:rsidP="00A46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CC61C4" w:rsidRDefault="00317A17" w:rsidP="00A46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A17" w:rsidRPr="00CF58AC" w:rsidTr="005A3588">
        <w:trPr>
          <w:jc w:val="center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A17" w:rsidRPr="00CF58AC" w:rsidRDefault="00317A17" w:rsidP="005D2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A17" w:rsidRPr="00CF58AC" w:rsidRDefault="00317A17" w:rsidP="005D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A17" w:rsidRPr="00CF58AC" w:rsidRDefault="00317A17" w:rsidP="005D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CF58AC" w:rsidRDefault="00317A17" w:rsidP="005D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руппа</w:t>
            </w:r>
          </w:p>
          <w:p w:rsidR="00317A17" w:rsidRPr="00CF58AC" w:rsidRDefault="00317A17" w:rsidP="00A9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 год)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CC61C4" w:rsidRDefault="00317A17" w:rsidP="00A46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2D" w:rsidRDefault="00F90C2D" w:rsidP="00F9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5-13.10</w:t>
            </w:r>
          </w:p>
          <w:p w:rsidR="00317A17" w:rsidRPr="00CC61C4" w:rsidRDefault="00F90C2D" w:rsidP="00F9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0-13:5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CC61C4" w:rsidRDefault="00317A17" w:rsidP="00A46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CC61C4" w:rsidRDefault="00317A17" w:rsidP="00A46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2D" w:rsidRDefault="00F90C2D" w:rsidP="00F9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5-13.10</w:t>
            </w:r>
          </w:p>
          <w:p w:rsidR="00317A17" w:rsidRPr="00CC61C4" w:rsidRDefault="00F90C2D" w:rsidP="00F90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0-13:5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CC61C4" w:rsidRDefault="00317A17" w:rsidP="00A46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A17" w:rsidRPr="00CF58AC" w:rsidTr="005A3588">
        <w:trPr>
          <w:jc w:val="center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A17" w:rsidRPr="00CF58AC" w:rsidRDefault="00317A17" w:rsidP="005D2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A17" w:rsidRPr="00CF58AC" w:rsidRDefault="00317A17" w:rsidP="005D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A17" w:rsidRPr="00CF58AC" w:rsidRDefault="00317A17" w:rsidP="005D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CF58AC" w:rsidRDefault="00317A17" w:rsidP="005D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руппа</w:t>
            </w:r>
          </w:p>
          <w:p w:rsidR="00317A17" w:rsidRPr="00CF58AC" w:rsidRDefault="00317A17" w:rsidP="005D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 год)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Default="00F90C2D" w:rsidP="00A46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0-15.05</w:t>
            </w:r>
          </w:p>
          <w:p w:rsidR="00F90C2D" w:rsidRPr="00CC61C4" w:rsidRDefault="00C23A36" w:rsidP="00A46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5-15.0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CC61C4" w:rsidRDefault="00317A17" w:rsidP="00A46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Default="00C23A36" w:rsidP="00A46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-13.15</w:t>
            </w:r>
          </w:p>
          <w:p w:rsidR="00317A17" w:rsidRPr="00CC61C4" w:rsidRDefault="00C23A36" w:rsidP="00A46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45-14:2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CC61C4" w:rsidRDefault="00317A17" w:rsidP="00A46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CC61C4" w:rsidRDefault="00317A17" w:rsidP="00A46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CC61C4" w:rsidRDefault="00317A17" w:rsidP="00A46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A17" w:rsidRPr="00CF58AC" w:rsidTr="005A3588">
        <w:trPr>
          <w:jc w:val="center"/>
        </w:trPr>
        <w:tc>
          <w:tcPr>
            <w:tcW w:w="1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17" w:rsidRPr="00CF58AC" w:rsidRDefault="00317A17" w:rsidP="005D2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17" w:rsidRPr="00CF58AC" w:rsidRDefault="00317A17" w:rsidP="005D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CF58AC" w:rsidRDefault="00317A17" w:rsidP="005D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CF58AC" w:rsidRDefault="00317A17" w:rsidP="005D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. работа</w:t>
            </w:r>
          </w:p>
          <w:p w:rsidR="00317A17" w:rsidRPr="00CF58AC" w:rsidRDefault="00317A17" w:rsidP="005D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F5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CC61C4" w:rsidRDefault="00317A17" w:rsidP="00A46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CC61C4" w:rsidRDefault="00317A17" w:rsidP="00A46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Default="00C23A36" w:rsidP="00A46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0-15.05</w:t>
            </w:r>
          </w:p>
          <w:p w:rsidR="00C23A36" w:rsidRPr="00CC61C4" w:rsidRDefault="00C23A36" w:rsidP="00A46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5-15.5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CC61C4" w:rsidRDefault="00317A17" w:rsidP="00A46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36" w:rsidRDefault="00C23A36" w:rsidP="00C2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0-15.05</w:t>
            </w:r>
          </w:p>
          <w:p w:rsidR="00317A17" w:rsidRPr="00CC61C4" w:rsidRDefault="00C23A36" w:rsidP="00C2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5-15.5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CC61C4" w:rsidRDefault="00317A17" w:rsidP="00A46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A17" w:rsidRPr="00CF58AC" w:rsidTr="000116AC">
        <w:trPr>
          <w:jc w:val="center"/>
        </w:trPr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A17" w:rsidRPr="004B330D" w:rsidRDefault="000116AC" w:rsidP="00011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A17" w:rsidRPr="005D20BC" w:rsidRDefault="00317A17" w:rsidP="00011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ниц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A17" w:rsidRPr="005D20BC" w:rsidRDefault="00317A17" w:rsidP="00011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2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вак</w:t>
            </w:r>
            <w:proofErr w:type="spellEnd"/>
            <w:r w:rsidRPr="005D2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</w:t>
            </w:r>
          </w:p>
          <w:p w:rsidR="00317A17" w:rsidRPr="005D20BC" w:rsidRDefault="00317A17" w:rsidP="00011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часов</w:t>
            </w:r>
          </w:p>
          <w:p w:rsidR="00317A17" w:rsidRPr="005D20BC" w:rsidRDefault="00317A17" w:rsidP="00011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5D20BC" w:rsidRDefault="00317A17" w:rsidP="0061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D2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.</w:t>
            </w:r>
          </w:p>
          <w:p w:rsidR="00317A17" w:rsidRPr="005D20BC" w:rsidRDefault="00317A17" w:rsidP="0061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</w:t>
            </w:r>
            <w:r w:rsidRPr="005D2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)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3F5BEA" w:rsidRDefault="00317A17" w:rsidP="00A46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3C" w:rsidRPr="003F5BEA" w:rsidRDefault="0015033C" w:rsidP="0015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0-16:0</w:t>
            </w:r>
            <w:r w:rsidRPr="003F5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317A17" w:rsidRPr="003F5BEA" w:rsidRDefault="0015033C" w:rsidP="0015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15-16:5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3F5BEA" w:rsidRDefault="00317A17" w:rsidP="00A46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F8" w:rsidRPr="003F5BEA" w:rsidRDefault="00B478F8" w:rsidP="00B47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0-16:0</w:t>
            </w:r>
            <w:r w:rsidRPr="003F5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317A17" w:rsidRPr="003F5BEA" w:rsidRDefault="00B478F8" w:rsidP="00B47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15-16:5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9A4289" w:rsidRDefault="00317A17" w:rsidP="005D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9A4289" w:rsidRDefault="00317A17" w:rsidP="005D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A17" w:rsidRPr="00CF58AC" w:rsidTr="005A3588">
        <w:trPr>
          <w:jc w:val="center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A17" w:rsidRPr="005D20BC" w:rsidRDefault="00317A17" w:rsidP="005D2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A17" w:rsidRPr="005D20BC" w:rsidRDefault="00317A17" w:rsidP="005D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A17" w:rsidRPr="005D20BC" w:rsidRDefault="00317A17" w:rsidP="005D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5D20BC" w:rsidRDefault="00317A17" w:rsidP="0061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D2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. </w:t>
            </w:r>
          </w:p>
          <w:p w:rsidR="00317A17" w:rsidRPr="005D20BC" w:rsidRDefault="00317A17" w:rsidP="0061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</w:t>
            </w:r>
            <w:r w:rsidRPr="005D2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)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3F5BEA" w:rsidRDefault="00317A17" w:rsidP="00A46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3F5BEA" w:rsidRDefault="0015033C" w:rsidP="0092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-17:3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3F5BEA" w:rsidRDefault="00317A17" w:rsidP="00A46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3F5BEA" w:rsidRDefault="00B478F8" w:rsidP="0092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-17:3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3F5BEA" w:rsidRDefault="00B478F8" w:rsidP="00F3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0-16:0</w:t>
            </w:r>
            <w:r w:rsidR="00317A17" w:rsidRPr="003F5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317A17" w:rsidRPr="009A4289" w:rsidRDefault="00B478F8" w:rsidP="00F3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15-16:5</w:t>
            </w:r>
            <w:r w:rsidR="0031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9A4289" w:rsidRDefault="00317A17" w:rsidP="0061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A17" w:rsidRPr="00CF58AC" w:rsidTr="005A3588">
        <w:trPr>
          <w:jc w:val="center"/>
        </w:trPr>
        <w:tc>
          <w:tcPr>
            <w:tcW w:w="1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17" w:rsidRPr="005D20BC" w:rsidRDefault="00317A17" w:rsidP="005D2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5D20BC" w:rsidRDefault="00317A17" w:rsidP="005D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5D20BC" w:rsidRDefault="00317A17" w:rsidP="005D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5D20BC" w:rsidRDefault="00317A17" w:rsidP="005D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. работ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9A4289" w:rsidRDefault="00317A17" w:rsidP="005D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9A4289" w:rsidRDefault="00317A17" w:rsidP="005D2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9A4289" w:rsidRDefault="00317A17" w:rsidP="00455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9A4289" w:rsidRDefault="00317A17" w:rsidP="005D2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9A4289" w:rsidRDefault="00B478F8" w:rsidP="005D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-17:3</w:t>
            </w:r>
            <w:r w:rsidR="001503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9A4289" w:rsidRDefault="00317A17" w:rsidP="005D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A17" w:rsidRPr="003F5BEA" w:rsidTr="000116AC">
        <w:trPr>
          <w:trHeight w:val="555"/>
          <w:jc w:val="center"/>
        </w:trPr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A17" w:rsidRPr="000116AC" w:rsidRDefault="000116AC" w:rsidP="00011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A17" w:rsidRPr="003F5BEA" w:rsidRDefault="00317A17" w:rsidP="00011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поседы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A17" w:rsidRPr="003F5BEA" w:rsidRDefault="00317A17" w:rsidP="00011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фимова Ж.А.</w:t>
            </w:r>
          </w:p>
          <w:p w:rsidR="00317A17" w:rsidRPr="003F5BEA" w:rsidRDefault="00317A17" w:rsidP="00011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час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6" w:rsidRDefault="009F31C6" w:rsidP="007C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й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17A17" w:rsidRPr="003F5BEA" w:rsidRDefault="00317A17" w:rsidP="007C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3F5BEA" w:rsidRDefault="00317A17" w:rsidP="003F7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6" w:rsidRDefault="00030965" w:rsidP="0092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-12:25</w:t>
            </w:r>
          </w:p>
          <w:p w:rsidR="00317A17" w:rsidRPr="003F5BEA" w:rsidRDefault="00317A17" w:rsidP="0092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3F5BEA" w:rsidRDefault="00317A17" w:rsidP="003F7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6" w:rsidRDefault="009F31C6" w:rsidP="0092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A17" w:rsidRPr="003F5BEA" w:rsidRDefault="00317A17" w:rsidP="0092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3F5BEA" w:rsidRDefault="00030965" w:rsidP="007C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20-11:4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3F5BEA" w:rsidRDefault="00317A17" w:rsidP="007C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31C6" w:rsidRPr="003F5BEA" w:rsidTr="005A3588">
        <w:trPr>
          <w:trHeight w:val="555"/>
          <w:jc w:val="center"/>
        </w:trPr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1C6" w:rsidRDefault="009F31C6" w:rsidP="007C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6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1C6" w:rsidRPr="003F5BEA" w:rsidRDefault="009F31C6" w:rsidP="003F7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1C6" w:rsidRPr="003F5BEA" w:rsidRDefault="009F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6" w:rsidRDefault="009F31C6" w:rsidP="007C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руппа</w:t>
            </w:r>
          </w:p>
          <w:p w:rsidR="009F31C6" w:rsidRDefault="009F31C6" w:rsidP="007C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год)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6" w:rsidRPr="003F5BEA" w:rsidRDefault="009F31C6" w:rsidP="003F7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6" w:rsidRPr="003F5BEA" w:rsidRDefault="00030965" w:rsidP="0092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0-16:0</w:t>
            </w:r>
            <w:r w:rsidR="009F31C6" w:rsidRPr="003F5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9F31C6" w:rsidRDefault="00030965" w:rsidP="0092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15-16:5</w:t>
            </w:r>
            <w:r w:rsidR="009F3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6" w:rsidRPr="003F5BEA" w:rsidRDefault="009F31C6" w:rsidP="003F7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5" w:rsidRPr="003F5BEA" w:rsidRDefault="00030965" w:rsidP="00030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0-16:0</w:t>
            </w:r>
            <w:r w:rsidRPr="003F5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9F31C6" w:rsidRDefault="00030965" w:rsidP="00030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15-16:5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6" w:rsidRPr="003F5BEA" w:rsidRDefault="009F31C6" w:rsidP="007C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6" w:rsidRPr="003F5BEA" w:rsidRDefault="009F31C6" w:rsidP="007C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A17" w:rsidRPr="003F5BEA" w:rsidTr="005A3588">
        <w:trPr>
          <w:jc w:val="center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A17" w:rsidRPr="003F5BEA" w:rsidRDefault="00317A17" w:rsidP="007C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A17" w:rsidRPr="003F5BEA" w:rsidRDefault="00317A17" w:rsidP="00C26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A17" w:rsidRPr="003F5BEA" w:rsidRDefault="0031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Default="00317A17" w:rsidP="007C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руппа</w:t>
            </w:r>
          </w:p>
          <w:p w:rsidR="00317A17" w:rsidRPr="003F5BEA" w:rsidRDefault="00317A17" w:rsidP="007C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год)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9A4289" w:rsidRDefault="00317A17" w:rsidP="00FB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3F5BEA" w:rsidRDefault="00030965" w:rsidP="0092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-17:3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3F5BEA" w:rsidRDefault="00317A17" w:rsidP="003F7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3F5BEA" w:rsidRDefault="00030965" w:rsidP="0092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-17:3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3F5BEA" w:rsidRDefault="00317A17" w:rsidP="007C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Default="009F31C6" w:rsidP="0092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-11:3</w:t>
            </w:r>
            <w:r w:rsidR="0031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317A17" w:rsidRPr="003F5BEA" w:rsidRDefault="009F31C6" w:rsidP="0092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5-12:2</w:t>
            </w:r>
            <w:r w:rsidR="0031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17A17" w:rsidRPr="003F5BEA" w:rsidTr="005A3588">
        <w:trPr>
          <w:jc w:val="center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A17" w:rsidRPr="003F5BEA" w:rsidRDefault="00317A17" w:rsidP="007C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A17" w:rsidRPr="003F5BEA" w:rsidRDefault="00317A17" w:rsidP="00C26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A17" w:rsidRPr="003F5BEA" w:rsidRDefault="0031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3F5BEA" w:rsidRDefault="00317A17" w:rsidP="007C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рупп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Default="00317A17" w:rsidP="00FB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3F5BEA" w:rsidRDefault="00317A17" w:rsidP="003F7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3F5BEA" w:rsidRDefault="00030965" w:rsidP="0092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0-16:0</w:t>
            </w:r>
            <w:r w:rsidR="00317A17" w:rsidRPr="003F5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317A17" w:rsidRPr="003F5BEA" w:rsidRDefault="00030965" w:rsidP="0092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:1</w:t>
            </w:r>
            <w:r w:rsidR="004D7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6:5</w:t>
            </w:r>
            <w:r w:rsidR="0031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Default="00317A17" w:rsidP="00FB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3F5BEA" w:rsidRDefault="004D7953" w:rsidP="0092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0-16:0</w:t>
            </w:r>
            <w:r w:rsidR="00317A17" w:rsidRPr="003F5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317A17" w:rsidRPr="003F5BEA" w:rsidRDefault="004D7953" w:rsidP="0092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:15-16:5</w:t>
            </w:r>
            <w:r w:rsidR="0031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3F5BEA" w:rsidRDefault="00317A17" w:rsidP="0092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A17" w:rsidRPr="003F5BEA" w:rsidTr="005A3588">
        <w:trPr>
          <w:jc w:val="center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A17" w:rsidRPr="003F5BEA" w:rsidRDefault="00317A17" w:rsidP="007C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A17" w:rsidRPr="003F5BEA" w:rsidRDefault="00317A17" w:rsidP="00C26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A17" w:rsidRPr="003F5BEA" w:rsidRDefault="0031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3F5BEA" w:rsidRDefault="00317A17" w:rsidP="007C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рупп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Default="00317A17" w:rsidP="00FB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3F5BEA" w:rsidRDefault="00317A17" w:rsidP="003F7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3F5BEA" w:rsidRDefault="004D7953" w:rsidP="0092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-17:3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Default="00317A17" w:rsidP="00FB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3F5BEA" w:rsidRDefault="004D7953" w:rsidP="0092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-17:3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Default="009F31C6" w:rsidP="0061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30-13:05</w:t>
            </w:r>
          </w:p>
          <w:p w:rsidR="00317A17" w:rsidRPr="003F5BEA" w:rsidRDefault="00040F26" w:rsidP="0061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5-13:50</w:t>
            </w:r>
          </w:p>
        </w:tc>
      </w:tr>
      <w:tr w:rsidR="00317A17" w:rsidRPr="009A4289" w:rsidTr="000116AC">
        <w:trPr>
          <w:trHeight w:val="444"/>
          <w:jc w:val="center"/>
        </w:trPr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A17" w:rsidRPr="00C269C3" w:rsidRDefault="000116AC" w:rsidP="00011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A17" w:rsidRPr="009A4289" w:rsidRDefault="00317A17" w:rsidP="00011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289">
              <w:rPr>
                <w:rFonts w:ascii="Times New Roman" w:hAnsi="Times New Roman" w:cs="Times New Roman"/>
                <w:sz w:val="24"/>
                <w:szCs w:val="24"/>
              </w:rPr>
              <w:t>Танцевальный коллектив</w:t>
            </w:r>
          </w:p>
          <w:p w:rsidR="00317A17" w:rsidRPr="009A4289" w:rsidRDefault="00317A17" w:rsidP="00011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289">
              <w:rPr>
                <w:rFonts w:ascii="Times New Roman" w:hAnsi="Times New Roman" w:cs="Times New Roman"/>
                <w:sz w:val="24"/>
                <w:szCs w:val="24"/>
              </w:rPr>
              <w:t>«Айседора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A17" w:rsidRPr="008211F8" w:rsidRDefault="00317A17" w:rsidP="00011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това И.В.</w:t>
            </w:r>
          </w:p>
          <w:p w:rsidR="00317A17" w:rsidRPr="009A4289" w:rsidRDefault="00317A17" w:rsidP="00011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часа</w:t>
            </w:r>
          </w:p>
          <w:p w:rsidR="00317A17" w:rsidRPr="009A4289" w:rsidRDefault="00317A17" w:rsidP="00011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A17" w:rsidRPr="009A4289" w:rsidRDefault="00317A17" w:rsidP="00011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9A4289" w:rsidRDefault="00317A17" w:rsidP="0092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</w:t>
            </w:r>
          </w:p>
          <w:p w:rsidR="00B478F8" w:rsidRPr="009A4289" w:rsidRDefault="00317A17" w:rsidP="0092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а</w:t>
            </w:r>
            <w:r w:rsidR="00B47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proofErr w:type="spellEnd"/>
            <w:r w:rsidR="00B47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групп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53" w:rsidRPr="00DF43BD" w:rsidRDefault="00100B53" w:rsidP="0010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0-16:05</w:t>
            </w:r>
          </w:p>
          <w:p w:rsidR="00317A17" w:rsidRPr="00DF43BD" w:rsidRDefault="00100B53" w:rsidP="00100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15-16:5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DF43BD" w:rsidRDefault="00317A17" w:rsidP="00923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DF43BD" w:rsidRDefault="00317A17" w:rsidP="00923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DF43BD" w:rsidRDefault="00317A17" w:rsidP="0010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53" w:rsidRPr="00DF43BD" w:rsidRDefault="00100B53" w:rsidP="0010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0-16:05</w:t>
            </w:r>
          </w:p>
          <w:p w:rsidR="00317A17" w:rsidRPr="00DF43BD" w:rsidRDefault="00100B53" w:rsidP="0010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15-16:5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9A4289" w:rsidRDefault="00317A17" w:rsidP="0092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A17" w:rsidRPr="009A4289" w:rsidTr="005A3588">
        <w:trPr>
          <w:jc w:val="center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A17" w:rsidRPr="009A4289" w:rsidRDefault="00317A17" w:rsidP="009A4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A17" w:rsidRPr="009A4289" w:rsidRDefault="00317A17" w:rsidP="009A4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A17" w:rsidRPr="009A4289" w:rsidRDefault="00317A17" w:rsidP="009A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9A4289" w:rsidRDefault="00317A17" w:rsidP="0092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группа</w:t>
            </w:r>
          </w:p>
          <w:p w:rsidR="00317A17" w:rsidRPr="009A4289" w:rsidRDefault="00317A17" w:rsidP="0092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 год)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D2" w:rsidRPr="00DF43BD" w:rsidRDefault="00100B53" w:rsidP="00923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-17:35 17:45-18:2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DF43BD" w:rsidRDefault="00317A17" w:rsidP="00923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DF43BD" w:rsidRDefault="00317A17" w:rsidP="00923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DF43BD" w:rsidRDefault="00317A17" w:rsidP="0092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DF43BD" w:rsidRDefault="008D1608" w:rsidP="0092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-17:35 17:45-18:2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9A4289" w:rsidRDefault="00317A17" w:rsidP="0092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A17" w:rsidRPr="009A4289" w:rsidTr="005A3588">
        <w:trPr>
          <w:jc w:val="center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A17" w:rsidRPr="009A4289" w:rsidRDefault="00317A17" w:rsidP="009A4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A17" w:rsidRPr="009A4289" w:rsidRDefault="00317A17" w:rsidP="009A4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A17" w:rsidRPr="009A4289" w:rsidRDefault="00317A17" w:rsidP="009A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9A4289" w:rsidRDefault="00317A17" w:rsidP="00C0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листов</w:t>
            </w:r>
          </w:p>
          <w:p w:rsidR="00317A17" w:rsidRPr="009A4289" w:rsidRDefault="00317A17" w:rsidP="00C0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 год)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DF43BD" w:rsidRDefault="00317A17" w:rsidP="0092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53" w:rsidRPr="00DF43BD" w:rsidRDefault="00100B53" w:rsidP="0010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30-19:05</w:t>
            </w:r>
          </w:p>
          <w:p w:rsidR="00100B53" w:rsidRPr="00DF43BD" w:rsidRDefault="00100B53" w:rsidP="0010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15-19:50</w:t>
            </w:r>
          </w:p>
          <w:p w:rsidR="004175D2" w:rsidRPr="00DF43BD" w:rsidRDefault="00100B53" w:rsidP="0010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00-20:3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DF43BD" w:rsidRDefault="00317A17" w:rsidP="0092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8" w:rsidRPr="00DF43BD" w:rsidRDefault="008D1608" w:rsidP="008D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30-19:05</w:t>
            </w:r>
          </w:p>
          <w:p w:rsidR="008D1608" w:rsidRPr="00DF43BD" w:rsidRDefault="008D1608" w:rsidP="008D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15-19:50</w:t>
            </w:r>
          </w:p>
          <w:p w:rsidR="00317A17" w:rsidRPr="00DF43BD" w:rsidRDefault="008D1608" w:rsidP="008D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00-20:3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DF43BD" w:rsidRDefault="00317A17" w:rsidP="009A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9A4289" w:rsidRDefault="00317A17" w:rsidP="009A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A17" w:rsidRPr="009A4289" w:rsidTr="005A3588">
        <w:trPr>
          <w:jc w:val="center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A17" w:rsidRPr="009A4289" w:rsidRDefault="00317A17" w:rsidP="009A4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A17" w:rsidRPr="009A4289" w:rsidRDefault="00317A17" w:rsidP="009A4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A17" w:rsidRPr="009A4289" w:rsidRDefault="00317A17" w:rsidP="009A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A17" w:rsidRPr="009A4289" w:rsidRDefault="00317A17" w:rsidP="009A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. работ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DF43BD" w:rsidRDefault="00317A17" w:rsidP="009A4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DF43BD" w:rsidRDefault="00317A17" w:rsidP="009A4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8" w:rsidRPr="00DF43BD" w:rsidRDefault="00317A17" w:rsidP="008D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1608" w:rsidRPr="00DF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0-16:05</w:t>
            </w:r>
          </w:p>
          <w:p w:rsidR="00317A17" w:rsidRPr="00DF43BD" w:rsidRDefault="008D1608" w:rsidP="008D1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:15-16:50 </w:t>
            </w:r>
            <w:r w:rsidRPr="00DF43BD">
              <w:rPr>
                <w:rFonts w:ascii="Times New Roman" w:hAnsi="Times New Roman" w:cs="Times New Roman"/>
                <w:sz w:val="24"/>
                <w:szCs w:val="24"/>
              </w:rPr>
              <w:t xml:space="preserve"> (подготовительная группа)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DF43BD" w:rsidRDefault="00317A17" w:rsidP="008D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DF43BD" w:rsidRDefault="00317A17" w:rsidP="009A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9A4289" w:rsidRDefault="00317A17" w:rsidP="009A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A17" w:rsidRPr="009A4289" w:rsidTr="00A46BEA">
        <w:trPr>
          <w:jc w:val="center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A17" w:rsidRPr="009A4289" w:rsidRDefault="00317A17" w:rsidP="009A4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A17" w:rsidRPr="009A4289" w:rsidRDefault="00317A17" w:rsidP="009A4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A17" w:rsidRPr="009A4289" w:rsidRDefault="00317A17" w:rsidP="009A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A17" w:rsidRPr="009A4289" w:rsidRDefault="00317A17" w:rsidP="009A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DF43BD" w:rsidRDefault="00317A17" w:rsidP="009A4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DF43BD" w:rsidRDefault="00317A17" w:rsidP="009A4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8" w:rsidRPr="00DF43BD" w:rsidRDefault="00317A17" w:rsidP="0092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0B53" w:rsidRPr="00DF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:00-17:35 </w:t>
            </w:r>
          </w:p>
          <w:p w:rsidR="008D1608" w:rsidRPr="00DF43BD" w:rsidRDefault="00100B53" w:rsidP="0092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:45-18:20 </w:t>
            </w:r>
          </w:p>
          <w:p w:rsidR="00317A17" w:rsidRPr="00DF43BD" w:rsidRDefault="00317A17" w:rsidP="00923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BD">
              <w:rPr>
                <w:rFonts w:ascii="Times New Roman" w:hAnsi="Times New Roman" w:cs="Times New Roman"/>
                <w:sz w:val="24"/>
                <w:szCs w:val="24"/>
              </w:rPr>
              <w:t>(старшая группа)</w:t>
            </w:r>
          </w:p>
          <w:p w:rsidR="00100B53" w:rsidRPr="00DF43BD" w:rsidRDefault="00100B53" w:rsidP="00923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DF43BD" w:rsidRDefault="00317A17" w:rsidP="009A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DF43BD" w:rsidRDefault="00317A17" w:rsidP="009A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9A4289" w:rsidRDefault="00317A17" w:rsidP="009A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A17" w:rsidRPr="00712B62" w:rsidTr="000116AC">
        <w:trPr>
          <w:jc w:val="center"/>
        </w:trPr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A17" w:rsidRPr="00C269C3" w:rsidRDefault="000116AC" w:rsidP="00011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A17" w:rsidRPr="00712B62" w:rsidRDefault="00317A17" w:rsidP="00011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B62">
              <w:rPr>
                <w:rFonts w:ascii="Times New Roman" w:hAnsi="Times New Roman" w:cs="Times New Roman"/>
                <w:sz w:val="24"/>
                <w:szCs w:val="24"/>
              </w:rPr>
              <w:t>Театральный коллектив</w:t>
            </w:r>
          </w:p>
          <w:p w:rsidR="00317A17" w:rsidRPr="00712B62" w:rsidRDefault="00317A17" w:rsidP="00011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B62">
              <w:rPr>
                <w:rFonts w:ascii="Times New Roman" w:hAnsi="Times New Roman" w:cs="Times New Roman"/>
                <w:sz w:val="24"/>
                <w:szCs w:val="24"/>
              </w:rPr>
              <w:t>«Созвездие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A17" w:rsidRPr="00712B62" w:rsidRDefault="00317A17" w:rsidP="00011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лова Л.И.</w:t>
            </w:r>
          </w:p>
          <w:p w:rsidR="00317A17" w:rsidRPr="00712B62" w:rsidRDefault="00317A17" w:rsidP="00011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часов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712B62" w:rsidRDefault="00317A17" w:rsidP="009A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гр.</w:t>
            </w:r>
          </w:p>
          <w:p w:rsidR="00317A17" w:rsidRPr="00712B62" w:rsidRDefault="00317A17" w:rsidP="009A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D" w:rsidRPr="00D5606D" w:rsidRDefault="00D5606D" w:rsidP="00D560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06D">
              <w:rPr>
                <w:rFonts w:ascii="Times New Roman" w:eastAsia="Times New Roman" w:hAnsi="Times New Roman" w:cs="Times New Roman"/>
                <w:sz w:val="24"/>
                <w:szCs w:val="24"/>
              </w:rPr>
              <w:t>16:00 – 16:35</w:t>
            </w:r>
          </w:p>
          <w:p w:rsidR="00317A17" w:rsidRPr="00712B62" w:rsidRDefault="00D5606D" w:rsidP="00D56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06D">
              <w:rPr>
                <w:rFonts w:ascii="Times New Roman" w:eastAsia="Times New Roman" w:hAnsi="Times New Roman" w:cs="Times New Roman"/>
                <w:sz w:val="24"/>
                <w:szCs w:val="24"/>
              </w:rPr>
              <w:t>16:45 – 17:2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712B62" w:rsidRDefault="00317A17" w:rsidP="009A4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A17" w:rsidRPr="00712B62" w:rsidRDefault="00317A17" w:rsidP="009A4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D" w:rsidRDefault="00D5606D" w:rsidP="00D560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06D">
              <w:rPr>
                <w:rFonts w:ascii="Times New Roman" w:eastAsia="Times New Roman" w:hAnsi="Times New Roman" w:cs="Times New Roman"/>
                <w:sz w:val="24"/>
                <w:szCs w:val="24"/>
              </w:rPr>
              <w:t>16:00 – 16:35</w:t>
            </w:r>
          </w:p>
          <w:p w:rsidR="00317A17" w:rsidRPr="00D5606D" w:rsidRDefault="00D5606D" w:rsidP="00D560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06D">
              <w:rPr>
                <w:rFonts w:ascii="Times New Roman" w:eastAsia="Times New Roman" w:hAnsi="Times New Roman" w:cs="Times New Roman"/>
                <w:sz w:val="24"/>
                <w:szCs w:val="24"/>
              </w:rPr>
              <w:t>16:45 – 17:2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712B62" w:rsidRDefault="00317A17" w:rsidP="009A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A17" w:rsidRPr="00712B62" w:rsidRDefault="00317A17" w:rsidP="009A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712B62" w:rsidRDefault="00317A17" w:rsidP="009A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712B62" w:rsidRDefault="00317A17" w:rsidP="009A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A17" w:rsidRPr="00712B62" w:rsidTr="005A3588">
        <w:trPr>
          <w:jc w:val="center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A17" w:rsidRPr="00712B62" w:rsidRDefault="00317A17" w:rsidP="009A4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A17" w:rsidRPr="00712B62" w:rsidRDefault="00317A17" w:rsidP="009A4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A17" w:rsidRPr="00712B62" w:rsidRDefault="00317A17" w:rsidP="009A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712B62" w:rsidRDefault="00317A17" w:rsidP="009A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 гр.</w:t>
            </w:r>
          </w:p>
          <w:p w:rsidR="00317A17" w:rsidRPr="00712B62" w:rsidRDefault="00317A17" w:rsidP="009A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712B62" w:rsidRDefault="00317A17" w:rsidP="009A4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D" w:rsidRPr="00D5606D" w:rsidRDefault="00D5606D" w:rsidP="00D560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06D">
              <w:rPr>
                <w:rFonts w:ascii="Times New Roman" w:eastAsia="Times New Roman" w:hAnsi="Times New Roman" w:cs="Times New Roman"/>
                <w:sz w:val="24"/>
                <w:szCs w:val="24"/>
              </w:rPr>
              <w:t>16:00 –</w:t>
            </w:r>
            <w:r w:rsidR="00C23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5606D">
              <w:rPr>
                <w:rFonts w:ascii="Times New Roman" w:eastAsia="Times New Roman" w:hAnsi="Times New Roman" w:cs="Times New Roman"/>
                <w:sz w:val="24"/>
                <w:szCs w:val="24"/>
              </w:rPr>
              <w:t>6:35</w:t>
            </w:r>
          </w:p>
          <w:p w:rsidR="00317A17" w:rsidRPr="00712B62" w:rsidRDefault="00D5606D" w:rsidP="00D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06D">
              <w:rPr>
                <w:rFonts w:ascii="Times New Roman" w:eastAsia="Times New Roman" w:hAnsi="Times New Roman" w:cs="Times New Roman"/>
                <w:sz w:val="24"/>
                <w:szCs w:val="24"/>
              </w:rPr>
              <w:t>16:</w:t>
            </w:r>
            <w:r w:rsidR="00C23A36">
              <w:rPr>
                <w:rFonts w:ascii="Times New Roman" w:eastAsia="Times New Roman" w:hAnsi="Times New Roman" w:cs="Times New Roman"/>
                <w:sz w:val="24"/>
                <w:szCs w:val="24"/>
              </w:rPr>
              <w:t>45 –</w:t>
            </w:r>
            <w:r w:rsidRPr="00D5606D">
              <w:rPr>
                <w:rFonts w:ascii="Times New Roman" w:eastAsia="Times New Roman" w:hAnsi="Times New Roman" w:cs="Times New Roman"/>
                <w:sz w:val="24"/>
                <w:szCs w:val="24"/>
              </w:rPr>
              <w:t>17:2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712B62" w:rsidRDefault="00317A17" w:rsidP="009A4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712B62" w:rsidRDefault="00317A17" w:rsidP="009A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A17" w:rsidRPr="00712B62" w:rsidRDefault="00317A17" w:rsidP="009A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D" w:rsidRPr="00D5606D" w:rsidRDefault="00D5606D" w:rsidP="00D560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06D">
              <w:rPr>
                <w:rFonts w:ascii="Times New Roman" w:eastAsia="Times New Roman" w:hAnsi="Times New Roman" w:cs="Times New Roman"/>
                <w:sz w:val="24"/>
                <w:szCs w:val="24"/>
              </w:rPr>
              <w:t>16:00 – 16:35</w:t>
            </w:r>
          </w:p>
          <w:p w:rsidR="00317A17" w:rsidRPr="00712B62" w:rsidRDefault="00D5606D" w:rsidP="00D5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06D">
              <w:rPr>
                <w:rFonts w:ascii="Times New Roman" w:eastAsia="Times New Roman" w:hAnsi="Times New Roman" w:cs="Times New Roman"/>
                <w:sz w:val="24"/>
                <w:szCs w:val="24"/>
              </w:rPr>
              <w:t>16:45 – 17:2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Default="00317A17" w:rsidP="009A42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17A17" w:rsidRPr="00712B62" w:rsidTr="005A3588">
        <w:trPr>
          <w:jc w:val="center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A17" w:rsidRPr="00712B62" w:rsidRDefault="00317A17" w:rsidP="009A4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A17" w:rsidRPr="00712B62" w:rsidRDefault="00317A17" w:rsidP="009A4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A17" w:rsidRPr="00712B62" w:rsidRDefault="00317A17" w:rsidP="009A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712B62" w:rsidRDefault="00317A17" w:rsidP="009A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 гр.</w:t>
            </w:r>
          </w:p>
          <w:p w:rsidR="00317A17" w:rsidRPr="00712B62" w:rsidRDefault="00317A17" w:rsidP="009A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712B62" w:rsidRDefault="00317A17" w:rsidP="009A4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712B62" w:rsidRDefault="00317A17" w:rsidP="00712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712B62" w:rsidRDefault="00317A17" w:rsidP="009A4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A17" w:rsidRPr="00712B62" w:rsidRDefault="00317A17" w:rsidP="009A4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D" w:rsidRPr="00D5606D" w:rsidRDefault="00C23A36" w:rsidP="00D560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:00 -</w:t>
            </w:r>
            <w:r w:rsidR="00D5606D" w:rsidRPr="00D5606D">
              <w:rPr>
                <w:rFonts w:ascii="Times New Roman" w:eastAsia="Times New Roman" w:hAnsi="Times New Roman" w:cs="Times New Roman"/>
                <w:sz w:val="24"/>
                <w:szCs w:val="24"/>
              </w:rPr>
              <w:t>16:35</w:t>
            </w:r>
          </w:p>
          <w:p w:rsidR="00317A17" w:rsidRPr="00712B62" w:rsidRDefault="00C23A36" w:rsidP="00D5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:45 -</w:t>
            </w:r>
            <w:r w:rsidR="00D5606D" w:rsidRPr="00D5606D">
              <w:rPr>
                <w:rFonts w:ascii="Times New Roman" w:eastAsia="Times New Roman" w:hAnsi="Times New Roman" w:cs="Times New Roman"/>
                <w:sz w:val="24"/>
                <w:szCs w:val="24"/>
              </w:rPr>
              <w:t>17:2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712B62" w:rsidRDefault="00317A17" w:rsidP="0071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D" w:rsidRPr="00D5606D" w:rsidRDefault="00D5606D" w:rsidP="00D560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06D">
              <w:rPr>
                <w:rFonts w:ascii="Times New Roman" w:eastAsia="Times New Roman" w:hAnsi="Times New Roman" w:cs="Times New Roman"/>
                <w:sz w:val="24"/>
                <w:szCs w:val="24"/>
              </w:rPr>
              <w:t>16:00 – 16:35</w:t>
            </w:r>
          </w:p>
          <w:p w:rsidR="00317A17" w:rsidRPr="00712B62" w:rsidRDefault="00D5606D" w:rsidP="00D560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606D">
              <w:rPr>
                <w:rFonts w:ascii="Times New Roman" w:eastAsia="Times New Roman" w:hAnsi="Times New Roman" w:cs="Times New Roman"/>
                <w:sz w:val="24"/>
                <w:szCs w:val="24"/>
              </w:rPr>
              <w:t>16:45 – 17:25</w:t>
            </w:r>
          </w:p>
        </w:tc>
      </w:tr>
      <w:tr w:rsidR="00317A17" w:rsidRPr="00712B62" w:rsidTr="005A3588">
        <w:trPr>
          <w:jc w:val="center"/>
        </w:trPr>
        <w:tc>
          <w:tcPr>
            <w:tcW w:w="1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17" w:rsidRPr="00712B62" w:rsidRDefault="00317A17" w:rsidP="009A4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712B62" w:rsidRDefault="00317A17" w:rsidP="009A4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712B62" w:rsidRDefault="00317A17" w:rsidP="009A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712B62" w:rsidRDefault="00317A17" w:rsidP="009A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2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</w:t>
            </w:r>
            <w:proofErr w:type="gramStart"/>
            <w:r w:rsidRPr="00712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712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712B62" w:rsidRDefault="00317A17" w:rsidP="009A4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712B62" w:rsidRDefault="00317A17" w:rsidP="009A4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A17" w:rsidRPr="00712B62" w:rsidRDefault="00317A17" w:rsidP="009A4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712B62" w:rsidRDefault="00317A17" w:rsidP="009A4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D" w:rsidRPr="00D5606D" w:rsidRDefault="00C23A36" w:rsidP="00D560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:00 -</w:t>
            </w:r>
            <w:r w:rsidR="00D5606D" w:rsidRPr="00D5606D">
              <w:rPr>
                <w:rFonts w:ascii="Times New Roman" w:eastAsia="Times New Roman" w:hAnsi="Times New Roman" w:cs="Times New Roman"/>
                <w:sz w:val="24"/>
                <w:szCs w:val="24"/>
              </w:rPr>
              <w:t>18:35</w:t>
            </w:r>
          </w:p>
          <w:p w:rsidR="00317A17" w:rsidRPr="00712B62" w:rsidRDefault="00C23A36" w:rsidP="00C23A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:45 -</w:t>
            </w:r>
            <w:r w:rsidR="00D5606D" w:rsidRPr="00D5606D">
              <w:rPr>
                <w:rFonts w:ascii="Times New Roman" w:eastAsia="Times New Roman" w:hAnsi="Times New Roman" w:cs="Times New Roman"/>
                <w:sz w:val="24"/>
                <w:szCs w:val="24"/>
              </w:rPr>
              <w:t>19:2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712B62" w:rsidRDefault="00317A17" w:rsidP="009A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712B62" w:rsidRDefault="00317A17" w:rsidP="009A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A17" w:rsidRPr="003F5BEA" w:rsidTr="000116AC">
        <w:trPr>
          <w:trHeight w:val="476"/>
          <w:jc w:val="center"/>
        </w:trPr>
        <w:tc>
          <w:tcPr>
            <w:tcW w:w="16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7A17" w:rsidRPr="000116AC" w:rsidRDefault="000116AC" w:rsidP="00011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7A17" w:rsidRPr="003F5BEA" w:rsidRDefault="00317A17" w:rsidP="00011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реография»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7A17" w:rsidRDefault="00317A17" w:rsidP="00011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нова А.А.</w:t>
            </w:r>
          </w:p>
          <w:p w:rsidR="00317A17" w:rsidRPr="003F5BEA" w:rsidRDefault="004368B1" w:rsidP="00011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31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3F5BEA" w:rsidRDefault="00DA7D2A" w:rsidP="009A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й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3F5BEA" w:rsidRDefault="00317A17" w:rsidP="009A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A" w:rsidRDefault="00DA7D2A" w:rsidP="0092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A17" w:rsidRPr="003F5BEA" w:rsidRDefault="00317A17" w:rsidP="0092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3F5BEA" w:rsidRDefault="00DA7D2A" w:rsidP="0092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20-11:4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3F5BEA" w:rsidRDefault="00DA7D2A" w:rsidP="009A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-12:2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3F5BEA" w:rsidRDefault="00317A17" w:rsidP="000E3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A" w:rsidRDefault="00DA7D2A" w:rsidP="000E3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A17" w:rsidRDefault="00317A17" w:rsidP="000E3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7D2A" w:rsidRPr="003F5BEA" w:rsidTr="005A3588">
        <w:trPr>
          <w:trHeight w:val="621"/>
          <w:jc w:val="center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D2A" w:rsidRDefault="00DA7D2A" w:rsidP="007C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D2A" w:rsidRDefault="00DA7D2A" w:rsidP="00FD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D2A" w:rsidRDefault="00DA7D2A" w:rsidP="00E36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A" w:rsidRDefault="00DA7D2A" w:rsidP="009A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руппа</w:t>
            </w:r>
          </w:p>
          <w:p w:rsidR="00DA7D2A" w:rsidRDefault="00DA7D2A" w:rsidP="009A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ошкольн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/с)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A" w:rsidRPr="003F5BEA" w:rsidRDefault="00DA7D2A" w:rsidP="009A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A" w:rsidRPr="003F5BEA" w:rsidRDefault="00DA7D2A" w:rsidP="0092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1</w:t>
            </w:r>
            <w:r w:rsidRPr="003F5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:50</w:t>
            </w:r>
          </w:p>
          <w:p w:rsidR="00DA7D2A" w:rsidRDefault="00DA7D2A" w:rsidP="0092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A" w:rsidRDefault="00DA7D2A" w:rsidP="00A0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2C" w:rsidRPr="003F5BEA" w:rsidRDefault="00A05F2C" w:rsidP="00A0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1</w:t>
            </w:r>
            <w:r w:rsidRPr="003F5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:50</w:t>
            </w:r>
          </w:p>
          <w:p w:rsidR="00DA7D2A" w:rsidRPr="003F5BEA" w:rsidRDefault="00DA7D2A" w:rsidP="009A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A" w:rsidRPr="003F5BEA" w:rsidRDefault="00DA7D2A" w:rsidP="000E3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A" w:rsidRDefault="00DA7D2A" w:rsidP="000E3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A17" w:rsidRPr="003F5BEA" w:rsidTr="005A3588">
        <w:trPr>
          <w:jc w:val="center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A17" w:rsidRPr="003F5BEA" w:rsidRDefault="00317A17" w:rsidP="007C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A17" w:rsidRPr="003F5BEA" w:rsidRDefault="00317A17" w:rsidP="007C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A17" w:rsidRDefault="00317A17" w:rsidP="00E36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Default="00317A17" w:rsidP="009A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руппа</w:t>
            </w:r>
          </w:p>
          <w:p w:rsidR="00A05F2C" w:rsidRPr="003F5BEA" w:rsidRDefault="00A05F2C" w:rsidP="009A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7-10 лет)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3F5BEA" w:rsidRDefault="00317A17" w:rsidP="009A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3F5BEA" w:rsidRDefault="00A05F2C" w:rsidP="0092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0-16:0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3F5BEA" w:rsidRDefault="00317A17" w:rsidP="0092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3F5BEA" w:rsidRDefault="00A05F2C" w:rsidP="009A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0-16:0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3F5BEA" w:rsidRDefault="00317A17" w:rsidP="009A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Default="00A05F2C" w:rsidP="009A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1:35</w:t>
            </w:r>
          </w:p>
          <w:p w:rsidR="00A05F2C" w:rsidRDefault="00A05F2C" w:rsidP="009A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5-12:20</w:t>
            </w:r>
          </w:p>
        </w:tc>
      </w:tr>
      <w:tr w:rsidR="00317A17" w:rsidRPr="003F5BEA" w:rsidTr="00A05F2C">
        <w:trPr>
          <w:trHeight w:val="687"/>
          <w:jc w:val="center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A17" w:rsidRPr="003F5BEA" w:rsidRDefault="00317A17" w:rsidP="007C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A17" w:rsidRPr="003F5BEA" w:rsidRDefault="00317A17" w:rsidP="007C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A17" w:rsidRDefault="00317A17" w:rsidP="00E36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Default="00317A17" w:rsidP="009A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руппа</w:t>
            </w:r>
          </w:p>
          <w:p w:rsidR="00A05F2C" w:rsidRPr="003F5BEA" w:rsidRDefault="00A05F2C" w:rsidP="009A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п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Default="00317A17" w:rsidP="009A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5F2C" w:rsidRPr="003F5BEA" w:rsidRDefault="00A05F2C" w:rsidP="009A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3F5BEA" w:rsidRDefault="00317A17" w:rsidP="009A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3F5BEA" w:rsidRDefault="00A05F2C" w:rsidP="0092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-17:3</w:t>
            </w:r>
            <w:r w:rsidR="0031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3F5BEA" w:rsidRDefault="00317A17" w:rsidP="009A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3F5BEA" w:rsidRDefault="00A05F2C" w:rsidP="009A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-17:3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Default="00A05F2C" w:rsidP="009A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30-13:05</w:t>
            </w:r>
          </w:p>
          <w:p w:rsidR="00A05F2C" w:rsidRDefault="00A05F2C" w:rsidP="009A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5-13:50</w:t>
            </w:r>
          </w:p>
          <w:p w:rsidR="00A05F2C" w:rsidRPr="003F5BEA" w:rsidRDefault="00A05F2C" w:rsidP="009A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F2C" w:rsidRPr="003F5BEA" w:rsidTr="005A3588">
        <w:trPr>
          <w:trHeight w:val="410"/>
          <w:jc w:val="center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F2C" w:rsidRPr="003F5BEA" w:rsidRDefault="00A05F2C" w:rsidP="007C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F2C" w:rsidRPr="003F5BEA" w:rsidRDefault="00A05F2C" w:rsidP="007C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F2C" w:rsidRDefault="00A05F2C" w:rsidP="00E36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2C" w:rsidRDefault="00A05F2C" w:rsidP="009A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рупп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2C" w:rsidRDefault="00A05F2C" w:rsidP="009A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2C" w:rsidRPr="003F5BEA" w:rsidRDefault="00A05F2C" w:rsidP="009A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2C" w:rsidRDefault="00A05F2C" w:rsidP="0092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0-16:05</w:t>
            </w:r>
          </w:p>
          <w:p w:rsidR="00A05F2C" w:rsidRDefault="00A05F2C" w:rsidP="0092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15-16:5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2C" w:rsidRPr="003F5BEA" w:rsidRDefault="00A05F2C" w:rsidP="009A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2C" w:rsidRDefault="00A05F2C" w:rsidP="00A0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0-16:05</w:t>
            </w:r>
          </w:p>
          <w:p w:rsidR="00A05F2C" w:rsidRDefault="00A05F2C" w:rsidP="00A0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15-16:5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2C" w:rsidRDefault="00A05F2C" w:rsidP="009A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A17" w:rsidRPr="003F5BEA" w:rsidTr="005A3588">
        <w:trPr>
          <w:jc w:val="center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A17" w:rsidRPr="003F5BEA" w:rsidRDefault="00317A17" w:rsidP="007C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A17" w:rsidRPr="003F5BEA" w:rsidRDefault="00317A17" w:rsidP="007C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A17" w:rsidRDefault="00317A17" w:rsidP="00E36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Default="00317A17" w:rsidP="009A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. работ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3F5BEA" w:rsidRDefault="00317A17" w:rsidP="009A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3F5BEA" w:rsidRDefault="00317A17" w:rsidP="009A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3F5BEA" w:rsidRDefault="00317A17" w:rsidP="009A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Default="00317A17" w:rsidP="009A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Pr="003F5BEA" w:rsidRDefault="00317A17" w:rsidP="009A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7" w:rsidRDefault="00A05F2C" w:rsidP="009A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-14:3</w:t>
            </w:r>
            <w:r w:rsidR="0031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A05F2C" w:rsidRPr="003F5BEA" w:rsidRDefault="000F016A" w:rsidP="009A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45-15:20</w:t>
            </w:r>
          </w:p>
        </w:tc>
      </w:tr>
      <w:tr w:rsidR="00317A17" w:rsidRPr="003F5BEA" w:rsidTr="001F590C">
        <w:trPr>
          <w:jc w:val="center"/>
        </w:trPr>
        <w:tc>
          <w:tcPr>
            <w:tcW w:w="4518" w:type="pct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A17" w:rsidRPr="004E52C0" w:rsidRDefault="00317A17" w:rsidP="004E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F5B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оциально-педагогическая направленность </w:t>
            </w:r>
          </w:p>
        </w:tc>
        <w:tc>
          <w:tcPr>
            <w:tcW w:w="482" w:type="pct"/>
            <w:tcBorders>
              <w:left w:val="single" w:sz="4" w:space="0" w:color="auto"/>
              <w:right w:val="single" w:sz="4" w:space="0" w:color="auto"/>
            </w:tcBorders>
          </w:tcPr>
          <w:p w:rsidR="00317A17" w:rsidRPr="003F5BEA" w:rsidRDefault="00317A17" w:rsidP="004E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116AC" w:rsidRPr="00CF58AC" w:rsidTr="000116AC">
        <w:trPr>
          <w:jc w:val="center"/>
        </w:trPr>
        <w:tc>
          <w:tcPr>
            <w:tcW w:w="16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16AC" w:rsidRPr="00CF58AC" w:rsidRDefault="000116AC" w:rsidP="00011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16AC" w:rsidRPr="00923DBD" w:rsidRDefault="000116AC" w:rsidP="00011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мире английского язы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»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16AC" w:rsidRPr="003F5BEA" w:rsidRDefault="000116AC" w:rsidP="00011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мухаме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С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AC" w:rsidRPr="00923DBD" w:rsidRDefault="000116AC" w:rsidP="00972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р.</w:t>
            </w:r>
          </w:p>
          <w:p w:rsidR="000116AC" w:rsidRPr="00923DBD" w:rsidRDefault="000116AC" w:rsidP="00972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год)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AC" w:rsidRPr="00923DBD" w:rsidRDefault="000116AC" w:rsidP="00972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-15:35</w:t>
            </w:r>
          </w:p>
          <w:p w:rsidR="000116AC" w:rsidRPr="00923DBD" w:rsidRDefault="000116AC" w:rsidP="00972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45-16:20</w:t>
            </w:r>
          </w:p>
          <w:p w:rsidR="000116AC" w:rsidRPr="00923DBD" w:rsidRDefault="000116AC" w:rsidP="00972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AC" w:rsidRPr="00923DBD" w:rsidRDefault="000116AC" w:rsidP="00972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AC" w:rsidRPr="00923DBD" w:rsidRDefault="000116AC" w:rsidP="00972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AC" w:rsidRPr="00923DBD" w:rsidRDefault="000116AC" w:rsidP="00972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-15:35</w:t>
            </w:r>
          </w:p>
          <w:p w:rsidR="000116AC" w:rsidRPr="00923DBD" w:rsidRDefault="000116AC" w:rsidP="00972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45-16:20</w:t>
            </w:r>
          </w:p>
          <w:p w:rsidR="000116AC" w:rsidRPr="00923DBD" w:rsidRDefault="000116AC" w:rsidP="00972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AC" w:rsidRPr="00923DBD" w:rsidRDefault="000116AC" w:rsidP="00972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AC" w:rsidRPr="00923DBD" w:rsidRDefault="000116AC" w:rsidP="00972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6AC" w:rsidRPr="00CF58AC" w:rsidTr="000116AC">
        <w:trPr>
          <w:jc w:val="center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6AC" w:rsidRPr="00CF58AC" w:rsidRDefault="000116AC" w:rsidP="00011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6AC" w:rsidRPr="003F5BEA" w:rsidRDefault="000116AC" w:rsidP="00011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6AC" w:rsidRDefault="000116AC" w:rsidP="00011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AC" w:rsidRPr="00923DBD" w:rsidRDefault="000116AC" w:rsidP="00972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р.</w:t>
            </w:r>
          </w:p>
          <w:p w:rsidR="000116AC" w:rsidRPr="00923DBD" w:rsidRDefault="000116AC" w:rsidP="00972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год)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AC" w:rsidRPr="00923DBD" w:rsidRDefault="000116AC" w:rsidP="00972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30-17:05</w:t>
            </w:r>
          </w:p>
          <w:p w:rsidR="000116AC" w:rsidRPr="00923DBD" w:rsidRDefault="000116AC" w:rsidP="00972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15-17:5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AC" w:rsidRPr="00923DBD" w:rsidRDefault="000116AC" w:rsidP="00972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AC" w:rsidRPr="00923DBD" w:rsidRDefault="000116AC" w:rsidP="00972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AC" w:rsidRPr="00923DBD" w:rsidRDefault="000116AC" w:rsidP="00972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30-17:05</w:t>
            </w:r>
          </w:p>
          <w:p w:rsidR="000116AC" w:rsidRPr="00923DBD" w:rsidRDefault="000116AC" w:rsidP="00972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15-17:5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AC" w:rsidRPr="00923DBD" w:rsidRDefault="000116AC" w:rsidP="00972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AC" w:rsidRPr="00923DBD" w:rsidRDefault="000116AC" w:rsidP="00972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6AC" w:rsidRPr="00CF58AC" w:rsidTr="000116AC">
        <w:trPr>
          <w:jc w:val="center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6AC" w:rsidRPr="00CF58AC" w:rsidRDefault="000116AC" w:rsidP="00011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6AC" w:rsidRPr="003F5BEA" w:rsidRDefault="000116AC" w:rsidP="00011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6AC" w:rsidRDefault="000116AC" w:rsidP="00011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AC" w:rsidRDefault="000116AC" w:rsidP="00972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р.</w:t>
            </w:r>
          </w:p>
          <w:p w:rsidR="000116AC" w:rsidRPr="00923DBD" w:rsidRDefault="000116AC" w:rsidP="00972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год)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AC" w:rsidRPr="00923DBD" w:rsidRDefault="000116AC" w:rsidP="00972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AC" w:rsidRPr="00923DBD" w:rsidRDefault="000116AC" w:rsidP="00972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-15:35</w:t>
            </w:r>
          </w:p>
          <w:p w:rsidR="000116AC" w:rsidRPr="00923DBD" w:rsidRDefault="000116AC" w:rsidP="00972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45-16:20</w:t>
            </w:r>
          </w:p>
          <w:p w:rsidR="000116AC" w:rsidRPr="00923DBD" w:rsidRDefault="000116AC" w:rsidP="00972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AC" w:rsidRPr="00923DBD" w:rsidRDefault="000116AC" w:rsidP="00972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-15:35</w:t>
            </w:r>
          </w:p>
          <w:p w:rsidR="000116AC" w:rsidRPr="00923DBD" w:rsidRDefault="000116AC" w:rsidP="00972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45-16:20</w:t>
            </w:r>
          </w:p>
          <w:p w:rsidR="000116AC" w:rsidRPr="00923DBD" w:rsidRDefault="000116AC" w:rsidP="00972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AC" w:rsidRPr="00923DBD" w:rsidRDefault="000116AC" w:rsidP="00972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AC" w:rsidRPr="00923DBD" w:rsidRDefault="000116AC" w:rsidP="00972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AC" w:rsidRPr="00923DBD" w:rsidRDefault="000116AC" w:rsidP="00972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6AC" w:rsidRPr="00CF58AC" w:rsidTr="000116AC">
        <w:trPr>
          <w:jc w:val="center"/>
        </w:trPr>
        <w:tc>
          <w:tcPr>
            <w:tcW w:w="1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AC" w:rsidRPr="00CF58AC" w:rsidRDefault="000116AC" w:rsidP="00011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AC" w:rsidRPr="003F5BEA" w:rsidRDefault="000116AC" w:rsidP="00011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AC" w:rsidRDefault="000116AC" w:rsidP="00011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AC" w:rsidRPr="00923DBD" w:rsidRDefault="000116AC" w:rsidP="00972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. работ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AC" w:rsidRDefault="000116AC" w:rsidP="00972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5-14:10</w:t>
            </w:r>
          </w:p>
          <w:p w:rsidR="000116AC" w:rsidRPr="00923DBD" w:rsidRDefault="000116AC" w:rsidP="00972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20-14:5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AC" w:rsidRDefault="000116AC" w:rsidP="00972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5-14:10</w:t>
            </w:r>
          </w:p>
          <w:p w:rsidR="000116AC" w:rsidRPr="00923DBD" w:rsidRDefault="000116AC" w:rsidP="00972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20-14:5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AC" w:rsidRDefault="000116AC" w:rsidP="00972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3:35-14:10</w:t>
            </w:r>
          </w:p>
          <w:p w:rsidR="000116AC" w:rsidRPr="00923DBD" w:rsidRDefault="000116AC" w:rsidP="00972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4:20-14:55</w:t>
            </w:r>
          </w:p>
          <w:p w:rsidR="000116AC" w:rsidRPr="00923DBD" w:rsidRDefault="000116AC" w:rsidP="00972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AC" w:rsidRPr="00923DBD" w:rsidRDefault="000116AC" w:rsidP="00972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AC" w:rsidRPr="00923DBD" w:rsidRDefault="000116AC" w:rsidP="00972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AC" w:rsidRPr="00923DBD" w:rsidRDefault="000116AC" w:rsidP="00972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6AC" w:rsidRPr="00CF58AC" w:rsidTr="000116AC">
        <w:trPr>
          <w:jc w:val="center"/>
        </w:trPr>
        <w:tc>
          <w:tcPr>
            <w:tcW w:w="16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16AC" w:rsidRPr="00CF58AC" w:rsidRDefault="000116AC" w:rsidP="00011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16AC" w:rsidRPr="00CF58AC" w:rsidRDefault="000116AC" w:rsidP="00011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ое поколение»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16AC" w:rsidRPr="00CF58AC" w:rsidRDefault="000116AC" w:rsidP="00011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5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хитова</w:t>
            </w:r>
            <w:proofErr w:type="spellEnd"/>
            <w:r w:rsidRPr="00CF5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  <w:p w:rsidR="000116AC" w:rsidRPr="00CF58AC" w:rsidRDefault="000116AC" w:rsidP="00011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часа</w:t>
            </w:r>
          </w:p>
          <w:p w:rsidR="000116AC" w:rsidRPr="00CF58AC" w:rsidRDefault="000116AC" w:rsidP="00011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AC" w:rsidRPr="00CF58AC" w:rsidRDefault="000116AC" w:rsidP="005A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руппа</w:t>
            </w:r>
          </w:p>
          <w:p w:rsidR="000116AC" w:rsidRPr="00CF58AC" w:rsidRDefault="000116AC" w:rsidP="005A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год)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AC" w:rsidRPr="003F5BEA" w:rsidRDefault="000116AC" w:rsidP="005A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AC" w:rsidRPr="003F5BEA" w:rsidRDefault="000116AC" w:rsidP="005A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0-16:0</w:t>
            </w:r>
            <w:r w:rsidRPr="003F5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0116AC" w:rsidRPr="003F5BEA" w:rsidRDefault="000116AC" w:rsidP="005A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15-16:5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AC" w:rsidRPr="003F5BEA" w:rsidRDefault="000116AC" w:rsidP="005A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AC" w:rsidRPr="003F5BEA" w:rsidRDefault="000116AC" w:rsidP="005A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0-16:0</w:t>
            </w:r>
            <w:r w:rsidRPr="003F5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0116AC" w:rsidRPr="003F5BEA" w:rsidRDefault="000116AC" w:rsidP="005A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15-16:5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AC" w:rsidRPr="003F5BEA" w:rsidRDefault="000116AC" w:rsidP="005A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AC" w:rsidRPr="009A4289" w:rsidRDefault="000116AC" w:rsidP="005A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6AC" w:rsidRPr="00CF58AC" w:rsidTr="002A71C8">
        <w:trPr>
          <w:jc w:val="center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AC" w:rsidRPr="00CF58AC" w:rsidRDefault="000116AC" w:rsidP="009A4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AC" w:rsidRPr="009A4289" w:rsidRDefault="000116AC" w:rsidP="005A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AC" w:rsidRPr="00CF58AC" w:rsidRDefault="000116AC" w:rsidP="005A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AC" w:rsidRPr="00CF58AC" w:rsidRDefault="000116AC" w:rsidP="005A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F5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</w:t>
            </w:r>
          </w:p>
          <w:p w:rsidR="000116AC" w:rsidRPr="00CF58AC" w:rsidRDefault="000116AC" w:rsidP="005A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</w:t>
            </w:r>
            <w:r w:rsidRPr="00CF5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)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AC" w:rsidRPr="003F5BEA" w:rsidRDefault="000116AC" w:rsidP="005A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AC" w:rsidRPr="003F5BEA" w:rsidRDefault="000116AC" w:rsidP="005A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-17:3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AC" w:rsidRPr="003F5BEA" w:rsidRDefault="000116AC" w:rsidP="005A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AC" w:rsidRPr="003F5BEA" w:rsidRDefault="000116AC" w:rsidP="005A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-17:3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AC" w:rsidRPr="003F5BEA" w:rsidRDefault="000116AC" w:rsidP="005A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AC" w:rsidRDefault="000116AC" w:rsidP="005A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-11:35</w:t>
            </w:r>
          </w:p>
          <w:p w:rsidR="000116AC" w:rsidRPr="003F5BEA" w:rsidRDefault="000116AC" w:rsidP="005A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5-12:20</w:t>
            </w:r>
          </w:p>
        </w:tc>
      </w:tr>
      <w:tr w:rsidR="000116AC" w:rsidRPr="00CF58AC" w:rsidTr="002A71C8">
        <w:trPr>
          <w:jc w:val="center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AC" w:rsidRPr="00CF58AC" w:rsidRDefault="000116AC" w:rsidP="009A4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AC" w:rsidRPr="009A4289" w:rsidRDefault="000116AC" w:rsidP="005A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AC" w:rsidRPr="00CF58AC" w:rsidRDefault="000116AC" w:rsidP="005A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AC" w:rsidRPr="00CF58AC" w:rsidRDefault="000116AC" w:rsidP="005A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F5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</w:t>
            </w:r>
          </w:p>
          <w:p w:rsidR="000116AC" w:rsidRPr="00CF58AC" w:rsidRDefault="000116AC" w:rsidP="005A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год)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AC" w:rsidRPr="00CF58AC" w:rsidRDefault="000116AC" w:rsidP="005A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AC" w:rsidRPr="003F5BEA" w:rsidRDefault="000116AC" w:rsidP="005A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AC" w:rsidRPr="003F5BEA" w:rsidRDefault="000116AC" w:rsidP="005A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0-16:1</w:t>
            </w:r>
            <w:r w:rsidRPr="003F5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0116AC" w:rsidRPr="003F5BEA" w:rsidRDefault="000116AC" w:rsidP="005A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15-16:5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AC" w:rsidRPr="003F5BEA" w:rsidRDefault="000116AC" w:rsidP="005A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AC" w:rsidRPr="003F5BEA" w:rsidRDefault="000116AC" w:rsidP="005A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0-16:1</w:t>
            </w:r>
            <w:r w:rsidRPr="003F5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0116AC" w:rsidRPr="003F5BEA" w:rsidRDefault="000116AC" w:rsidP="005A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15-16:5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AC" w:rsidRPr="003F5BEA" w:rsidRDefault="000116AC" w:rsidP="005A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6AC" w:rsidRPr="00CF58AC" w:rsidTr="002A71C8">
        <w:trPr>
          <w:jc w:val="center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AC" w:rsidRPr="00CF58AC" w:rsidRDefault="000116AC" w:rsidP="009A4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AC" w:rsidRPr="009A4289" w:rsidRDefault="000116AC" w:rsidP="005A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AC" w:rsidRPr="00CF58AC" w:rsidRDefault="000116AC" w:rsidP="005A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AC" w:rsidRPr="00CF58AC" w:rsidRDefault="000116AC" w:rsidP="005A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руппа</w:t>
            </w:r>
          </w:p>
          <w:p w:rsidR="000116AC" w:rsidRPr="00CF58AC" w:rsidRDefault="000116AC" w:rsidP="005A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</w:t>
            </w:r>
            <w:r w:rsidRPr="00CF5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)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AC" w:rsidRPr="00CF58AC" w:rsidRDefault="000116AC" w:rsidP="005A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AC" w:rsidRPr="003F5BEA" w:rsidRDefault="000116AC" w:rsidP="005A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AC" w:rsidRPr="003F5BEA" w:rsidRDefault="000116AC" w:rsidP="005A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-17:3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AC" w:rsidRPr="003F5BEA" w:rsidRDefault="000116AC" w:rsidP="005A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AC" w:rsidRPr="003F5BEA" w:rsidRDefault="000116AC" w:rsidP="005A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-17:3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AC" w:rsidRDefault="000116AC" w:rsidP="005A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30-13:05</w:t>
            </w:r>
          </w:p>
          <w:p w:rsidR="000116AC" w:rsidRDefault="000116AC" w:rsidP="005A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5-13:50</w:t>
            </w:r>
          </w:p>
          <w:p w:rsidR="000116AC" w:rsidRPr="003F5BEA" w:rsidRDefault="000116AC" w:rsidP="005A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6AC" w:rsidRPr="00CF58AC" w:rsidTr="001F15F5">
        <w:trPr>
          <w:jc w:val="center"/>
        </w:trPr>
        <w:tc>
          <w:tcPr>
            <w:tcW w:w="1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AC" w:rsidRPr="00CF58AC" w:rsidRDefault="000116AC" w:rsidP="009A4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AC" w:rsidRPr="009A4289" w:rsidRDefault="000116AC" w:rsidP="005A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AC" w:rsidRPr="00CF58AC" w:rsidRDefault="000116AC" w:rsidP="005A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AC" w:rsidRPr="00CF58AC" w:rsidRDefault="000116AC" w:rsidP="005A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. работ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AC" w:rsidRPr="00CF58AC" w:rsidRDefault="000116AC" w:rsidP="005A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AC" w:rsidRPr="00CF58AC" w:rsidRDefault="000116AC" w:rsidP="005A3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AC" w:rsidRPr="009A4289" w:rsidRDefault="000116AC" w:rsidP="005A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AC" w:rsidRPr="00CF58AC" w:rsidRDefault="000116AC" w:rsidP="005A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AC" w:rsidRPr="009A4289" w:rsidRDefault="000116AC" w:rsidP="005A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AC" w:rsidRDefault="000116AC" w:rsidP="005A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-14:35</w:t>
            </w:r>
          </w:p>
          <w:p w:rsidR="000116AC" w:rsidRPr="009A4289" w:rsidRDefault="000116AC" w:rsidP="005A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:45-15:20</w:t>
            </w:r>
          </w:p>
        </w:tc>
      </w:tr>
      <w:tr w:rsidR="000116AC" w:rsidRPr="00CF58AC" w:rsidTr="000116AC">
        <w:trPr>
          <w:trHeight w:val="426"/>
          <w:jc w:val="center"/>
        </w:trPr>
        <w:tc>
          <w:tcPr>
            <w:tcW w:w="16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16AC" w:rsidRPr="000116AC" w:rsidRDefault="000116AC" w:rsidP="00011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66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16AC" w:rsidRPr="009A4289" w:rsidRDefault="000116AC" w:rsidP="00011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й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16AC" w:rsidRPr="00CF58AC" w:rsidRDefault="000116AC" w:rsidP="00011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градова Т.В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AC" w:rsidRPr="00CF58AC" w:rsidRDefault="000116AC" w:rsidP="0050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детей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AC" w:rsidRDefault="000116AC" w:rsidP="0050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45-10.00</w:t>
            </w:r>
          </w:p>
          <w:p w:rsidR="000116AC" w:rsidRPr="00CF58AC" w:rsidRDefault="000116AC" w:rsidP="0050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AC" w:rsidRDefault="000116AC" w:rsidP="00B1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45-10.00</w:t>
            </w:r>
          </w:p>
          <w:p w:rsidR="000116AC" w:rsidRPr="00CF58AC" w:rsidRDefault="000116AC" w:rsidP="00B15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AC" w:rsidRDefault="000116AC" w:rsidP="00B1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45-10.00</w:t>
            </w:r>
          </w:p>
          <w:p w:rsidR="000116AC" w:rsidRPr="009A4289" w:rsidRDefault="000116AC" w:rsidP="00B1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AC" w:rsidRDefault="000116AC" w:rsidP="00B1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45-10.00</w:t>
            </w:r>
          </w:p>
          <w:p w:rsidR="000116AC" w:rsidRPr="00CF58AC" w:rsidRDefault="000116AC" w:rsidP="00B1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AC" w:rsidRDefault="000116AC" w:rsidP="00B1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45-10.00</w:t>
            </w:r>
          </w:p>
          <w:p w:rsidR="000116AC" w:rsidRPr="009A4289" w:rsidRDefault="000116AC" w:rsidP="0081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AC" w:rsidRDefault="000116AC" w:rsidP="0048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6AC" w:rsidRPr="00CF58AC" w:rsidTr="006C3084">
        <w:trPr>
          <w:trHeight w:val="1215"/>
          <w:jc w:val="center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AC" w:rsidRPr="00CF58AC" w:rsidRDefault="000116AC" w:rsidP="009A4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AC" w:rsidRDefault="000116AC" w:rsidP="0050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AC" w:rsidRDefault="000116AC" w:rsidP="0050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AC" w:rsidRDefault="000116AC" w:rsidP="0050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AC" w:rsidRDefault="000116AC" w:rsidP="0050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0.25</w:t>
            </w:r>
          </w:p>
          <w:p w:rsidR="000116AC" w:rsidRDefault="000116AC" w:rsidP="0050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0-11.05</w:t>
            </w:r>
          </w:p>
          <w:p w:rsidR="000116AC" w:rsidRDefault="000116AC" w:rsidP="0050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0-11.45</w:t>
            </w:r>
          </w:p>
          <w:p w:rsidR="000116AC" w:rsidRDefault="000116AC" w:rsidP="0050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-12.2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AC" w:rsidRDefault="000116AC" w:rsidP="00B1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0.25</w:t>
            </w:r>
          </w:p>
          <w:p w:rsidR="000116AC" w:rsidRDefault="000116AC" w:rsidP="00B1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0-11.05</w:t>
            </w:r>
          </w:p>
          <w:p w:rsidR="000116AC" w:rsidRDefault="000116AC" w:rsidP="00B1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16AC" w:rsidRDefault="000116AC" w:rsidP="00B15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AC" w:rsidRDefault="000116AC" w:rsidP="00B1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0.25</w:t>
            </w:r>
          </w:p>
          <w:p w:rsidR="000116AC" w:rsidRDefault="000116AC" w:rsidP="00B1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0-11.05</w:t>
            </w:r>
          </w:p>
          <w:p w:rsidR="000116AC" w:rsidRDefault="000116AC" w:rsidP="00B1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0-11.45</w:t>
            </w:r>
          </w:p>
          <w:p w:rsidR="000116AC" w:rsidRDefault="000116AC" w:rsidP="00B1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-12.2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AC" w:rsidRDefault="000116AC" w:rsidP="00B1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0.25</w:t>
            </w:r>
          </w:p>
          <w:p w:rsidR="000116AC" w:rsidRDefault="000116AC" w:rsidP="00B1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0-11.05</w:t>
            </w:r>
          </w:p>
          <w:p w:rsidR="000116AC" w:rsidRDefault="000116AC" w:rsidP="00B1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0-11.45</w:t>
            </w:r>
          </w:p>
          <w:p w:rsidR="000116AC" w:rsidRDefault="000116AC" w:rsidP="00B1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AC" w:rsidRDefault="000116AC" w:rsidP="00B1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0.25</w:t>
            </w:r>
          </w:p>
          <w:p w:rsidR="000116AC" w:rsidRDefault="000116AC" w:rsidP="00B1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0-11.05</w:t>
            </w:r>
          </w:p>
          <w:p w:rsidR="000116AC" w:rsidRDefault="000116AC" w:rsidP="0081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AC" w:rsidRDefault="000116AC" w:rsidP="0048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6AC" w:rsidRPr="00CF58AC" w:rsidTr="005A3588">
        <w:trPr>
          <w:trHeight w:val="525"/>
          <w:jc w:val="center"/>
        </w:trPr>
        <w:tc>
          <w:tcPr>
            <w:tcW w:w="1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AC" w:rsidRPr="00CF58AC" w:rsidRDefault="000116AC" w:rsidP="009A4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AC" w:rsidRDefault="000116AC" w:rsidP="0050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AC" w:rsidRDefault="000116AC" w:rsidP="0050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AC" w:rsidRDefault="000116AC" w:rsidP="0050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. работ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AC" w:rsidRDefault="000116AC" w:rsidP="0050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16AC" w:rsidRDefault="000116AC" w:rsidP="0050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AC" w:rsidRDefault="000116AC" w:rsidP="00B15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AC" w:rsidRDefault="000116AC" w:rsidP="00B1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AC" w:rsidRDefault="000116AC" w:rsidP="00B1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AC" w:rsidRDefault="000116AC" w:rsidP="0081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AC" w:rsidRDefault="000116AC" w:rsidP="0048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6AC" w:rsidRPr="003F5BEA" w:rsidTr="001F590C">
        <w:trPr>
          <w:jc w:val="center"/>
        </w:trPr>
        <w:tc>
          <w:tcPr>
            <w:tcW w:w="4518" w:type="pct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AC" w:rsidRPr="004E52C0" w:rsidRDefault="000116AC" w:rsidP="004E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F5B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стественно-научная</w:t>
            </w:r>
            <w:proofErr w:type="gramEnd"/>
            <w:r w:rsidRPr="003F5B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аправленность</w:t>
            </w:r>
            <w:r w:rsidRPr="003F5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2" w:type="pct"/>
            <w:tcBorders>
              <w:left w:val="single" w:sz="4" w:space="0" w:color="auto"/>
              <w:right w:val="single" w:sz="4" w:space="0" w:color="auto"/>
            </w:tcBorders>
          </w:tcPr>
          <w:p w:rsidR="000116AC" w:rsidRPr="003F5BEA" w:rsidRDefault="000116AC" w:rsidP="004E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116AC" w:rsidRPr="00CF58AC" w:rsidTr="000116AC">
        <w:trPr>
          <w:jc w:val="center"/>
        </w:trPr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6AC" w:rsidRPr="000116AC" w:rsidRDefault="000116AC" w:rsidP="00011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6AC" w:rsidRPr="00CF58AC" w:rsidRDefault="000116AC" w:rsidP="00011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F58AC">
              <w:rPr>
                <w:rFonts w:ascii="Times New Roman" w:hAnsi="Times New Roman" w:cs="Times New Roman"/>
                <w:sz w:val="24"/>
                <w:szCs w:val="24"/>
              </w:rPr>
              <w:t>Экоспас</w:t>
            </w:r>
            <w:proofErr w:type="spellEnd"/>
            <w:r w:rsidRPr="00CF58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6AC" w:rsidRPr="009A4289" w:rsidRDefault="000116AC" w:rsidP="00011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релова С.Л.</w:t>
            </w:r>
          </w:p>
          <w:p w:rsidR="000116AC" w:rsidRPr="009A4289" w:rsidRDefault="000116AC" w:rsidP="00011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часа</w:t>
            </w:r>
          </w:p>
          <w:p w:rsidR="000116AC" w:rsidRPr="009A4289" w:rsidRDefault="000116AC" w:rsidP="00011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AC" w:rsidRPr="00CF58AC" w:rsidRDefault="000116AC" w:rsidP="0050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гр.</w:t>
            </w:r>
          </w:p>
          <w:p w:rsidR="000116AC" w:rsidRPr="00CF58AC" w:rsidRDefault="000116AC" w:rsidP="0050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год)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AC" w:rsidRPr="00CF58AC" w:rsidRDefault="000116AC" w:rsidP="0050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AC" w:rsidRPr="009A4289" w:rsidRDefault="000116AC" w:rsidP="00507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AC" w:rsidRPr="003F5BEA" w:rsidRDefault="000116AC" w:rsidP="0092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0-16:1</w:t>
            </w:r>
            <w:r w:rsidRPr="003F5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0116AC" w:rsidRPr="003F5BEA" w:rsidRDefault="000116AC" w:rsidP="0092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25-17:1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AC" w:rsidRPr="00CF58AC" w:rsidRDefault="000116AC" w:rsidP="00FB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AC" w:rsidRPr="003F5BEA" w:rsidRDefault="000116AC" w:rsidP="0092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0-16:1</w:t>
            </w:r>
            <w:r w:rsidRPr="003F5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0116AC" w:rsidRPr="003F5BEA" w:rsidRDefault="000116AC" w:rsidP="0092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25-17:1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AC" w:rsidRPr="00CF58AC" w:rsidRDefault="000116AC" w:rsidP="0050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6AC" w:rsidRPr="00CF58AC" w:rsidTr="005A3588">
        <w:trPr>
          <w:jc w:val="center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AC" w:rsidRPr="00CF58AC" w:rsidRDefault="000116AC" w:rsidP="009A4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AC" w:rsidRPr="00CF58AC" w:rsidRDefault="000116AC" w:rsidP="009A4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6AC" w:rsidRPr="009A4289" w:rsidRDefault="000116AC" w:rsidP="0050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AC" w:rsidRPr="00CF58AC" w:rsidRDefault="000116AC" w:rsidP="0050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р.</w:t>
            </w:r>
          </w:p>
          <w:p w:rsidR="000116AC" w:rsidRPr="00CF58AC" w:rsidRDefault="000116AC" w:rsidP="0050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год)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AC" w:rsidRPr="00CF58AC" w:rsidRDefault="000116AC" w:rsidP="0050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AC" w:rsidRPr="003F5BEA" w:rsidRDefault="000116AC" w:rsidP="0092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0-16:1</w:t>
            </w:r>
            <w:r w:rsidRPr="003F5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0116AC" w:rsidRPr="003F5BEA" w:rsidRDefault="000116AC" w:rsidP="0092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25-17:1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AC" w:rsidRPr="003F5BEA" w:rsidRDefault="000116AC" w:rsidP="0092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AC" w:rsidRPr="003F5BEA" w:rsidRDefault="000116AC" w:rsidP="0092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0-16:1</w:t>
            </w:r>
            <w:r w:rsidRPr="003F5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0116AC" w:rsidRPr="003F5BEA" w:rsidRDefault="000116AC" w:rsidP="0092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25-17:1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AC" w:rsidRPr="003F5BEA" w:rsidRDefault="000116AC" w:rsidP="0092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AC" w:rsidRPr="00CF58AC" w:rsidRDefault="000116AC" w:rsidP="00FB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6AC" w:rsidRPr="00CF58AC" w:rsidTr="005A3588">
        <w:trPr>
          <w:jc w:val="center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AC" w:rsidRPr="00CF58AC" w:rsidRDefault="000116AC" w:rsidP="009A4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AC" w:rsidRPr="00CF58AC" w:rsidRDefault="000116AC" w:rsidP="009A4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6AC" w:rsidRPr="009A4289" w:rsidRDefault="000116AC" w:rsidP="0050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AC" w:rsidRPr="00CF58AC" w:rsidRDefault="000116AC" w:rsidP="0050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р.</w:t>
            </w:r>
          </w:p>
          <w:p w:rsidR="000116AC" w:rsidRPr="00CF58AC" w:rsidRDefault="000116AC" w:rsidP="0050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год)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AC" w:rsidRPr="00CF58AC" w:rsidRDefault="000116AC" w:rsidP="00FB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AC" w:rsidRPr="003F5BEA" w:rsidRDefault="000116AC" w:rsidP="0092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15-17:5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AC" w:rsidRPr="00CF58AC" w:rsidRDefault="000116AC" w:rsidP="0050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AC" w:rsidRPr="003F5BEA" w:rsidRDefault="000116AC" w:rsidP="0092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15-17:5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AC" w:rsidRPr="00CF58AC" w:rsidRDefault="000116AC" w:rsidP="0050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AC" w:rsidRDefault="000116AC" w:rsidP="0048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1:35</w:t>
            </w:r>
          </w:p>
          <w:p w:rsidR="000116AC" w:rsidRPr="003F5BEA" w:rsidRDefault="000116AC" w:rsidP="0048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5-12:20</w:t>
            </w:r>
          </w:p>
        </w:tc>
      </w:tr>
      <w:tr w:rsidR="000116AC" w:rsidRPr="00CF58AC" w:rsidTr="004864E3">
        <w:trPr>
          <w:trHeight w:val="601"/>
          <w:jc w:val="center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AC" w:rsidRPr="00CF58AC" w:rsidRDefault="000116AC" w:rsidP="009A4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AC" w:rsidRPr="00CF58AC" w:rsidRDefault="000116AC" w:rsidP="009A4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6AC" w:rsidRPr="009A4289" w:rsidRDefault="000116AC" w:rsidP="0050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AC" w:rsidRPr="00CF58AC" w:rsidRDefault="000116AC" w:rsidP="0050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р.</w:t>
            </w:r>
          </w:p>
          <w:p w:rsidR="000116AC" w:rsidRPr="00CF58AC" w:rsidRDefault="000116AC" w:rsidP="0050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год)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AC" w:rsidRPr="00CF58AC" w:rsidRDefault="000116AC" w:rsidP="0050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AC" w:rsidRPr="00CF58AC" w:rsidRDefault="000116AC" w:rsidP="00FB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AC" w:rsidRPr="00CF58AC" w:rsidRDefault="000116AC" w:rsidP="0050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15-17.5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AC" w:rsidRPr="00CF58AC" w:rsidRDefault="000116AC" w:rsidP="0050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AC" w:rsidRPr="00CF58AC" w:rsidRDefault="000116AC" w:rsidP="00FB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15-17:5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AC" w:rsidRDefault="000116AC" w:rsidP="0048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30-13:05</w:t>
            </w:r>
          </w:p>
          <w:p w:rsidR="000116AC" w:rsidRPr="003F5BEA" w:rsidRDefault="000116AC" w:rsidP="0091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5-13:50</w:t>
            </w:r>
          </w:p>
        </w:tc>
      </w:tr>
      <w:tr w:rsidR="000116AC" w:rsidRPr="00CF58AC" w:rsidTr="005A3588">
        <w:trPr>
          <w:jc w:val="center"/>
        </w:trPr>
        <w:tc>
          <w:tcPr>
            <w:tcW w:w="1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AC" w:rsidRPr="00CF58AC" w:rsidRDefault="000116AC" w:rsidP="009A4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AC" w:rsidRPr="009A4289" w:rsidRDefault="000116AC" w:rsidP="009A4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AC" w:rsidRPr="00CF58AC" w:rsidRDefault="000116AC" w:rsidP="0050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AC" w:rsidRPr="00CF58AC" w:rsidRDefault="000116AC" w:rsidP="0050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Pr="00CF5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AC" w:rsidRPr="00CF58AC" w:rsidRDefault="000116AC" w:rsidP="0050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AC" w:rsidRPr="009A4289" w:rsidRDefault="000116AC" w:rsidP="008479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AC" w:rsidRPr="009A4289" w:rsidRDefault="000116AC" w:rsidP="00FB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AC" w:rsidRPr="00CF58AC" w:rsidRDefault="000116AC" w:rsidP="0050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AC" w:rsidRPr="00CF58AC" w:rsidRDefault="000116AC" w:rsidP="0050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AC" w:rsidRDefault="000116AC" w:rsidP="0048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-14:35</w:t>
            </w:r>
          </w:p>
          <w:p w:rsidR="000116AC" w:rsidRPr="003F5BEA" w:rsidRDefault="000116AC" w:rsidP="0048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45-15:20</w:t>
            </w:r>
          </w:p>
        </w:tc>
      </w:tr>
    </w:tbl>
    <w:p w:rsidR="00610A46" w:rsidRDefault="00610A46" w:rsidP="00897633"/>
    <w:p w:rsidR="003273AD" w:rsidRDefault="003273AD" w:rsidP="00897633"/>
    <w:p w:rsidR="00251888" w:rsidRDefault="00251888" w:rsidP="00897633"/>
    <w:p w:rsidR="00251888" w:rsidRDefault="00251888" w:rsidP="00897633"/>
    <w:p w:rsidR="00251888" w:rsidRDefault="00251888" w:rsidP="00897633"/>
    <w:p w:rsidR="00251888" w:rsidRDefault="00251888" w:rsidP="00897633"/>
    <w:p w:rsidR="003273AD" w:rsidRDefault="003273AD" w:rsidP="00897633"/>
    <w:p w:rsidR="004D7953" w:rsidRDefault="004D7953" w:rsidP="00A32F6B">
      <w:pPr>
        <w:spacing w:after="0"/>
        <w:jc w:val="right"/>
      </w:pPr>
    </w:p>
    <w:p w:rsidR="00EC61FD" w:rsidRDefault="00EC61FD" w:rsidP="00A32F6B">
      <w:pPr>
        <w:spacing w:after="0"/>
        <w:jc w:val="right"/>
      </w:pPr>
    </w:p>
    <w:p w:rsidR="004D7953" w:rsidRDefault="00A32F6B" w:rsidP="00A32F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32F6B">
        <w:rPr>
          <w:rFonts w:ascii="Times New Roman" w:hAnsi="Times New Roman" w:cs="Times New Roman"/>
          <w:sz w:val="24"/>
          <w:szCs w:val="24"/>
        </w:rPr>
        <w:t>Утверждаю</w:t>
      </w:r>
    </w:p>
    <w:p w:rsidR="00A32F6B" w:rsidRDefault="00A32F6B" w:rsidP="00A32F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ректора МОБУ</w:t>
      </w:r>
    </w:p>
    <w:p w:rsidR="00A32F6B" w:rsidRDefault="00A32F6B" w:rsidP="00A32F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ДДТ «Радуга»</w:t>
      </w:r>
    </w:p>
    <w:p w:rsidR="00A32F6B" w:rsidRDefault="00A32F6B" w:rsidP="00A32F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Р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кмухаметова</w:t>
      </w:r>
      <w:proofErr w:type="spellEnd"/>
    </w:p>
    <w:p w:rsidR="00A32F6B" w:rsidRPr="00A32F6B" w:rsidRDefault="00A32F6B" w:rsidP="00A32F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№ __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</w:t>
      </w:r>
    </w:p>
    <w:p w:rsidR="004D7953" w:rsidRDefault="004D7953" w:rsidP="00897633">
      <w:pPr>
        <w:rPr>
          <w:rFonts w:ascii="Times New Roman" w:hAnsi="Times New Roman" w:cs="Times New Roman"/>
          <w:b/>
          <w:sz w:val="28"/>
          <w:szCs w:val="28"/>
        </w:rPr>
      </w:pPr>
    </w:p>
    <w:p w:rsidR="00A32F6B" w:rsidRPr="00A32F6B" w:rsidRDefault="00A32F6B" w:rsidP="00897633">
      <w:pPr>
        <w:rPr>
          <w:rFonts w:ascii="Times New Roman" w:hAnsi="Times New Roman" w:cs="Times New Roman"/>
          <w:b/>
          <w:sz w:val="28"/>
          <w:szCs w:val="28"/>
        </w:rPr>
      </w:pPr>
    </w:p>
    <w:p w:rsidR="00A32F6B" w:rsidRPr="00A32F6B" w:rsidRDefault="00A32F6B" w:rsidP="00A32F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F6B">
        <w:rPr>
          <w:rFonts w:ascii="Times New Roman" w:hAnsi="Times New Roman" w:cs="Times New Roman"/>
          <w:b/>
          <w:sz w:val="28"/>
          <w:szCs w:val="28"/>
        </w:rPr>
        <w:t>Расписание занятий</w:t>
      </w:r>
    </w:p>
    <w:p w:rsidR="00A32F6B" w:rsidRPr="00A32F6B" w:rsidRDefault="00A32F6B" w:rsidP="00A32F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A32F6B">
        <w:rPr>
          <w:rFonts w:ascii="Times New Roman" w:hAnsi="Times New Roman" w:cs="Times New Roman"/>
          <w:b/>
          <w:sz w:val="28"/>
          <w:szCs w:val="28"/>
        </w:rPr>
        <w:t>ружкового объединения «В мире английского языка» на 2020-2021 учебный год</w:t>
      </w:r>
    </w:p>
    <w:p w:rsidR="00A32F6B" w:rsidRDefault="00A32F6B" w:rsidP="00897633"/>
    <w:tbl>
      <w:tblPr>
        <w:tblW w:w="5023" w:type="pct"/>
        <w:jc w:val="center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"/>
        <w:gridCol w:w="2173"/>
        <w:gridCol w:w="2169"/>
        <w:gridCol w:w="1732"/>
        <w:gridCol w:w="1569"/>
        <w:gridCol w:w="1500"/>
        <w:gridCol w:w="2136"/>
        <w:gridCol w:w="1453"/>
        <w:gridCol w:w="1586"/>
      </w:tblGrid>
      <w:tr w:rsidR="00A32F6B" w:rsidRPr="00923DBD" w:rsidTr="00A32F6B">
        <w:trPr>
          <w:trHeight w:val="259"/>
          <w:jc w:val="center"/>
        </w:trPr>
        <w:tc>
          <w:tcPr>
            <w:tcW w:w="18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2F6B" w:rsidRPr="00DA7D2A" w:rsidRDefault="00A32F6B" w:rsidP="0010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2F6B" w:rsidRPr="00923DBD" w:rsidRDefault="00A32F6B" w:rsidP="0010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мире английского язы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»</w:t>
            </w:r>
          </w:p>
        </w:tc>
        <w:tc>
          <w:tcPr>
            <w:tcW w:w="73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2F6B" w:rsidRDefault="00A32F6B" w:rsidP="0010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мухаме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С.</w:t>
            </w:r>
          </w:p>
          <w:p w:rsidR="00A32F6B" w:rsidRPr="003F5BEA" w:rsidRDefault="00A32F6B" w:rsidP="0010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часа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6B" w:rsidRPr="00A32F6B" w:rsidRDefault="00A32F6B" w:rsidP="0010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6B" w:rsidRPr="00A32F6B" w:rsidRDefault="00A32F6B" w:rsidP="0010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A32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Н</w:t>
            </w:r>
            <w:proofErr w:type="gramEnd"/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6B" w:rsidRPr="00A32F6B" w:rsidRDefault="00A32F6B" w:rsidP="00A3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6B" w:rsidRPr="00A32F6B" w:rsidRDefault="00A32F6B" w:rsidP="0010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6B" w:rsidRPr="00A32F6B" w:rsidRDefault="00A32F6B" w:rsidP="00A3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6B" w:rsidRDefault="00A32F6B" w:rsidP="0010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Т</w:t>
            </w:r>
          </w:p>
          <w:p w:rsidR="00A32F6B" w:rsidRPr="00A32F6B" w:rsidRDefault="00A32F6B" w:rsidP="0010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32F6B" w:rsidRPr="00923DBD" w:rsidTr="00A32F6B">
        <w:trPr>
          <w:trHeight w:val="832"/>
          <w:jc w:val="center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F6B" w:rsidRDefault="00A32F6B" w:rsidP="0010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F6B" w:rsidRDefault="00A32F6B" w:rsidP="0010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F6B" w:rsidRDefault="00A32F6B" w:rsidP="0010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6B" w:rsidRPr="00923DBD" w:rsidRDefault="00A32F6B" w:rsidP="0010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р.</w:t>
            </w:r>
          </w:p>
          <w:p w:rsidR="00A32F6B" w:rsidRDefault="00A32F6B" w:rsidP="0010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год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6B" w:rsidRPr="00923DBD" w:rsidRDefault="00A32F6B" w:rsidP="0010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8D" w:rsidRPr="00923DBD" w:rsidRDefault="007D538D" w:rsidP="007D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-15:35</w:t>
            </w:r>
          </w:p>
          <w:p w:rsidR="007D538D" w:rsidRPr="00923DBD" w:rsidRDefault="007D538D" w:rsidP="007D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45-16:20</w:t>
            </w:r>
          </w:p>
          <w:p w:rsidR="00A32F6B" w:rsidRDefault="00A32F6B" w:rsidP="007D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6B" w:rsidRPr="00923DBD" w:rsidRDefault="00A32F6B" w:rsidP="0010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6B" w:rsidRPr="00923DBD" w:rsidRDefault="00A32F6B" w:rsidP="00100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8D" w:rsidRPr="00923DBD" w:rsidRDefault="007D538D" w:rsidP="007D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-15:35</w:t>
            </w:r>
          </w:p>
          <w:p w:rsidR="007D538D" w:rsidRPr="00923DBD" w:rsidRDefault="007D538D" w:rsidP="007D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45-16:20</w:t>
            </w:r>
          </w:p>
          <w:p w:rsidR="00A32F6B" w:rsidRDefault="00A32F6B" w:rsidP="007D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2F6B" w:rsidRPr="00923DBD" w:rsidTr="00A32F6B">
        <w:trPr>
          <w:trHeight w:val="481"/>
          <w:jc w:val="center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F6B" w:rsidRPr="003F5BEA" w:rsidRDefault="00A32F6B" w:rsidP="0010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F6B" w:rsidRPr="003F5BEA" w:rsidRDefault="00A32F6B" w:rsidP="0010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F6B" w:rsidRDefault="00A32F6B" w:rsidP="0010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6B" w:rsidRPr="00923DBD" w:rsidRDefault="00A32F6B" w:rsidP="0010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р.</w:t>
            </w:r>
          </w:p>
          <w:p w:rsidR="00A32F6B" w:rsidRPr="00923DBD" w:rsidRDefault="00A32F6B" w:rsidP="0010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год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6B" w:rsidRPr="00923DBD" w:rsidRDefault="00A32F6B" w:rsidP="0010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8D" w:rsidRPr="00923DBD" w:rsidRDefault="007D538D" w:rsidP="007D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30-17:05</w:t>
            </w:r>
          </w:p>
          <w:p w:rsidR="00A32F6B" w:rsidRPr="00923DBD" w:rsidRDefault="007D538D" w:rsidP="007D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15-17:5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6B" w:rsidRPr="00923DBD" w:rsidRDefault="00A32F6B" w:rsidP="0010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6B" w:rsidRPr="00923DBD" w:rsidRDefault="00A32F6B" w:rsidP="0010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8D" w:rsidRPr="00923DBD" w:rsidRDefault="007D538D" w:rsidP="007D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30-17:05</w:t>
            </w:r>
          </w:p>
          <w:p w:rsidR="00A32F6B" w:rsidRPr="00923DBD" w:rsidRDefault="007D538D" w:rsidP="007D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15-17:50</w:t>
            </w:r>
          </w:p>
        </w:tc>
      </w:tr>
      <w:tr w:rsidR="00A32F6B" w:rsidRPr="00923DBD" w:rsidTr="00A32F6B">
        <w:trPr>
          <w:trHeight w:val="481"/>
          <w:jc w:val="center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F6B" w:rsidRPr="003F5BEA" w:rsidRDefault="00A32F6B" w:rsidP="0010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F6B" w:rsidRPr="003F5BEA" w:rsidRDefault="00A32F6B" w:rsidP="0010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F6B" w:rsidRDefault="00A32F6B" w:rsidP="0010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6B" w:rsidRDefault="00A32F6B" w:rsidP="0010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р.</w:t>
            </w:r>
          </w:p>
          <w:p w:rsidR="00A32F6B" w:rsidRPr="00923DBD" w:rsidRDefault="00A32F6B" w:rsidP="0010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год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6B" w:rsidRPr="00923DBD" w:rsidRDefault="00A32F6B" w:rsidP="0010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6B" w:rsidRPr="00923DBD" w:rsidRDefault="00A32F6B" w:rsidP="0010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FD" w:rsidRPr="00923DBD" w:rsidRDefault="00EC61FD" w:rsidP="00EC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15-15:50</w:t>
            </w:r>
          </w:p>
          <w:p w:rsidR="00EC61FD" w:rsidRPr="00923DBD" w:rsidRDefault="00EC61FD" w:rsidP="00EC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0-16:35</w:t>
            </w:r>
          </w:p>
          <w:p w:rsidR="00A32F6B" w:rsidRPr="00923DBD" w:rsidRDefault="00A32F6B" w:rsidP="00EC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FD" w:rsidRPr="00923DBD" w:rsidRDefault="00EC61FD" w:rsidP="00EC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15-15:50</w:t>
            </w:r>
          </w:p>
          <w:p w:rsidR="00EC61FD" w:rsidRPr="00923DBD" w:rsidRDefault="00EC61FD" w:rsidP="00EC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0-16:35</w:t>
            </w:r>
          </w:p>
          <w:p w:rsidR="00A32F6B" w:rsidRPr="00923DBD" w:rsidRDefault="00A32F6B" w:rsidP="00EC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6B" w:rsidRPr="00923DBD" w:rsidRDefault="00A32F6B" w:rsidP="0010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2F6B" w:rsidRPr="00923DBD" w:rsidTr="00A32F6B">
        <w:trPr>
          <w:trHeight w:val="481"/>
          <w:jc w:val="center"/>
        </w:trPr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6B" w:rsidRPr="003F5BEA" w:rsidRDefault="00A32F6B" w:rsidP="0010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6B" w:rsidRPr="003F5BEA" w:rsidRDefault="00A32F6B" w:rsidP="0010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6B" w:rsidRDefault="00A32F6B" w:rsidP="0010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6B" w:rsidRPr="00923DBD" w:rsidRDefault="00A32F6B" w:rsidP="0010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. работа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6B" w:rsidRPr="00923DBD" w:rsidRDefault="00A32F6B" w:rsidP="0010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6B" w:rsidRDefault="00A32F6B" w:rsidP="00100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5-14:10</w:t>
            </w:r>
          </w:p>
          <w:p w:rsidR="00A32F6B" w:rsidRPr="00923DBD" w:rsidRDefault="00A32F6B" w:rsidP="00100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20-14:5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6B" w:rsidRDefault="00A32F6B" w:rsidP="00100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3:35-14:10</w:t>
            </w:r>
          </w:p>
          <w:p w:rsidR="00A32F6B" w:rsidRPr="00923DBD" w:rsidRDefault="00A32F6B" w:rsidP="0010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20-14:5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6B" w:rsidRPr="00923DBD" w:rsidRDefault="00A32F6B" w:rsidP="0010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6B" w:rsidRDefault="00A32F6B" w:rsidP="00100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5-14:10</w:t>
            </w:r>
          </w:p>
          <w:p w:rsidR="00A32F6B" w:rsidRPr="00923DBD" w:rsidRDefault="00A32F6B" w:rsidP="00100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20-14:55</w:t>
            </w:r>
          </w:p>
        </w:tc>
      </w:tr>
    </w:tbl>
    <w:p w:rsidR="004D7953" w:rsidRDefault="004D7953" w:rsidP="00897633"/>
    <w:p w:rsidR="003273AD" w:rsidRDefault="003273AD" w:rsidP="00897633"/>
    <w:p w:rsidR="0028263C" w:rsidRDefault="0028263C" w:rsidP="00897633"/>
    <w:p w:rsidR="00251888" w:rsidRDefault="00251888" w:rsidP="00897633"/>
    <w:p w:rsidR="00251888" w:rsidRDefault="00251888" w:rsidP="00897633"/>
    <w:p w:rsidR="0028263C" w:rsidRDefault="0028263C" w:rsidP="0028263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32F6B">
        <w:rPr>
          <w:rFonts w:ascii="Times New Roman" w:hAnsi="Times New Roman" w:cs="Times New Roman"/>
          <w:sz w:val="24"/>
          <w:szCs w:val="24"/>
        </w:rPr>
        <w:t>Утверждаю</w:t>
      </w:r>
    </w:p>
    <w:p w:rsidR="0028263C" w:rsidRDefault="0028263C" w:rsidP="0028263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ректора МОБУ</w:t>
      </w:r>
    </w:p>
    <w:p w:rsidR="0028263C" w:rsidRDefault="0028263C" w:rsidP="0028263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ДДТ «Радуга»</w:t>
      </w:r>
    </w:p>
    <w:p w:rsidR="0028263C" w:rsidRDefault="0028263C" w:rsidP="0028263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Р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кмухаметова</w:t>
      </w:r>
      <w:proofErr w:type="spellEnd"/>
    </w:p>
    <w:p w:rsidR="0028263C" w:rsidRPr="00A32F6B" w:rsidRDefault="0028263C" w:rsidP="0028263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№ __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</w:t>
      </w:r>
    </w:p>
    <w:p w:rsidR="0028263C" w:rsidRPr="00A32F6B" w:rsidRDefault="0028263C" w:rsidP="0028263C">
      <w:pPr>
        <w:rPr>
          <w:rFonts w:ascii="Times New Roman" w:hAnsi="Times New Roman" w:cs="Times New Roman"/>
          <w:b/>
          <w:sz w:val="28"/>
          <w:szCs w:val="28"/>
        </w:rPr>
      </w:pPr>
    </w:p>
    <w:p w:rsidR="0028263C" w:rsidRPr="00A32F6B" w:rsidRDefault="0028263C" w:rsidP="002826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F6B">
        <w:rPr>
          <w:rFonts w:ascii="Times New Roman" w:hAnsi="Times New Roman" w:cs="Times New Roman"/>
          <w:b/>
          <w:sz w:val="28"/>
          <w:szCs w:val="28"/>
        </w:rPr>
        <w:t>Расписание занятий</w:t>
      </w:r>
    </w:p>
    <w:p w:rsidR="0028263C" w:rsidRPr="0028263C" w:rsidRDefault="0028263C" w:rsidP="002826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A32F6B">
        <w:rPr>
          <w:rFonts w:ascii="Times New Roman" w:hAnsi="Times New Roman" w:cs="Times New Roman"/>
          <w:b/>
          <w:sz w:val="28"/>
          <w:szCs w:val="28"/>
        </w:rPr>
        <w:t>ружкового объед</w:t>
      </w:r>
      <w:r>
        <w:rPr>
          <w:rFonts w:ascii="Times New Roman" w:hAnsi="Times New Roman" w:cs="Times New Roman"/>
          <w:b/>
          <w:sz w:val="28"/>
          <w:szCs w:val="28"/>
        </w:rPr>
        <w:t>инения «Очарование</w:t>
      </w:r>
      <w:r w:rsidRPr="00A32F6B">
        <w:rPr>
          <w:rFonts w:ascii="Times New Roman" w:hAnsi="Times New Roman" w:cs="Times New Roman"/>
          <w:b/>
          <w:sz w:val="28"/>
          <w:szCs w:val="28"/>
        </w:rPr>
        <w:t>» на 2020-2021 учебный год</w:t>
      </w:r>
    </w:p>
    <w:tbl>
      <w:tblPr>
        <w:tblW w:w="5023" w:type="pct"/>
        <w:jc w:val="center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"/>
        <w:gridCol w:w="2173"/>
        <w:gridCol w:w="2169"/>
        <w:gridCol w:w="1732"/>
        <w:gridCol w:w="1569"/>
        <w:gridCol w:w="1500"/>
        <w:gridCol w:w="2136"/>
        <w:gridCol w:w="1453"/>
        <w:gridCol w:w="1586"/>
      </w:tblGrid>
      <w:tr w:rsidR="0028263C" w:rsidRPr="00923DBD" w:rsidTr="0028263C">
        <w:trPr>
          <w:trHeight w:val="259"/>
          <w:jc w:val="center"/>
        </w:trPr>
        <w:tc>
          <w:tcPr>
            <w:tcW w:w="18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263C" w:rsidRPr="00DA7D2A" w:rsidRDefault="0028263C" w:rsidP="0028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28263C" w:rsidRPr="00DA7D2A" w:rsidRDefault="0028263C" w:rsidP="0028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263C" w:rsidRPr="00923DBD" w:rsidRDefault="0028263C" w:rsidP="0028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CF5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ий ансамбль «Очарование»</w:t>
            </w:r>
          </w:p>
        </w:tc>
        <w:tc>
          <w:tcPr>
            <w:tcW w:w="73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263C" w:rsidRPr="009C1D1F" w:rsidRDefault="0028263C" w:rsidP="0028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Л.И.</w:t>
            </w:r>
          </w:p>
          <w:p w:rsidR="0028263C" w:rsidRPr="009C1D1F" w:rsidRDefault="0028263C" w:rsidP="0028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часа</w:t>
            </w:r>
          </w:p>
          <w:p w:rsidR="0028263C" w:rsidRPr="003F5BEA" w:rsidRDefault="0028263C" w:rsidP="0028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C" w:rsidRPr="00A32F6B" w:rsidRDefault="0028263C" w:rsidP="0028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C" w:rsidRPr="00A32F6B" w:rsidRDefault="0028263C" w:rsidP="0028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A32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Н</w:t>
            </w:r>
            <w:proofErr w:type="gramEnd"/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C" w:rsidRPr="00A32F6B" w:rsidRDefault="0028263C" w:rsidP="0028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C" w:rsidRPr="00A32F6B" w:rsidRDefault="0028263C" w:rsidP="0028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C" w:rsidRPr="00A32F6B" w:rsidRDefault="0028263C" w:rsidP="0028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C" w:rsidRDefault="0028263C" w:rsidP="0028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Т</w:t>
            </w:r>
          </w:p>
          <w:p w:rsidR="0028263C" w:rsidRPr="00A32F6B" w:rsidRDefault="0028263C" w:rsidP="0028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263C" w:rsidRPr="009C1D1F" w:rsidTr="0028263C">
        <w:trPr>
          <w:trHeight w:val="481"/>
          <w:jc w:val="center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63C" w:rsidRPr="004B330D" w:rsidRDefault="0028263C" w:rsidP="0028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63C" w:rsidRPr="00CF58AC" w:rsidRDefault="0028263C" w:rsidP="0028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63C" w:rsidRPr="009C1D1F" w:rsidRDefault="0028263C" w:rsidP="0028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C" w:rsidRPr="009C1D1F" w:rsidRDefault="0028263C" w:rsidP="00282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D1F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:rsidR="0028263C" w:rsidRPr="009C1D1F" w:rsidRDefault="0028263C" w:rsidP="00282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D1F">
              <w:rPr>
                <w:rFonts w:ascii="Times New Roman" w:hAnsi="Times New Roman" w:cs="Times New Roman"/>
                <w:sz w:val="24"/>
                <w:szCs w:val="24"/>
              </w:rPr>
              <w:t xml:space="preserve">(4год </w:t>
            </w:r>
            <w:proofErr w:type="spellStart"/>
            <w:r w:rsidRPr="009C1D1F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9C1D1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C" w:rsidRDefault="0028263C" w:rsidP="00282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5</w:t>
            </w:r>
          </w:p>
          <w:p w:rsidR="0028263C" w:rsidRPr="00A85583" w:rsidRDefault="0028263C" w:rsidP="00282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83">
              <w:rPr>
                <w:rFonts w:ascii="Times New Roman" w:hAnsi="Times New Roman" w:cs="Times New Roman"/>
                <w:sz w:val="24"/>
                <w:szCs w:val="24"/>
              </w:rPr>
              <w:t>14.50-15.2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C" w:rsidRPr="00A85583" w:rsidRDefault="0028263C" w:rsidP="00282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C" w:rsidRPr="00A85583" w:rsidRDefault="0028263C" w:rsidP="00282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83">
              <w:rPr>
                <w:rFonts w:ascii="Times New Roman" w:hAnsi="Times New Roman" w:cs="Times New Roman"/>
                <w:sz w:val="24"/>
                <w:szCs w:val="24"/>
              </w:rPr>
              <w:t>16.00-16.35</w:t>
            </w:r>
          </w:p>
          <w:p w:rsidR="0028263C" w:rsidRPr="00A85583" w:rsidRDefault="0028263C" w:rsidP="00282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83">
              <w:rPr>
                <w:rFonts w:ascii="Times New Roman" w:hAnsi="Times New Roman" w:cs="Times New Roman"/>
                <w:sz w:val="24"/>
                <w:szCs w:val="24"/>
              </w:rPr>
              <w:t>16.50-17.2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C" w:rsidRPr="00A85583" w:rsidRDefault="0028263C" w:rsidP="002826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C" w:rsidRPr="00A85583" w:rsidRDefault="0028263C" w:rsidP="00282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63C" w:rsidRPr="009C1D1F" w:rsidTr="0028263C">
        <w:trPr>
          <w:trHeight w:val="481"/>
          <w:jc w:val="center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63C" w:rsidRDefault="0028263C" w:rsidP="0028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63C" w:rsidRPr="00CF58AC" w:rsidRDefault="0028263C" w:rsidP="0028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63C" w:rsidRPr="009C1D1F" w:rsidRDefault="0028263C" w:rsidP="0028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C" w:rsidRPr="009C1D1F" w:rsidRDefault="0028263C" w:rsidP="00282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D1F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28263C" w:rsidRPr="009C1D1F" w:rsidRDefault="0028263C" w:rsidP="00282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D1F">
              <w:rPr>
                <w:rFonts w:ascii="Times New Roman" w:hAnsi="Times New Roman" w:cs="Times New Roman"/>
                <w:sz w:val="24"/>
                <w:szCs w:val="24"/>
              </w:rPr>
              <w:t xml:space="preserve">(5год </w:t>
            </w:r>
            <w:proofErr w:type="spellStart"/>
            <w:r w:rsidRPr="009C1D1F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9C1D1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C" w:rsidRPr="00A85583" w:rsidRDefault="0028263C" w:rsidP="00282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83">
              <w:rPr>
                <w:rFonts w:ascii="Times New Roman" w:hAnsi="Times New Roman" w:cs="Times New Roman"/>
                <w:sz w:val="24"/>
                <w:szCs w:val="24"/>
              </w:rPr>
              <w:t>16.00-16.35</w:t>
            </w:r>
          </w:p>
          <w:p w:rsidR="0028263C" w:rsidRPr="00A85583" w:rsidRDefault="0028263C" w:rsidP="00282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85583">
              <w:rPr>
                <w:rFonts w:ascii="Times New Roman" w:hAnsi="Times New Roman" w:cs="Times New Roman"/>
                <w:sz w:val="24"/>
                <w:szCs w:val="24"/>
              </w:rPr>
              <w:t>16.50-17.2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C" w:rsidRPr="00A85583" w:rsidRDefault="0028263C" w:rsidP="002826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C" w:rsidRPr="00A85583" w:rsidRDefault="0028263C" w:rsidP="00282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83">
              <w:rPr>
                <w:rFonts w:ascii="Times New Roman" w:hAnsi="Times New Roman" w:cs="Times New Roman"/>
                <w:sz w:val="24"/>
                <w:szCs w:val="24"/>
              </w:rPr>
              <w:t>17.45.-18.20</w:t>
            </w:r>
          </w:p>
          <w:p w:rsidR="0028263C" w:rsidRPr="00A85583" w:rsidRDefault="0028263C" w:rsidP="00282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C" w:rsidRPr="00A85583" w:rsidRDefault="0028263C" w:rsidP="002826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C" w:rsidRPr="00A85583" w:rsidRDefault="0028263C" w:rsidP="00282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63C" w:rsidRPr="00A85583" w:rsidRDefault="0028263C" w:rsidP="00282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63C" w:rsidRPr="009C1D1F" w:rsidTr="0028263C">
        <w:trPr>
          <w:trHeight w:val="481"/>
          <w:jc w:val="center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63C" w:rsidRPr="00CF58AC" w:rsidRDefault="0028263C" w:rsidP="0028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63C" w:rsidRPr="00CF58AC" w:rsidRDefault="0028263C" w:rsidP="0028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63C" w:rsidRPr="009C1D1F" w:rsidRDefault="0028263C" w:rsidP="0028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C" w:rsidRPr="009C1D1F" w:rsidRDefault="0028263C" w:rsidP="00282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D1F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  <w:p w:rsidR="0028263C" w:rsidRPr="009C1D1F" w:rsidRDefault="0028263C" w:rsidP="00282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D1F">
              <w:rPr>
                <w:rFonts w:ascii="Times New Roman" w:hAnsi="Times New Roman" w:cs="Times New Roman"/>
                <w:sz w:val="24"/>
                <w:szCs w:val="24"/>
              </w:rPr>
              <w:t xml:space="preserve">(1 год </w:t>
            </w:r>
            <w:proofErr w:type="spellStart"/>
            <w:r w:rsidRPr="009C1D1F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9C1D1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C" w:rsidRPr="00A85583" w:rsidRDefault="0028263C" w:rsidP="00282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C" w:rsidRPr="00A85583" w:rsidRDefault="0028263C" w:rsidP="00282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83">
              <w:rPr>
                <w:rFonts w:ascii="Times New Roman" w:hAnsi="Times New Roman" w:cs="Times New Roman"/>
                <w:sz w:val="24"/>
                <w:szCs w:val="24"/>
              </w:rPr>
              <w:t>14.00-14.3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C" w:rsidRPr="00A85583" w:rsidRDefault="0028263C" w:rsidP="00282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63C" w:rsidRPr="00A85583" w:rsidRDefault="0028263C" w:rsidP="00282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C" w:rsidRPr="00A85583" w:rsidRDefault="0028263C" w:rsidP="00282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C" w:rsidRPr="00A85583" w:rsidRDefault="0028263C" w:rsidP="00282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63C" w:rsidRPr="00A85583" w:rsidRDefault="0028263C" w:rsidP="00282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63C" w:rsidRPr="009C1D1F" w:rsidTr="0028263C">
        <w:trPr>
          <w:trHeight w:val="481"/>
          <w:jc w:val="center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63C" w:rsidRPr="00CF58AC" w:rsidRDefault="0028263C" w:rsidP="0028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63C" w:rsidRPr="00CF58AC" w:rsidRDefault="0028263C" w:rsidP="0028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63C" w:rsidRPr="009C1D1F" w:rsidRDefault="0028263C" w:rsidP="0028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C" w:rsidRPr="009C1D1F" w:rsidRDefault="0028263C" w:rsidP="00282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D1F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  <w:p w:rsidR="0028263C" w:rsidRPr="009C1D1F" w:rsidRDefault="0028263C" w:rsidP="00282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D1F">
              <w:rPr>
                <w:rFonts w:ascii="Times New Roman" w:hAnsi="Times New Roman" w:cs="Times New Roman"/>
                <w:sz w:val="24"/>
                <w:szCs w:val="24"/>
              </w:rPr>
              <w:t xml:space="preserve">(2 год </w:t>
            </w:r>
            <w:proofErr w:type="spellStart"/>
            <w:r w:rsidRPr="009C1D1F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9C1D1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C" w:rsidRPr="00A85583" w:rsidRDefault="0028263C" w:rsidP="00282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C" w:rsidRPr="00A85583" w:rsidRDefault="0028263C" w:rsidP="00282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63C" w:rsidRPr="00A85583" w:rsidRDefault="0028263C" w:rsidP="00282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C" w:rsidRPr="00A85583" w:rsidRDefault="0028263C" w:rsidP="00282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C" w:rsidRPr="00A85583" w:rsidRDefault="0028263C" w:rsidP="00282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83">
              <w:rPr>
                <w:rFonts w:ascii="Times New Roman" w:hAnsi="Times New Roman" w:cs="Times New Roman"/>
                <w:sz w:val="24"/>
                <w:szCs w:val="24"/>
              </w:rPr>
              <w:t>14.00-14.3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C" w:rsidRPr="00A85583" w:rsidRDefault="0028263C" w:rsidP="00282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83">
              <w:rPr>
                <w:rFonts w:ascii="Times New Roman" w:hAnsi="Times New Roman" w:cs="Times New Roman"/>
                <w:sz w:val="24"/>
                <w:szCs w:val="24"/>
              </w:rPr>
              <w:t>14.00-14.35</w:t>
            </w:r>
          </w:p>
        </w:tc>
      </w:tr>
      <w:tr w:rsidR="0028263C" w:rsidRPr="009C1D1F" w:rsidTr="0028263C">
        <w:trPr>
          <w:trHeight w:val="481"/>
          <w:jc w:val="center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63C" w:rsidRPr="00CF58AC" w:rsidRDefault="0028263C" w:rsidP="0028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63C" w:rsidRPr="00CF58AC" w:rsidRDefault="0028263C" w:rsidP="0028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63C" w:rsidRPr="009C1D1F" w:rsidRDefault="0028263C" w:rsidP="0028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C" w:rsidRPr="009C1D1F" w:rsidRDefault="0028263C" w:rsidP="00282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D1F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  <w:p w:rsidR="0028263C" w:rsidRPr="009C1D1F" w:rsidRDefault="0028263C" w:rsidP="00282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D1F">
              <w:rPr>
                <w:rFonts w:ascii="Times New Roman" w:hAnsi="Times New Roman" w:cs="Times New Roman"/>
                <w:sz w:val="24"/>
                <w:szCs w:val="24"/>
              </w:rPr>
              <w:t xml:space="preserve">(3 год </w:t>
            </w:r>
            <w:proofErr w:type="spellStart"/>
            <w:r w:rsidRPr="009C1D1F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9C1D1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C" w:rsidRPr="00A85583" w:rsidRDefault="0028263C" w:rsidP="00282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C" w:rsidRPr="00A85583" w:rsidRDefault="0028263C" w:rsidP="00282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83">
              <w:rPr>
                <w:rFonts w:ascii="Times New Roman" w:hAnsi="Times New Roman" w:cs="Times New Roman"/>
                <w:sz w:val="24"/>
                <w:szCs w:val="24"/>
              </w:rPr>
              <w:t>15.00-15.35</w:t>
            </w:r>
          </w:p>
          <w:p w:rsidR="0028263C" w:rsidRPr="00A85583" w:rsidRDefault="0028263C" w:rsidP="00282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C" w:rsidRPr="00A85583" w:rsidRDefault="0028263C" w:rsidP="00282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63C" w:rsidRPr="00A85583" w:rsidRDefault="0028263C" w:rsidP="00282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C" w:rsidRPr="00A85583" w:rsidRDefault="0028263C" w:rsidP="002826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83">
              <w:rPr>
                <w:rFonts w:ascii="Times New Roman" w:hAnsi="Times New Roman" w:cs="Times New Roman"/>
                <w:sz w:val="24"/>
                <w:szCs w:val="24"/>
              </w:rPr>
              <w:t>15.00-15.35</w:t>
            </w:r>
          </w:p>
          <w:p w:rsidR="0028263C" w:rsidRPr="00A85583" w:rsidRDefault="0028263C" w:rsidP="00282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C" w:rsidRPr="00A85583" w:rsidRDefault="0028263C" w:rsidP="00282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83">
              <w:rPr>
                <w:rFonts w:ascii="Times New Roman" w:hAnsi="Times New Roman" w:cs="Times New Roman"/>
                <w:sz w:val="24"/>
                <w:szCs w:val="24"/>
              </w:rPr>
              <w:t>15.10-15.45</w:t>
            </w:r>
          </w:p>
          <w:p w:rsidR="0028263C" w:rsidRPr="00A85583" w:rsidRDefault="0028263C" w:rsidP="00282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63C" w:rsidRPr="009C1D1F" w:rsidTr="0028263C">
        <w:trPr>
          <w:trHeight w:val="481"/>
          <w:jc w:val="center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63C" w:rsidRPr="00CF58AC" w:rsidRDefault="0028263C" w:rsidP="0028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63C" w:rsidRPr="00CF58AC" w:rsidRDefault="0028263C" w:rsidP="0028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63C" w:rsidRPr="009C1D1F" w:rsidRDefault="0028263C" w:rsidP="0028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C" w:rsidRPr="009C1D1F" w:rsidRDefault="0028263C" w:rsidP="00282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D1F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proofErr w:type="gramStart"/>
            <w:r w:rsidRPr="009C1D1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C1D1F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9C1D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8263C" w:rsidRPr="009C1D1F" w:rsidRDefault="0028263C" w:rsidP="00282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D1F">
              <w:rPr>
                <w:rFonts w:ascii="Times New Roman" w:hAnsi="Times New Roman" w:cs="Times New Roman"/>
                <w:sz w:val="24"/>
                <w:szCs w:val="24"/>
              </w:rPr>
              <w:t xml:space="preserve">1год </w:t>
            </w:r>
            <w:proofErr w:type="spellStart"/>
            <w:r w:rsidRPr="009C1D1F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9C1D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C" w:rsidRPr="00A85583" w:rsidRDefault="0028263C" w:rsidP="00282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C" w:rsidRPr="00A85583" w:rsidRDefault="0028263C" w:rsidP="00282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C" w:rsidRPr="00A85583" w:rsidRDefault="0028263C" w:rsidP="00282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83">
              <w:rPr>
                <w:rFonts w:ascii="Times New Roman" w:hAnsi="Times New Roman" w:cs="Times New Roman"/>
                <w:sz w:val="24"/>
                <w:szCs w:val="24"/>
              </w:rPr>
              <w:t>15.00-15.3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C" w:rsidRPr="00A85583" w:rsidRDefault="0028263C" w:rsidP="00282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C" w:rsidRPr="00A85583" w:rsidRDefault="0028263C" w:rsidP="00282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63C" w:rsidRPr="009C1D1F" w:rsidTr="0028263C">
        <w:trPr>
          <w:trHeight w:val="133"/>
          <w:jc w:val="center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63C" w:rsidRPr="00CF58AC" w:rsidRDefault="0028263C" w:rsidP="0028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63C" w:rsidRPr="00CF58AC" w:rsidRDefault="0028263C" w:rsidP="0028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63C" w:rsidRPr="009C1D1F" w:rsidRDefault="0028263C" w:rsidP="0028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C" w:rsidRPr="009C1D1F" w:rsidRDefault="0028263C" w:rsidP="00282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D1F">
              <w:rPr>
                <w:rFonts w:ascii="Times New Roman" w:hAnsi="Times New Roman" w:cs="Times New Roman"/>
                <w:sz w:val="24"/>
                <w:szCs w:val="24"/>
              </w:rPr>
              <w:t xml:space="preserve">2год </w:t>
            </w:r>
            <w:proofErr w:type="spellStart"/>
            <w:r w:rsidRPr="009C1D1F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9C1D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C" w:rsidRPr="00A85583" w:rsidRDefault="0028263C" w:rsidP="00282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C" w:rsidRPr="00A85583" w:rsidRDefault="0028263C" w:rsidP="00282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C" w:rsidRPr="00A85583" w:rsidRDefault="0028263C" w:rsidP="00282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83">
              <w:rPr>
                <w:rFonts w:ascii="Times New Roman" w:hAnsi="Times New Roman" w:cs="Times New Roman"/>
                <w:sz w:val="24"/>
                <w:szCs w:val="24"/>
              </w:rPr>
              <w:t>16.10-16.4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C" w:rsidRPr="00A85583" w:rsidRDefault="0028263C" w:rsidP="00282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C" w:rsidRPr="00A85583" w:rsidRDefault="0028263C" w:rsidP="00282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63C" w:rsidRPr="009C1D1F" w:rsidTr="0028263C">
        <w:trPr>
          <w:trHeight w:val="197"/>
          <w:jc w:val="center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63C" w:rsidRPr="00CF58AC" w:rsidRDefault="0028263C" w:rsidP="0028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63C" w:rsidRPr="00CF58AC" w:rsidRDefault="0028263C" w:rsidP="0028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63C" w:rsidRPr="009C1D1F" w:rsidRDefault="0028263C" w:rsidP="0028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C" w:rsidRPr="009C1D1F" w:rsidRDefault="0028263C" w:rsidP="00282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D1F">
              <w:rPr>
                <w:rFonts w:ascii="Times New Roman" w:hAnsi="Times New Roman" w:cs="Times New Roman"/>
                <w:sz w:val="24"/>
                <w:szCs w:val="24"/>
              </w:rPr>
              <w:t xml:space="preserve">3год </w:t>
            </w:r>
            <w:proofErr w:type="spellStart"/>
            <w:r w:rsidRPr="009C1D1F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9C1D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C" w:rsidRPr="00A85583" w:rsidRDefault="0028263C" w:rsidP="00282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C" w:rsidRPr="00A85583" w:rsidRDefault="0028263C" w:rsidP="00282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C" w:rsidRPr="00A85583" w:rsidRDefault="0028263C" w:rsidP="00282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83">
              <w:rPr>
                <w:rFonts w:ascii="Times New Roman" w:hAnsi="Times New Roman" w:cs="Times New Roman"/>
                <w:sz w:val="24"/>
                <w:szCs w:val="24"/>
              </w:rPr>
              <w:t>17.00-17.3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C" w:rsidRPr="00A85583" w:rsidRDefault="0028263C" w:rsidP="00282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C" w:rsidRPr="00A85583" w:rsidRDefault="0028263C" w:rsidP="00282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63C" w:rsidRPr="009C1D1F" w:rsidTr="0028263C">
        <w:trPr>
          <w:trHeight w:val="146"/>
          <w:jc w:val="center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63C" w:rsidRPr="00CF58AC" w:rsidRDefault="0028263C" w:rsidP="0028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63C" w:rsidRPr="00CF58AC" w:rsidRDefault="0028263C" w:rsidP="0028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63C" w:rsidRPr="009C1D1F" w:rsidRDefault="0028263C" w:rsidP="0028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C" w:rsidRPr="009C1D1F" w:rsidRDefault="0028263C" w:rsidP="00282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D1F">
              <w:rPr>
                <w:rFonts w:ascii="Times New Roman" w:hAnsi="Times New Roman" w:cs="Times New Roman"/>
                <w:sz w:val="24"/>
                <w:szCs w:val="24"/>
              </w:rPr>
              <w:t xml:space="preserve">4год </w:t>
            </w:r>
            <w:proofErr w:type="spellStart"/>
            <w:r w:rsidRPr="009C1D1F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9C1D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C" w:rsidRPr="00A85583" w:rsidRDefault="0028263C" w:rsidP="00282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C" w:rsidRPr="00A85583" w:rsidRDefault="0028263C" w:rsidP="00282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83">
              <w:rPr>
                <w:rFonts w:ascii="Times New Roman" w:hAnsi="Times New Roman" w:cs="Times New Roman"/>
                <w:sz w:val="24"/>
                <w:szCs w:val="24"/>
              </w:rPr>
              <w:t>17.00-17.3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C" w:rsidRPr="00A85583" w:rsidRDefault="0028263C" w:rsidP="00282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C" w:rsidRPr="00A85583" w:rsidRDefault="0028263C" w:rsidP="00282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C" w:rsidRPr="00A85583" w:rsidRDefault="0028263C" w:rsidP="00282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63C" w:rsidRPr="009C1D1F" w:rsidTr="0028263C">
        <w:trPr>
          <w:trHeight w:val="132"/>
          <w:jc w:val="center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63C" w:rsidRPr="00CF58AC" w:rsidRDefault="0028263C" w:rsidP="0028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63C" w:rsidRPr="00CF58AC" w:rsidRDefault="0028263C" w:rsidP="0028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63C" w:rsidRPr="009C1D1F" w:rsidRDefault="0028263C" w:rsidP="0028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C" w:rsidRPr="009C1D1F" w:rsidRDefault="0028263C" w:rsidP="00282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г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C" w:rsidRPr="00A85583" w:rsidRDefault="0028263C" w:rsidP="00282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C" w:rsidRPr="00A85583" w:rsidRDefault="0028263C" w:rsidP="00282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C" w:rsidRPr="00A85583" w:rsidRDefault="0028263C" w:rsidP="00282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5-19.2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C" w:rsidRPr="00A85583" w:rsidRDefault="0028263C" w:rsidP="00282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C" w:rsidRPr="00A85583" w:rsidRDefault="0028263C" w:rsidP="00282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263C" w:rsidRDefault="0028263C" w:rsidP="00897633"/>
    <w:p w:rsidR="002766D5" w:rsidRDefault="002766D5" w:rsidP="00897633"/>
    <w:p w:rsidR="002766D5" w:rsidRDefault="002766D5" w:rsidP="00897633"/>
    <w:p w:rsidR="002766D5" w:rsidRDefault="002766D5" w:rsidP="00897633"/>
    <w:p w:rsidR="002766D5" w:rsidRDefault="002766D5" w:rsidP="00897633"/>
    <w:p w:rsidR="002766D5" w:rsidRDefault="002766D5" w:rsidP="00897633"/>
    <w:p w:rsidR="002766D5" w:rsidRDefault="002766D5" w:rsidP="00897633"/>
    <w:p w:rsidR="002766D5" w:rsidRDefault="002766D5" w:rsidP="00897633"/>
    <w:p w:rsidR="002766D5" w:rsidRDefault="002766D5" w:rsidP="00897633"/>
    <w:p w:rsidR="002766D5" w:rsidRDefault="002766D5" w:rsidP="00897633"/>
    <w:p w:rsidR="002766D5" w:rsidRDefault="002766D5" w:rsidP="00897633"/>
    <w:p w:rsidR="002766D5" w:rsidRDefault="002766D5" w:rsidP="00897633"/>
    <w:p w:rsidR="002766D5" w:rsidRDefault="002766D5" w:rsidP="00897633"/>
    <w:p w:rsidR="002766D5" w:rsidRDefault="002766D5" w:rsidP="00897633"/>
    <w:p w:rsidR="002766D5" w:rsidRDefault="002766D5" w:rsidP="00897633"/>
    <w:p w:rsidR="002766D5" w:rsidRDefault="002766D5" w:rsidP="00897633"/>
    <w:p w:rsidR="002766D5" w:rsidRDefault="002766D5" w:rsidP="00897633"/>
    <w:p w:rsidR="002766D5" w:rsidRDefault="002766D5" w:rsidP="00897633"/>
    <w:p w:rsidR="002766D5" w:rsidRDefault="002766D5" w:rsidP="002766D5">
      <w:pPr>
        <w:spacing w:after="0"/>
        <w:jc w:val="right"/>
      </w:pPr>
    </w:p>
    <w:p w:rsidR="002766D5" w:rsidRDefault="002766D5" w:rsidP="002766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32F6B">
        <w:rPr>
          <w:rFonts w:ascii="Times New Roman" w:hAnsi="Times New Roman" w:cs="Times New Roman"/>
          <w:sz w:val="24"/>
          <w:szCs w:val="24"/>
        </w:rPr>
        <w:t>Утверждаю</w:t>
      </w:r>
    </w:p>
    <w:p w:rsidR="002766D5" w:rsidRDefault="002766D5" w:rsidP="002766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ректора МОБУ</w:t>
      </w:r>
    </w:p>
    <w:p w:rsidR="002766D5" w:rsidRDefault="002766D5" w:rsidP="002766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ДДТ «Радуга»</w:t>
      </w:r>
    </w:p>
    <w:p w:rsidR="002766D5" w:rsidRDefault="002766D5" w:rsidP="002766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Р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кмухаметова</w:t>
      </w:r>
      <w:proofErr w:type="spellEnd"/>
    </w:p>
    <w:p w:rsidR="002766D5" w:rsidRPr="00A32F6B" w:rsidRDefault="002766D5" w:rsidP="002766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№ __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</w:t>
      </w:r>
    </w:p>
    <w:p w:rsidR="002766D5" w:rsidRPr="00A32F6B" w:rsidRDefault="002766D5" w:rsidP="002766D5">
      <w:pPr>
        <w:rPr>
          <w:rFonts w:ascii="Times New Roman" w:hAnsi="Times New Roman" w:cs="Times New Roman"/>
          <w:b/>
          <w:sz w:val="28"/>
          <w:szCs w:val="28"/>
        </w:rPr>
      </w:pPr>
    </w:p>
    <w:p w:rsidR="002766D5" w:rsidRPr="00A32F6B" w:rsidRDefault="002766D5" w:rsidP="002766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F6B">
        <w:rPr>
          <w:rFonts w:ascii="Times New Roman" w:hAnsi="Times New Roman" w:cs="Times New Roman"/>
          <w:b/>
          <w:sz w:val="28"/>
          <w:szCs w:val="28"/>
        </w:rPr>
        <w:t>Расписание занятий</w:t>
      </w:r>
    </w:p>
    <w:p w:rsidR="002766D5" w:rsidRPr="00A32F6B" w:rsidRDefault="002766D5" w:rsidP="002766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A32F6B">
        <w:rPr>
          <w:rFonts w:ascii="Times New Roman" w:hAnsi="Times New Roman" w:cs="Times New Roman"/>
          <w:b/>
          <w:sz w:val="28"/>
          <w:szCs w:val="28"/>
        </w:rPr>
        <w:t>ружкового объед</w:t>
      </w:r>
      <w:r>
        <w:rPr>
          <w:rFonts w:ascii="Times New Roman" w:hAnsi="Times New Roman" w:cs="Times New Roman"/>
          <w:b/>
          <w:sz w:val="28"/>
          <w:szCs w:val="28"/>
        </w:rPr>
        <w:t>инения «Акварель</w:t>
      </w:r>
      <w:r w:rsidRPr="00A32F6B">
        <w:rPr>
          <w:rFonts w:ascii="Times New Roman" w:hAnsi="Times New Roman" w:cs="Times New Roman"/>
          <w:b/>
          <w:sz w:val="28"/>
          <w:szCs w:val="28"/>
        </w:rPr>
        <w:t>» на 2020-2021 учебный год</w:t>
      </w:r>
    </w:p>
    <w:p w:rsidR="002766D5" w:rsidRDefault="002766D5" w:rsidP="002766D5"/>
    <w:tbl>
      <w:tblPr>
        <w:tblW w:w="5063" w:type="pct"/>
        <w:jc w:val="center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1934"/>
        <w:gridCol w:w="2129"/>
        <w:gridCol w:w="1842"/>
        <w:gridCol w:w="1701"/>
        <w:gridCol w:w="1988"/>
        <w:gridCol w:w="1701"/>
        <w:gridCol w:w="1560"/>
        <w:gridCol w:w="1557"/>
      </w:tblGrid>
      <w:tr w:rsidR="002766D5" w:rsidRPr="00923DBD" w:rsidTr="002766D5">
        <w:trPr>
          <w:trHeight w:val="259"/>
          <w:jc w:val="center"/>
        </w:trPr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</w:tcPr>
          <w:p w:rsidR="002766D5" w:rsidRDefault="002766D5" w:rsidP="00276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2766D5" w:rsidRPr="00DA7D2A" w:rsidRDefault="002766D5" w:rsidP="00276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46" w:type="pct"/>
            <w:tcBorders>
              <w:left w:val="single" w:sz="4" w:space="0" w:color="auto"/>
              <w:right w:val="single" w:sz="4" w:space="0" w:color="auto"/>
            </w:tcBorders>
          </w:tcPr>
          <w:p w:rsidR="002766D5" w:rsidRPr="00923DBD" w:rsidRDefault="002766D5" w:rsidP="00276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ковое объединение</w:t>
            </w:r>
          </w:p>
        </w:tc>
        <w:tc>
          <w:tcPr>
            <w:tcW w:w="711" w:type="pct"/>
            <w:tcBorders>
              <w:left w:val="single" w:sz="4" w:space="0" w:color="auto"/>
              <w:right w:val="single" w:sz="4" w:space="0" w:color="auto"/>
            </w:tcBorders>
          </w:tcPr>
          <w:p w:rsidR="002766D5" w:rsidRDefault="002766D5" w:rsidP="00276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педагога/</w:t>
            </w:r>
          </w:p>
          <w:p w:rsidR="002766D5" w:rsidRPr="003F5BEA" w:rsidRDefault="002766D5" w:rsidP="00276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узка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D5" w:rsidRPr="00A32F6B" w:rsidRDefault="002766D5" w:rsidP="00276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D5" w:rsidRPr="00A32F6B" w:rsidRDefault="002766D5" w:rsidP="00276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D5" w:rsidRPr="00A32F6B" w:rsidRDefault="002766D5" w:rsidP="00276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D5" w:rsidRPr="00A32F6B" w:rsidRDefault="002766D5" w:rsidP="00276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D5" w:rsidRDefault="002766D5" w:rsidP="00276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Т</w:t>
            </w:r>
          </w:p>
          <w:p w:rsidR="002766D5" w:rsidRPr="00A32F6B" w:rsidRDefault="002766D5" w:rsidP="00276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shd w:val="clear" w:color="auto" w:fill="auto"/>
          </w:tcPr>
          <w:p w:rsidR="002766D5" w:rsidRPr="002766D5" w:rsidRDefault="002766D5" w:rsidP="002766D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766D5">
              <w:rPr>
                <w:rFonts w:ascii="Times New Roman" w:hAnsi="Times New Roman" w:cs="Times New Roman"/>
                <w:b/>
              </w:rPr>
              <w:t>СБ</w:t>
            </w:r>
            <w:proofErr w:type="gramEnd"/>
          </w:p>
        </w:tc>
      </w:tr>
      <w:tr w:rsidR="002766D5" w:rsidRPr="0020474B" w:rsidTr="002766D5">
        <w:trPr>
          <w:jc w:val="center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6D5" w:rsidRPr="00DA7D2A" w:rsidRDefault="002766D5" w:rsidP="00276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6D5" w:rsidRPr="0020474B" w:rsidRDefault="002766D5" w:rsidP="00276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варель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6D5" w:rsidRPr="0020474B" w:rsidRDefault="002766D5" w:rsidP="00276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арова Н.Н. </w:t>
            </w:r>
          </w:p>
          <w:p w:rsidR="002766D5" w:rsidRPr="0020474B" w:rsidRDefault="002766D5" w:rsidP="00276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часа</w:t>
            </w:r>
          </w:p>
          <w:p w:rsidR="002766D5" w:rsidRPr="0020474B" w:rsidRDefault="002766D5" w:rsidP="00276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D5" w:rsidRPr="0020474B" w:rsidRDefault="002766D5" w:rsidP="00276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74B">
              <w:rPr>
                <w:rFonts w:ascii="Times New Roman" w:eastAsia="Calibri" w:hAnsi="Times New Roman" w:cs="Times New Roman"/>
                <w:sz w:val="24"/>
                <w:szCs w:val="24"/>
              </w:rPr>
              <w:t>1гр.</w:t>
            </w:r>
          </w:p>
          <w:p w:rsidR="002766D5" w:rsidRPr="0020474B" w:rsidRDefault="002766D5" w:rsidP="00276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ошкольники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вай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20474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D5" w:rsidRPr="003F5BEA" w:rsidRDefault="002766D5" w:rsidP="00276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-12:25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D5" w:rsidRPr="003F5BEA" w:rsidRDefault="002766D5" w:rsidP="00276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66D5" w:rsidRPr="003F5BEA" w:rsidRDefault="002766D5" w:rsidP="00276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D5" w:rsidRPr="003F5BEA" w:rsidRDefault="002766D5" w:rsidP="00276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D5" w:rsidRPr="003F5BEA" w:rsidRDefault="002766D5" w:rsidP="00276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-12:25</w:t>
            </w:r>
          </w:p>
          <w:p w:rsidR="002766D5" w:rsidRPr="0020474B" w:rsidRDefault="002766D5" w:rsidP="00276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D5" w:rsidRPr="0020474B" w:rsidRDefault="002766D5" w:rsidP="00276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66D5" w:rsidRPr="0020474B" w:rsidTr="002766D5">
        <w:trPr>
          <w:jc w:val="center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6D5" w:rsidRPr="0020474B" w:rsidRDefault="002766D5" w:rsidP="00276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6D5" w:rsidRPr="0020474B" w:rsidRDefault="002766D5" w:rsidP="00276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6D5" w:rsidRPr="0020474B" w:rsidRDefault="002766D5" w:rsidP="00276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D5" w:rsidRPr="0020474B" w:rsidRDefault="002766D5" w:rsidP="00276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2047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.</w:t>
            </w:r>
          </w:p>
          <w:p w:rsidR="002766D5" w:rsidRPr="0020474B" w:rsidRDefault="002766D5" w:rsidP="00276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1</w:t>
            </w:r>
            <w:r w:rsidRPr="002047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D5" w:rsidRDefault="002766D5" w:rsidP="00276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20-16:50</w:t>
            </w:r>
          </w:p>
          <w:p w:rsidR="002766D5" w:rsidRPr="003F5BEA" w:rsidRDefault="002766D5" w:rsidP="00276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-17:3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D5" w:rsidRPr="003F5BEA" w:rsidRDefault="002766D5" w:rsidP="00276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D5" w:rsidRDefault="002766D5" w:rsidP="00276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20-16:50</w:t>
            </w:r>
          </w:p>
          <w:p w:rsidR="002766D5" w:rsidRPr="003F5BEA" w:rsidRDefault="002766D5" w:rsidP="00276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-17:3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D5" w:rsidRPr="003F5BEA" w:rsidRDefault="002766D5" w:rsidP="00276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D5" w:rsidRPr="0020474B" w:rsidRDefault="002766D5" w:rsidP="00276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66D5" w:rsidRPr="003F5BEA" w:rsidTr="002766D5">
        <w:trPr>
          <w:jc w:val="center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6D5" w:rsidRPr="0020474B" w:rsidRDefault="002766D5" w:rsidP="00276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6D5" w:rsidRPr="0020474B" w:rsidRDefault="002766D5" w:rsidP="00276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6D5" w:rsidRPr="0020474B" w:rsidRDefault="002766D5" w:rsidP="00276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D5" w:rsidRPr="0020474B" w:rsidRDefault="002766D5" w:rsidP="00276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047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.</w:t>
            </w:r>
          </w:p>
          <w:p w:rsidR="002766D5" w:rsidRPr="00DE50C9" w:rsidRDefault="0093472B" w:rsidP="00276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1</w:t>
            </w:r>
            <w:r w:rsidR="002766D5" w:rsidRPr="002047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)</w:t>
            </w:r>
            <w:r w:rsidR="002766D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D5" w:rsidRPr="003F5BEA" w:rsidRDefault="002766D5" w:rsidP="00276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D5" w:rsidRDefault="002766D5" w:rsidP="00276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0-16:0</w:t>
            </w:r>
            <w:r w:rsidRPr="003F5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2766D5" w:rsidRPr="003F5BEA" w:rsidRDefault="002766D5" w:rsidP="00276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10-16:45</w:t>
            </w:r>
          </w:p>
          <w:p w:rsidR="002766D5" w:rsidRPr="003F5BEA" w:rsidRDefault="002766D5" w:rsidP="00276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D5" w:rsidRPr="003F5BEA" w:rsidRDefault="002766D5" w:rsidP="00276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D5" w:rsidRPr="00AF72BA" w:rsidRDefault="002766D5" w:rsidP="00276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0-16:05</w:t>
            </w:r>
          </w:p>
          <w:p w:rsidR="002766D5" w:rsidRPr="00AF72BA" w:rsidRDefault="002766D5" w:rsidP="00276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10-16:45</w:t>
            </w:r>
          </w:p>
          <w:p w:rsidR="002766D5" w:rsidRPr="003F5BEA" w:rsidRDefault="002766D5" w:rsidP="00276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D5" w:rsidRPr="003F5BEA" w:rsidRDefault="002766D5" w:rsidP="00276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66D5" w:rsidRPr="003F5BEA" w:rsidTr="002766D5">
        <w:trPr>
          <w:jc w:val="center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6D5" w:rsidRPr="0020474B" w:rsidRDefault="002766D5" w:rsidP="00276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6D5" w:rsidRPr="0020474B" w:rsidRDefault="002766D5" w:rsidP="00276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6D5" w:rsidRPr="0020474B" w:rsidRDefault="002766D5" w:rsidP="00276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D5" w:rsidRPr="0020474B" w:rsidRDefault="002766D5" w:rsidP="00276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047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.</w:t>
            </w:r>
          </w:p>
          <w:p w:rsidR="002766D5" w:rsidRPr="0020474B" w:rsidRDefault="002766D5" w:rsidP="00276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2</w:t>
            </w:r>
            <w:r w:rsidRPr="002047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D5" w:rsidRPr="0020474B" w:rsidRDefault="002766D5" w:rsidP="00276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D5" w:rsidRPr="0020474B" w:rsidRDefault="002766D5" w:rsidP="00276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:55-17:3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D5" w:rsidRPr="003F5BEA" w:rsidRDefault="002766D5" w:rsidP="00276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D5" w:rsidRPr="003F5BEA" w:rsidRDefault="002766D5" w:rsidP="00276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:55-17:3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D5" w:rsidRDefault="002766D5" w:rsidP="00276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45-13:20</w:t>
            </w:r>
          </w:p>
          <w:p w:rsidR="002766D5" w:rsidRPr="003F5BEA" w:rsidRDefault="002766D5" w:rsidP="00276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0-14:05</w:t>
            </w:r>
          </w:p>
        </w:tc>
      </w:tr>
      <w:tr w:rsidR="002766D5" w:rsidTr="002766D5">
        <w:trPr>
          <w:jc w:val="center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6D5" w:rsidRPr="0020474B" w:rsidRDefault="002766D5" w:rsidP="00276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6D5" w:rsidRPr="0020474B" w:rsidRDefault="002766D5" w:rsidP="00276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6D5" w:rsidRPr="0020474B" w:rsidRDefault="002766D5" w:rsidP="00276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D5" w:rsidRDefault="002766D5" w:rsidP="00276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гр.</w:t>
            </w:r>
          </w:p>
          <w:p w:rsidR="002766D5" w:rsidRDefault="0093472B" w:rsidP="00276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2</w:t>
            </w:r>
            <w:r w:rsidR="002766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D5" w:rsidRPr="0020474B" w:rsidRDefault="002766D5" w:rsidP="00276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:30-16:05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D5" w:rsidRDefault="002766D5" w:rsidP="00276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D5" w:rsidRPr="003F5BEA" w:rsidRDefault="002766D5" w:rsidP="00276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:30-16:0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D5" w:rsidRDefault="002766D5" w:rsidP="00276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D5" w:rsidRDefault="002766D5" w:rsidP="00276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66D5" w:rsidRPr="009A4289" w:rsidTr="002766D5">
        <w:trPr>
          <w:jc w:val="center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D5" w:rsidRPr="0020474B" w:rsidRDefault="002766D5" w:rsidP="00276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D5" w:rsidRPr="0020474B" w:rsidRDefault="002766D5" w:rsidP="00276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D5" w:rsidRPr="0020474B" w:rsidRDefault="002766D5" w:rsidP="00276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D5" w:rsidRPr="0020474B" w:rsidRDefault="002766D5" w:rsidP="00276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74B">
              <w:rPr>
                <w:rFonts w:ascii="Times New Roman" w:eastAsia="Calibri" w:hAnsi="Times New Roman" w:cs="Times New Roman"/>
                <w:sz w:val="24"/>
                <w:szCs w:val="24"/>
              </w:rPr>
              <w:t>Инд. работа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D5" w:rsidRPr="0020474B" w:rsidRDefault="002766D5" w:rsidP="00276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D5" w:rsidRPr="0020474B" w:rsidRDefault="002766D5" w:rsidP="00276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D5" w:rsidRPr="0020474B" w:rsidRDefault="002766D5" w:rsidP="00276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D5" w:rsidRPr="009A4289" w:rsidRDefault="002766D5" w:rsidP="00276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D5" w:rsidRDefault="002766D5" w:rsidP="00276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:00-11:35</w:t>
            </w:r>
          </w:p>
          <w:p w:rsidR="002766D5" w:rsidRPr="009A4289" w:rsidRDefault="002766D5" w:rsidP="00276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:45-12:30</w:t>
            </w:r>
          </w:p>
        </w:tc>
      </w:tr>
    </w:tbl>
    <w:p w:rsidR="002766D5" w:rsidRPr="003273AD" w:rsidRDefault="002766D5" w:rsidP="00897633"/>
    <w:sectPr w:rsidR="002766D5" w:rsidRPr="003273AD" w:rsidSect="004E52C0">
      <w:footerReference w:type="default" r:id="rId9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86E" w:rsidRDefault="00EA186E" w:rsidP="004E52C0">
      <w:pPr>
        <w:spacing w:after="0" w:line="240" w:lineRule="auto"/>
      </w:pPr>
      <w:r>
        <w:separator/>
      </w:r>
    </w:p>
  </w:endnote>
  <w:endnote w:type="continuationSeparator" w:id="0">
    <w:p w:rsidR="00EA186E" w:rsidRDefault="00EA186E" w:rsidP="004E5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9877216"/>
      <w:docPartObj>
        <w:docPartGallery w:val="Page Numbers (Bottom of Page)"/>
        <w:docPartUnique/>
      </w:docPartObj>
    </w:sdtPr>
    <w:sdtEndPr/>
    <w:sdtContent>
      <w:p w:rsidR="00B2032E" w:rsidRDefault="00B2032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6AC">
          <w:rPr>
            <w:noProof/>
          </w:rPr>
          <w:t>12</w:t>
        </w:r>
        <w:r>
          <w:fldChar w:fldCharType="end"/>
        </w:r>
      </w:p>
    </w:sdtContent>
  </w:sdt>
  <w:p w:rsidR="00B2032E" w:rsidRDefault="00B2032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86E" w:rsidRDefault="00EA186E" w:rsidP="004E52C0">
      <w:pPr>
        <w:spacing w:after="0" w:line="240" w:lineRule="auto"/>
      </w:pPr>
      <w:r>
        <w:separator/>
      </w:r>
    </w:p>
  </w:footnote>
  <w:footnote w:type="continuationSeparator" w:id="0">
    <w:p w:rsidR="00EA186E" w:rsidRDefault="00EA186E" w:rsidP="004E52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4C2"/>
    <w:rsid w:val="00001D29"/>
    <w:rsid w:val="000116AC"/>
    <w:rsid w:val="000117D8"/>
    <w:rsid w:val="0002450A"/>
    <w:rsid w:val="00030965"/>
    <w:rsid w:val="00040F26"/>
    <w:rsid w:val="00054FAD"/>
    <w:rsid w:val="0006425B"/>
    <w:rsid w:val="00095D15"/>
    <w:rsid w:val="000B6457"/>
    <w:rsid w:val="000E3BE8"/>
    <w:rsid w:val="000E6373"/>
    <w:rsid w:val="000F016A"/>
    <w:rsid w:val="00100B53"/>
    <w:rsid w:val="0011720E"/>
    <w:rsid w:val="00133776"/>
    <w:rsid w:val="00141749"/>
    <w:rsid w:val="0015033C"/>
    <w:rsid w:val="00155F53"/>
    <w:rsid w:val="00166A4F"/>
    <w:rsid w:val="00193688"/>
    <w:rsid w:val="00196B6D"/>
    <w:rsid w:val="001C57E7"/>
    <w:rsid w:val="001D0A13"/>
    <w:rsid w:val="001F194E"/>
    <w:rsid w:val="001F590C"/>
    <w:rsid w:val="0020474B"/>
    <w:rsid w:val="00242B82"/>
    <w:rsid w:val="00251888"/>
    <w:rsid w:val="00253D68"/>
    <w:rsid w:val="002550F2"/>
    <w:rsid w:val="0025734D"/>
    <w:rsid w:val="00270C96"/>
    <w:rsid w:val="00276374"/>
    <w:rsid w:val="002766D5"/>
    <w:rsid w:val="0028263C"/>
    <w:rsid w:val="00283138"/>
    <w:rsid w:val="002B5D3B"/>
    <w:rsid w:val="002D10C7"/>
    <w:rsid w:val="002F6FB1"/>
    <w:rsid w:val="002F7A6F"/>
    <w:rsid w:val="00310220"/>
    <w:rsid w:val="00317A17"/>
    <w:rsid w:val="003273AD"/>
    <w:rsid w:val="00340DCB"/>
    <w:rsid w:val="00351AD6"/>
    <w:rsid w:val="00364AA9"/>
    <w:rsid w:val="003728DC"/>
    <w:rsid w:val="00372DA4"/>
    <w:rsid w:val="00375CE1"/>
    <w:rsid w:val="003941D1"/>
    <w:rsid w:val="003B40E7"/>
    <w:rsid w:val="003D729E"/>
    <w:rsid w:val="003F14C6"/>
    <w:rsid w:val="003F5BEA"/>
    <w:rsid w:val="003F7A03"/>
    <w:rsid w:val="004175D2"/>
    <w:rsid w:val="004368B1"/>
    <w:rsid w:val="004554D2"/>
    <w:rsid w:val="00482342"/>
    <w:rsid w:val="004853F6"/>
    <w:rsid w:val="004864E3"/>
    <w:rsid w:val="004903BA"/>
    <w:rsid w:val="004A241D"/>
    <w:rsid w:val="004A3F74"/>
    <w:rsid w:val="004B330D"/>
    <w:rsid w:val="004B7947"/>
    <w:rsid w:val="004C66FE"/>
    <w:rsid w:val="004D7953"/>
    <w:rsid w:val="004E52C0"/>
    <w:rsid w:val="00503791"/>
    <w:rsid w:val="005072A1"/>
    <w:rsid w:val="00537D7A"/>
    <w:rsid w:val="005654EC"/>
    <w:rsid w:val="00570676"/>
    <w:rsid w:val="00570932"/>
    <w:rsid w:val="005732A5"/>
    <w:rsid w:val="0058289F"/>
    <w:rsid w:val="00597398"/>
    <w:rsid w:val="00597717"/>
    <w:rsid w:val="005A3588"/>
    <w:rsid w:val="005A4D19"/>
    <w:rsid w:val="005C42CC"/>
    <w:rsid w:val="005C4416"/>
    <w:rsid w:val="005D20BC"/>
    <w:rsid w:val="005F221A"/>
    <w:rsid w:val="00607F19"/>
    <w:rsid w:val="00610A46"/>
    <w:rsid w:val="00610AC6"/>
    <w:rsid w:val="00662249"/>
    <w:rsid w:val="0066433D"/>
    <w:rsid w:val="00664819"/>
    <w:rsid w:val="00666E0A"/>
    <w:rsid w:val="006929A5"/>
    <w:rsid w:val="006A4FE4"/>
    <w:rsid w:val="006B2C23"/>
    <w:rsid w:val="006C2719"/>
    <w:rsid w:val="006C3084"/>
    <w:rsid w:val="006D0A7B"/>
    <w:rsid w:val="006D3C0B"/>
    <w:rsid w:val="006E5271"/>
    <w:rsid w:val="006F417F"/>
    <w:rsid w:val="006F5932"/>
    <w:rsid w:val="007037DE"/>
    <w:rsid w:val="00707162"/>
    <w:rsid w:val="00712B62"/>
    <w:rsid w:val="007213F8"/>
    <w:rsid w:val="00723D41"/>
    <w:rsid w:val="00727C6D"/>
    <w:rsid w:val="00752009"/>
    <w:rsid w:val="00753667"/>
    <w:rsid w:val="007818B9"/>
    <w:rsid w:val="007B0EB2"/>
    <w:rsid w:val="007C6B92"/>
    <w:rsid w:val="007D538D"/>
    <w:rsid w:val="007E7353"/>
    <w:rsid w:val="007F2261"/>
    <w:rsid w:val="007F5F46"/>
    <w:rsid w:val="007F7649"/>
    <w:rsid w:val="008155F8"/>
    <w:rsid w:val="00815F45"/>
    <w:rsid w:val="008211F8"/>
    <w:rsid w:val="00834E6F"/>
    <w:rsid w:val="008371FC"/>
    <w:rsid w:val="00847969"/>
    <w:rsid w:val="008704C2"/>
    <w:rsid w:val="008741E3"/>
    <w:rsid w:val="00876C76"/>
    <w:rsid w:val="00894CD5"/>
    <w:rsid w:val="00897633"/>
    <w:rsid w:val="008A24A1"/>
    <w:rsid w:val="008B10AC"/>
    <w:rsid w:val="008B19B3"/>
    <w:rsid w:val="008C472F"/>
    <w:rsid w:val="008D1608"/>
    <w:rsid w:val="008D1E1E"/>
    <w:rsid w:val="008F3DDC"/>
    <w:rsid w:val="008F7483"/>
    <w:rsid w:val="008F7C8F"/>
    <w:rsid w:val="00901D66"/>
    <w:rsid w:val="00912D8F"/>
    <w:rsid w:val="009166A8"/>
    <w:rsid w:val="00917F60"/>
    <w:rsid w:val="009225A6"/>
    <w:rsid w:val="00923DBD"/>
    <w:rsid w:val="0093472B"/>
    <w:rsid w:val="00934A4E"/>
    <w:rsid w:val="00942515"/>
    <w:rsid w:val="00942DC8"/>
    <w:rsid w:val="0095055A"/>
    <w:rsid w:val="00952ECA"/>
    <w:rsid w:val="00956EE4"/>
    <w:rsid w:val="00961BAC"/>
    <w:rsid w:val="009647BE"/>
    <w:rsid w:val="00965239"/>
    <w:rsid w:val="0097267C"/>
    <w:rsid w:val="00975DF1"/>
    <w:rsid w:val="00975FD3"/>
    <w:rsid w:val="00985EF8"/>
    <w:rsid w:val="009A4289"/>
    <w:rsid w:val="009A6DCA"/>
    <w:rsid w:val="009C07E0"/>
    <w:rsid w:val="009C1D1F"/>
    <w:rsid w:val="009D008C"/>
    <w:rsid w:val="009E18DA"/>
    <w:rsid w:val="009E22BC"/>
    <w:rsid w:val="009F31C6"/>
    <w:rsid w:val="00A05F2C"/>
    <w:rsid w:val="00A1428D"/>
    <w:rsid w:val="00A15C03"/>
    <w:rsid w:val="00A21FC9"/>
    <w:rsid w:val="00A269EC"/>
    <w:rsid w:val="00A32F6B"/>
    <w:rsid w:val="00A46BEA"/>
    <w:rsid w:val="00A506FD"/>
    <w:rsid w:val="00A62543"/>
    <w:rsid w:val="00A85583"/>
    <w:rsid w:val="00A932D6"/>
    <w:rsid w:val="00A968C5"/>
    <w:rsid w:val="00AA2A22"/>
    <w:rsid w:val="00AA3B76"/>
    <w:rsid w:val="00AB0725"/>
    <w:rsid w:val="00AB6C60"/>
    <w:rsid w:val="00AD36AB"/>
    <w:rsid w:val="00AE06AA"/>
    <w:rsid w:val="00AE3C80"/>
    <w:rsid w:val="00AF72BA"/>
    <w:rsid w:val="00B02003"/>
    <w:rsid w:val="00B02867"/>
    <w:rsid w:val="00B1596B"/>
    <w:rsid w:val="00B2032E"/>
    <w:rsid w:val="00B441C0"/>
    <w:rsid w:val="00B478F8"/>
    <w:rsid w:val="00B47DC5"/>
    <w:rsid w:val="00B5028E"/>
    <w:rsid w:val="00B61312"/>
    <w:rsid w:val="00B8576B"/>
    <w:rsid w:val="00BA5A0D"/>
    <w:rsid w:val="00BA651E"/>
    <w:rsid w:val="00BA75C7"/>
    <w:rsid w:val="00BD3719"/>
    <w:rsid w:val="00BE031B"/>
    <w:rsid w:val="00BE06DE"/>
    <w:rsid w:val="00BF469D"/>
    <w:rsid w:val="00BF72D9"/>
    <w:rsid w:val="00C05797"/>
    <w:rsid w:val="00C17A09"/>
    <w:rsid w:val="00C23A36"/>
    <w:rsid w:val="00C2498D"/>
    <w:rsid w:val="00C269C3"/>
    <w:rsid w:val="00C26FDD"/>
    <w:rsid w:val="00C457E9"/>
    <w:rsid w:val="00C46553"/>
    <w:rsid w:val="00C53877"/>
    <w:rsid w:val="00C55D00"/>
    <w:rsid w:val="00C80CAC"/>
    <w:rsid w:val="00C86279"/>
    <w:rsid w:val="00C969F7"/>
    <w:rsid w:val="00CA093B"/>
    <w:rsid w:val="00CC25E3"/>
    <w:rsid w:val="00CC38D7"/>
    <w:rsid w:val="00CC43B9"/>
    <w:rsid w:val="00CF6CF7"/>
    <w:rsid w:val="00D054F6"/>
    <w:rsid w:val="00D1667B"/>
    <w:rsid w:val="00D4708E"/>
    <w:rsid w:val="00D509B4"/>
    <w:rsid w:val="00D5606D"/>
    <w:rsid w:val="00D81195"/>
    <w:rsid w:val="00D86AE6"/>
    <w:rsid w:val="00DA7D2A"/>
    <w:rsid w:val="00DB4ADF"/>
    <w:rsid w:val="00DD527F"/>
    <w:rsid w:val="00DE50C9"/>
    <w:rsid w:val="00DF43BD"/>
    <w:rsid w:val="00E163F2"/>
    <w:rsid w:val="00E20A2E"/>
    <w:rsid w:val="00E36B9D"/>
    <w:rsid w:val="00E92A1D"/>
    <w:rsid w:val="00E93B72"/>
    <w:rsid w:val="00E96A28"/>
    <w:rsid w:val="00E97044"/>
    <w:rsid w:val="00EA15E6"/>
    <w:rsid w:val="00EA186E"/>
    <w:rsid w:val="00EB3220"/>
    <w:rsid w:val="00EC0665"/>
    <w:rsid w:val="00EC46CE"/>
    <w:rsid w:val="00EC61FD"/>
    <w:rsid w:val="00ED6661"/>
    <w:rsid w:val="00EE0F73"/>
    <w:rsid w:val="00F1046B"/>
    <w:rsid w:val="00F14B8C"/>
    <w:rsid w:val="00F14F48"/>
    <w:rsid w:val="00F17DEC"/>
    <w:rsid w:val="00F26643"/>
    <w:rsid w:val="00F314E2"/>
    <w:rsid w:val="00F45C49"/>
    <w:rsid w:val="00F6003C"/>
    <w:rsid w:val="00F63739"/>
    <w:rsid w:val="00F6713C"/>
    <w:rsid w:val="00F72004"/>
    <w:rsid w:val="00F7319E"/>
    <w:rsid w:val="00F827F7"/>
    <w:rsid w:val="00F90C2D"/>
    <w:rsid w:val="00FB0496"/>
    <w:rsid w:val="00FD36B5"/>
    <w:rsid w:val="00FD5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8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6FDD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39"/>
    <w:rsid w:val="00723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723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E5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52C0"/>
  </w:style>
  <w:style w:type="paragraph" w:styleId="a7">
    <w:name w:val="footer"/>
    <w:basedOn w:val="a"/>
    <w:link w:val="a8"/>
    <w:uiPriority w:val="99"/>
    <w:unhideWhenUsed/>
    <w:rsid w:val="004E5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52C0"/>
  </w:style>
  <w:style w:type="paragraph" w:styleId="a9">
    <w:name w:val="Balloon Text"/>
    <w:basedOn w:val="a"/>
    <w:link w:val="aa"/>
    <w:uiPriority w:val="99"/>
    <w:semiHidden/>
    <w:unhideWhenUsed/>
    <w:rsid w:val="00327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73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8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6FDD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39"/>
    <w:rsid w:val="00723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723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E5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52C0"/>
  </w:style>
  <w:style w:type="paragraph" w:styleId="a7">
    <w:name w:val="footer"/>
    <w:basedOn w:val="a"/>
    <w:link w:val="a8"/>
    <w:uiPriority w:val="99"/>
    <w:unhideWhenUsed/>
    <w:rsid w:val="004E5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52C0"/>
  </w:style>
  <w:style w:type="paragraph" w:styleId="a9">
    <w:name w:val="Balloon Text"/>
    <w:basedOn w:val="a"/>
    <w:link w:val="aa"/>
    <w:uiPriority w:val="99"/>
    <w:semiHidden/>
    <w:unhideWhenUsed/>
    <w:rsid w:val="00327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73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88E4D-11D4-4C36-8DFA-D8A5BCFC3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12</Pages>
  <Words>1215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дк</cp:lastModifiedBy>
  <cp:revision>32</cp:revision>
  <cp:lastPrinted>2020-10-13T09:22:00Z</cp:lastPrinted>
  <dcterms:created xsi:type="dcterms:W3CDTF">2019-09-17T10:21:00Z</dcterms:created>
  <dcterms:modified xsi:type="dcterms:W3CDTF">2020-11-02T11:17:00Z</dcterms:modified>
</cp:coreProperties>
</file>